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E16" w:rsidRDefault="00090E16" w:rsidP="00090E16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（別紙</w:t>
      </w: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１</w:t>
      </w:r>
      <w:r>
        <w:rPr>
          <w:rFonts w:ascii="Century" w:hAnsi="Century" w:cs="Times New Roman"/>
          <w:color w:val="auto"/>
          <w:kern w:val="2"/>
          <w:sz w:val="21"/>
          <w:szCs w:val="22"/>
        </w:rPr>
        <w:t>）</w:t>
      </w:r>
    </w:p>
    <w:p w:rsidR="00924E2C" w:rsidRPr="00CB3D3B" w:rsidRDefault="00924E2C" w:rsidP="00924E2C">
      <w:pPr>
        <w:adjustRightInd/>
        <w:jc w:val="center"/>
        <w:rPr>
          <w:rFonts w:cs="メイリオ"/>
          <w:w w:val="150"/>
        </w:rPr>
      </w:pPr>
      <w:r w:rsidRPr="00CB3D3B">
        <w:rPr>
          <w:rFonts w:cs="メイリオ" w:hint="eastAsia"/>
          <w:w w:val="150"/>
        </w:rPr>
        <w:t>一般競争入札参加資格確認申請書</w:t>
      </w: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                     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="002C30F9">
        <w:rPr>
          <w:rFonts w:cs="メイリオ" w:hint="eastAsia"/>
          <w:sz w:val="21"/>
          <w:szCs w:val="21"/>
        </w:rPr>
        <w:t>令和</w:t>
      </w:r>
      <w:r w:rsidRPr="00924E2C">
        <w:rPr>
          <w:rFonts w:cs="メイリオ" w:hint="eastAsia"/>
          <w:sz w:val="21"/>
          <w:szCs w:val="21"/>
        </w:rPr>
        <w:t xml:space="preserve">　　年　　月　　日</w:t>
      </w: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:rsidR="00924E2C" w:rsidRPr="00924E2C" w:rsidRDefault="00924E2C" w:rsidP="00924E2C">
      <w:pPr>
        <w:adjustRightInd/>
        <w:ind w:firstLineChars="100" w:firstLine="222"/>
        <w:rPr>
          <w:rFonts w:cs="メイリオ"/>
          <w:sz w:val="21"/>
          <w:szCs w:val="21"/>
        </w:rPr>
      </w:pPr>
      <w:r w:rsidRPr="00924E2C">
        <w:rPr>
          <w:rFonts w:cs="メイリオ" w:hint="eastAsia"/>
          <w:sz w:val="21"/>
          <w:szCs w:val="21"/>
        </w:rPr>
        <w:t>京都府公立大学法人</w:t>
      </w: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理事長</w:t>
      </w:r>
      <w:r w:rsidRPr="00924E2C">
        <w:rPr>
          <w:rFonts w:cs="メイリオ"/>
          <w:sz w:val="21"/>
          <w:szCs w:val="21"/>
        </w:rPr>
        <w:t xml:space="preserve">  </w:t>
      </w:r>
      <w:r w:rsidR="00117992">
        <w:rPr>
          <w:rFonts w:cs="メイリオ" w:hint="eastAsia"/>
          <w:sz w:val="21"/>
          <w:szCs w:val="21"/>
        </w:rPr>
        <w:t>金田　章裕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>様</w:t>
      </w: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   </w:t>
      </w:r>
      <w:r w:rsidRPr="00924E2C">
        <w:rPr>
          <w:rFonts w:cs="メイリオ" w:hint="eastAsia"/>
          <w:sz w:val="21"/>
          <w:szCs w:val="21"/>
        </w:rPr>
        <w:t xml:space="preserve">　　　　　　　住　　　　所</w:t>
      </w: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 xml:space="preserve">　　　　　　商号又は名称</w:t>
      </w: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 xml:space="preserve">　　　　　　</w:t>
      </w:r>
      <w:r w:rsidRPr="00924E2C">
        <w:rPr>
          <w:rFonts w:cs="メイリオ"/>
          <w:color w:val="auto"/>
          <w:sz w:val="21"/>
          <w:szCs w:val="21"/>
        </w:rPr>
        <w:fldChar w:fldCharType="begin"/>
      </w:r>
      <w:r w:rsidRPr="00924E2C">
        <w:rPr>
          <w:rFonts w:cs="メイリオ"/>
          <w:color w:val="auto"/>
          <w:sz w:val="21"/>
          <w:szCs w:val="21"/>
        </w:rPr>
        <w:instrText>eq \o\ad(</w:instrText>
      </w:r>
      <w:r w:rsidRPr="00924E2C">
        <w:rPr>
          <w:rFonts w:cs="メイリオ" w:hint="eastAsia"/>
          <w:sz w:val="21"/>
          <w:szCs w:val="21"/>
        </w:rPr>
        <w:instrText>代表者氏名</w:instrText>
      </w:r>
      <w:r w:rsidRPr="00924E2C">
        <w:rPr>
          <w:rFonts w:cs="メイリオ"/>
          <w:color w:val="auto"/>
          <w:sz w:val="21"/>
          <w:szCs w:val="21"/>
        </w:rPr>
        <w:instrText>,</w:instrText>
      </w:r>
      <w:r w:rsidRPr="00924E2C">
        <w:rPr>
          <w:rFonts w:cs="メイリオ" w:hint="eastAsia"/>
          <w:color w:val="auto"/>
          <w:sz w:val="21"/>
          <w:szCs w:val="21"/>
        </w:rPr>
        <w:instrText xml:space="preserve">　　　　　　</w:instrText>
      </w:r>
      <w:r w:rsidRPr="00924E2C">
        <w:rPr>
          <w:rFonts w:cs="メイリオ"/>
          <w:color w:val="auto"/>
          <w:sz w:val="21"/>
          <w:szCs w:val="21"/>
        </w:rPr>
        <w:instrText>)</w:instrText>
      </w:r>
      <w:r w:rsidRPr="00924E2C">
        <w:rPr>
          <w:rFonts w:cs="メイリオ"/>
          <w:color w:val="auto"/>
          <w:sz w:val="21"/>
          <w:szCs w:val="21"/>
        </w:rPr>
        <w:fldChar w:fldCharType="separate"/>
      </w:r>
      <w:r w:rsidRPr="00924E2C">
        <w:rPr>
          <w:rFonts w:cs="メイリオ" w:hint="eastAsia"/>
          <w:sz w:val="21"/>
          <w:szCs w:val="21"/>
        </w:rPr>
        <w:t>代表者氏名</w:t>
      </w:r>
      <w:r w:rsidRPr="00924E2C">
        <w:rPr>
          <w:rFonts w:cs="メイリオ"/>
          <w:color w:val="auto"/>
          <w:sz w:val="21"/>
          <w:szCs w:val="21"/>
        </w:rPr>
        <w:fldChar w:fldCharType="end"/>
      </w:r>
      <w:r w:rsidRPr="00924E2C">
        <w:rPr>
          <w:rFonts w:cs="メイリオ"/>
          <w:sz w:val="21"/>
          <w:szCs w:val="21"/>
        </w:rPr>
        <w:t xml:space="preserve">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Pr="00924E2C">
        <w:rPr>
          <w:rFonts w:cs="メイリオ"/>
          <w:sz w:val="21"/>
          <w:szCs w:val="21"/>
        </w:rPr>
        <w:t xml:space="preserve">          </w:t>
      </w:r>
      <w:r w:rsidRPr="00924E2C">
        <w:rPr>
          <w:rFonts w:cs="メイリオ" w:hint="eastAsia"/>
          <w:sz w:val="21"/>
          <w:szCs w:val="21"/>
        </w:rPr>
        <w:t>印</w:t>
      </w: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:rsidR="00924E2C" w:rsidRPr="00D11311" w:rsidRDefault="002C30F9" w:rsidP="00D11311">
      <w:pPr>
        <w:adjustRightInd/>
        <w:ind w:firstLineChars="100" w:firstLine="222"/>
        <w:rPr>
          <w:rFonts w:cs="メイリオ"/>
          <w:color w:val="FF0000"/>
          <w:sz w:val="21"/>
          <w:szCs w:val="21"/>
        </w:rPr>
      </w:pPr>
      <w:r>
        <w:rPr>
          <w:rFonts w:cs="メイリオ" w:hint="eastAsia"/>
          <w:sz w:val="21"/>
          <w:szCs w:val="21"/>
        </w:rPr>
        <w:t>令和</w:t>
      </w:r>
      <w:r w:rsidR="00CF7D1D">
        <w:rPr>
          <w:rFonts w:cs="メイリオ" w:hint="eastAsia"/>
          <w:sz w:val="21"/>
          <w:szCs w:val="21"/>
        </w:rPr>
        <w:t>５</w:t>
      </w:r>
      <w:r w:rsidR="009A0D2C">
        <w:rPr>
          <w:rFonts w:cs="メイリオ" w:hint="eastAsia"/>
          <w:sz w:val="21"/>
          <w:szCs w:val="21"/>
        </w:rPr>
        <w:t>年</w:t>
      </w:r>
      <w:r w:rsidR="004A4C1C" w:rsidRPr="00637A19">
        <w:rPr>
          <w:rFonts w:cs="メイリオ" w:hint="eastAsia"/>
          <w:color w:val="auto"/>
          <w:sz w:val="21"/>
          <w:szCs w:val="21"/>
        </w:rPr>
        <w:t>５</w:t>
      </w:r>
      <w:r w:rsidR="00924E2C" w:rsidRPr="00637A19">
        <w:rPr>
          <w:rFonts w:cs="メイリオ" w:hint="eastAsia"/>
          <w:color w:val="auto"/>
          <w:sz w:val="21"/>
          <w:szCs w:val="21"/>
        </w:rPr>
        <w:t>月</w:t>
      </w:r>
      <w:r w:rsidR="00D11311" w:rsidRPr="00637A19">
        <w:rPr>
          <w:rFonts w:cs="メイリオ" w:hint="eastAsia"/>
          <w:color w:val="auto"/>
          <w:sz w:val="21"/>
          <w:szCs w:val="21"/>
        </w:rPr>
        <w:t>９</w:t>
      </w:r>
      <w:r w:rsidR="00423838" w:rsidRPr="00637A19">
        <w:rPr>
          <w:rFonts w:cs="メイリオ" w:hint="eastAsia"/>
          <w:color w:val="auto"/>
          <w:sz w:val="21"/>
          <w:szCs w:val="21"/>
        </w:rPr>
        <w:t>日</w:t>
      </w:r>
      <w:r w:rsidR="00423838">
        <w:rPr>
          <w:rFonts w:cs="メイリオ" w:hint="eastAsia"/>
          <w:sz w:val="21"/>
          <w:szCs w:val="21"/>
        </w:rPr>
        <w:t>に入札公告のありました下記の業務委託に係る一般競争入札に</w:t>
      </w:r>
      <w:r w:rsidR="00924E2C" w:rsidRPr="00924E2C">
        <w:rPr>
          <w:rFonts w:cs="メイリオ" w:hint="eastAsia"/>
          <w:sz w:val="21"/>
          <w:szCs w:val="21"/>
        </w:rPr>
        <w:t>参加する資格について、別添資料を添えて申請します。</w:t>
      </w: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                  </w:t>
      </w:r>
      <w:r w:rsidRPr="00924E2C">
        <w:rPr>
          <w:rFonts w:cs="メイリオ" w:hint="eastAsia"/>
          <w:sz w:val="21"/>
          <w:szCs w:val="21"/>
        </w:rPr>
        <w:t>記</w:t>
      </w:r>
    </w:p>
    <w:p w:rsidR="00924E2C" w:rsidRPr="00924E2C" w:rsidRDefault="00924E2C" w:rsidP="00924E2C">
      <w:pPr>
        <w:adjustRightInd/>
        <w:jc w:val="center"/>
        <w:rPr>
          <w:rFonts w:cs="メイリオ"/>
          <w:sz w:val="21"/>
          <w:szCs w:val="21"/>
        </w:rPr>
      </w:pP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１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>委託業務の名称</w:t>
      </w:r>
    </w:p>
    <w:p w:rsidR="00924E2C" w:rsidRPr="00924E2C" w:rsidRDefault="00924E2C" w:rsidP="004940BD">
      <w:pPr>
        <w:adjustRightInd/>
        <w:ind w:left="666" w:hangingChars="300" w:hanging="666"/>
        <w:rPr>
          <w:rFonts w:cs="メイリオ"/>
          <w:sz w:val="21"/>
          <w:szCs w:val="21"/>
        </w:rPr>
      </w:pPr>
      <w:r w:rsidRPr="00924E2C">
        <w:rPr>
          <w:rFonts w:cs="メイリオ"/>
          <w:i/>
          <w:iCs/>
          <w:sz w:val="21"/>
          <w:szCs w:val="21"/>
        </w:rPr>
        <w:t xml:space="preserve">     </w:t>
      </w:r>
      <w:r w:rsidRPr="00924E2C">
        <w:rPr>
          <w:rFonts w:cs="メイリオ" w:hint="eastAsia"/>
          <w:i/>
          <w:iCs/>
          <w:sz w:val="21"/>
          <w:szCs w:val="21"/>
        </w:rPr>
        <w:t xml:space="preserve">　</w:t>
      </w:r>
      <w:r w:rsidR="004A4C1C" w:rsidRPr="004A4C1C">
        <w:rPr>
          <w:rFonts w:cs="メイリオ" w:hint="eastAsia"/>
          <w:sz w:val="21"/>
          <w:szCs w:val="21"/>
        </w:rPr>
        <w:t>京都府立大学下鴨キャンパス等保安管理業務</w:t>
      </w: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 w:hint="eastAsia"/>
          <w:i/>
          <w:iCs/>
          <w:sz w:val="21"/>
          <w:szCs w:val="21"/>
        </w:rPr>
        <w:t xml:space="preserve">　</w:t>
      </w: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i/>
          <w:iCs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２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>添付資料</w:t>
      </w:r>
    </w:p>
    <w:p w:rsidR="00924E2C" w:rsidRPr="00BD4121" w:rsidRDefault="00924E2C" w:rsidP="00924E2C">
      <w:pPr>
        <w:adjustRightInd/>
        <w:ind w:leftChars="176" w:left="444" w:firstLineChars="200" w:firstLine="444"/>
        <w:rPr>
          <w:rFonts w:cs="メイリオ"/>
          <w:sz w:val="21"/>
          <w:szCs w:val="21"/>
        </w:rPr>
      </w:pPr>
      <w:r>
        <w:rPr>
          <w:rFonts w:cs="メイリオ" w:hint="eastAsia"/>
          <w:sz w:val="21"/>
          <w:szCs w:val="21"/>
        </w:rPr>
        <w:t>１　京都府の</w:t>
      </w:r>
      <w:r w:rsidRPr="00BD4121">
        <w:rPr>
          <w:rFonts w:cs="メイリオ" w:hint="eastAsia"/>
          <w:sz w:val="21"/>
          <w:szCs w:val="21"/>
        </w:rPr>
        <w:t>委託業務競争入札参加資格審査結果通知書の写し</w:t>
      </w:r>
    </w:p>
    <w:p w:rsidR="00924E2C" w:rsidRPr="00BD4121" w:rsidRDefault="00924E2C" w:rsidP="00924E2C">
      <w:pPr>
        <w:adjustRightInd/>
        <w:ind w:firstLineChars="400" w:firstLine="888"/>
        <w:rPr>
          <w:rFonts w:cs="メイリオ"/>
          <w:sz w:val="21"/>
          <w:szCs w:val="21"/>
        </w:rPr>
      </w:pPr>
      <w:r>
        <w:rPr>
          <w:rFonts w:cs="メイリオ" w:hint="eastAsia"/>
          <w:sz w:val="21"/>
          <w:szCs w:val="21"/>
        </w:rPr>
        <w:t>２</w:t>
      </w:r>
      <w:r w:rsidRPr="00BD4121">
        <w:rPr>
          <w:rFonts w:cs="メイリオ" w:hint="eastAsia"/>
          <w:sz w:val="21"/>
          <w:szCs w:val="21"/>
        </w:rPr>
        <w:t xml:space="preserve">　</w:t>
      </w:r>
      <w:r w:rsidR="00DC072B">
        <w:rPr>
          <w:rFonts w:cs="メイリオ" w:hint="eastAsia"/>
          <w:sz w:val="21"/>
          <w:szCs w:val="21"/>
        </w:rPr>
        <w:t>概要調査書</w:t>
      </w:r>
    </w:p>
    <w:p w:rsidR="00924E2C" w:rsidRDefault="002C2F81" w:rsidP="00A51BD9">
      <w:pPr>
        <w:adjustRightInd/>
        <w:ind w:firstLineChars="400" w:firstLine="888"/>
        <w:rPr>
          <w:rFonts w:cs="メイリオ"/>
          <w:sz w:val="21"/>
          <w:szCs w:val="21"/>
        </w:rPr>
      </w:pPr>
      <w:r w:rsidRPr="002C2F81">
        <w:rPr>
          <w:rFonts w:cs="メイリオ" w:hint="eastAsia"/>
          <w:sz w:val="21"/>
          <w:szCs w:val="21"/>
        </w:rPr>
        <w:t>３</w:t>
      </w:r>
      <w:r w:rsidR="00E20687" w:rsidRPr="002C2F81">
        <w:rPr>
          <w:rFonts w:cs="メイリオ" w:hint="eastAsia"/>
          <w:sz w:val="21"/>
          <w:szCs w:val="21"/>
        </w:rPr>
        <w:t xml:space="preserve">　</w:t>
      </w:r>
      <w:r w:rsidR="00DC072B">
        <w:rPr>
          <w:rFonts w:cs="メイリオ" w:hint="eastAsia"/>
          <w:sz w:val="21"/>
          <w:szCs w:val="21"/>
        </w:rPr>
        <w:t>履行実績調書</w:t>
      </w:r>
    </w:p>
    <w:p w:rsidR="00DC072B" w:rsidRDefault="00DC072B" w:rsidP="00A51BD9">
      <w:pPr>
        <w:adjustRightInd/>
        <w:ind w:firstLineChars="400" w:firstLine="888"/>
        <w:rPr>
          <w:rFonts w:cs="メイリオ"/>
          <w:sz w:val="21"/>
          <w:szCs w:val="21"/>
        </w:rPr>
      </w:pPr>
      <w:r>
        <w:rPr>
          <w:rFonts w:cs="メイリオ"/>
          <w:sz w:val="21"/>
          <w:szCs w:val="21"/>
        </w:rPr>
        <w:t>４　確認書（「警備員指導教育責任者」免状の写し）</w:t>
      </w:r>
    </w:p>
    <w:p w:rsidR="00DC072B" w:rsidRPr="00DC072B" w:rsidRDefault="00DC072B" w:rsidP="00A51BD9">
      <w:pPr>
        <w:adjustRightInd/>
        <w:ind w:firstLineChars="400" w:firstLine="888"/>
        <w:rPr>
          <w:rFonts w:cs="メイリオ"/>
          <w:sz w:val="21"/>
          <w:szCs w:val="21"/>
        </w:rPr>
      </w:pPr>
      <w:r>
        <w:rPr>
          <w:rFonts w:cs="メイリオ"/>
          <w:sz w:val="21"/>
          <w:szCs w:val="21"/>
        </w:rPr>
        <w:t>５　従業</w:t>
      </w:r>
      <w:r w:rsidR="009A0D2C">
        <w:rPr>
          <w:rFonts w:cs="メイリオ"/>
          <w:sz w:val="21"/>
          <w:szCs w:val="21"/>
        </w:rPr>
        <w:t>（予定）者届出書</w:t>
      </w:r>
    </w:p>
    <w:p w:rsidR="00A51BD9" w:rsidRDefault="00A51BD9" w:rsidP="00A51BD9">
      <w:pPr>
        <w:adjustRightInd/>
        <w:ind w:firstLineChars="400" w:firstLine="888"/>
        <w:rPr>
          <w:rFonts w:cs="メイリオ"/>
          <w:sz w:val="21"/>
          <w:szCs w:val="21"/>
        </w:rPr>
      </w:pPr>
    </w:p>
    <w:p w:rsidR="00A51BD9" w:rsidRPr="00A51BD9" w:rsidRDefault="00A51BD9" w:rsidP="00A51BD9">
      <w:pPr>
        <w:adjustRightInd/>
        <w:ind w:firstLineChars="400" w:firstLine="888"/>
        <w:rPr>
          <w:rFonts w:cs="メイリオ"/>
          <w:sz w:val="21"/>
          <w:szCs w:val="21"/>
        </w:rPr>
      </w:pP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:rsidR="004940BD" w:rsidRPr="00924E2C" w:rsidRDefault="004940BD" w:rsidP="00924E2C">
      <w:pPr>
        <w:adjustRightInd/>
        <w:rPr>
          <w:rFonts w:cs="メイリオ"/>
          <w:sz w:val="21"/>
          <w:szCs w:val="21"/>
        </w:rPr>
      </w:pP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           </w:t>
      </w:r>
      <w:r w:rsidRPr="00924E2C">
        <w:rPr>
          <w:rFonts w:cs="メイリオ" w:hint="eastAsia"/>
          <w:sz w:val="21"/>
          <w:szCs w:val="21"/>
        </w:rPr>
        <w:t>確認申請書類作成責任者</w:t>
      </w:r>
    </w:p>
    <w:p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氏名</w:t>
      </w:r>
    </w:p>
    <w:p w:rsid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電話（　　　）</w:t>
      </w:r>
      <w:r w:rsidRPr="00924E2C">
        <w:rPr>
          <w:rFonts w:cs="メイリオ"/>
          <w:sz w:val="21"/>
          <w:szCs w:val="21"/>
        </w:rPr>
        <w:t xml:space="preserve">    -</w:t>
      </w:r>
    </w:p>
    <w:p w:rsidR="002B370D" w:rsidRDefault="002B370D" w:rsidP="00924E2C">
      <w:pPr>
        <w:adjustRightInd/>
        <w:rPr>
          <w:rFonts w:cs="メイリオ"/>
          <w:sz w:val="21"/>
          <w:szCs w:val="21"/>
        </w:rPr>
      </w:pPr>
    </w:p>
    <w:p w:rsidR="004C605B" w:rsidRDefault="00183C2E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lastRenderedPageBreak/>
        <w:t>（</w:t>
      </w:r>
      <w:r w:rsidR="004C605B">
        <w:rPr>
          <w:rFonts w:ascii="Century" w:hAnsi="Century" w:cs="Times New Roman"/>
          <w:color w:val="auto"/>
          <w:kern w:val="2"/>
          <w:sz w:val="21"/>
          <w:szCs w:val="22"/>
        </w:rPr>
        <w:t>別紙２</w:t>
      </w:r>
      <w:r>
        <w:rPr>
          <w:rFonts w:ascii="Century" w:hAnsi="Century" w:cs="Times New Roman"/>
          <w:color w:val="auto"/>
          <w:kern w:val="2"/>
          <w:sz w:val="21"/>
          <w:szCs w:val="22"/>
        </w:rPr>
        <w:t>）</w:t>
      </w:r>
    </w:p>
    <w:p w:rsidR="004C605B" w:rsidRDefault="004C605B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4C605B" w:rsidRPr="00183C2E" w:rsidRDefault="004C605B" w:rsidP="004C605B">
      <w:pPr>
        <w:widowControl/>
        <w:suppressAutoHyphens w:val="0"/>
        <w:wordWrap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8"/>
          <w:szCs w:val="28"/>
        </w:rPr>
      </w:pPr>
      <w:r w:rsidRPr="00183C2E">
        <w:rPr>
          <w:rFonts w:ascii="Century" w:hAnsi="Century" w:cs="Times New Roman"/>
          <w:color w:val="auto"/>
          <w:kern w:val="2"/>
          <w:sz w:val="28"/>
          <w:szCs w:val="28"/>
        </w:rPr>
        <w:t>事業所の概要調査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1"/>
        <w:gridCol w:w="6419"/>
      </w:tblGrid>
      <w:tr w:rsidR="004C605B" w:rsidTr="0074721D">
        <w:trPr>
          <w:trHeight w:val="433"/>
        </w:trPr>
        <w:tc>
          <w:tcPr>
            <w:tcW w:w="2641" w:type="dxa"/>
          </w:tcPr>
          <w:p w:rsidR="004C605B" w:rsidRDefault="004C605B" w:rsidP="004C605B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商号又は名称</w:t>
            </w:r>
          </w:p>
        </w:tc>
        <w:tc>
          <w:tcPr>
            <w:tcW w:w="6419" w:type="dxa"/>
          </w:tcPr>
          <w:p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4C605B" w:rsidTr="0074721D">
        <w:trPr>
          <w:trHeight w:val="433"/>
        </w:trPr>
        <w:tc>
          <w:tcPr>
            <w:tcW w:w="2641" w:type="dxa"/>
          </w:tcPr>
          <w:p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１　代表者名</w:t>
            </w:r>
          </w:p>
        </w:tc>
        <w:tc>
          <w:tcPr>
            <w:tcW w:w="6419" w:type="dxa"/>
          </w:tcPr>
          <w:p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4C605B" w:rsidTr="004C605B">
        <w:tc>
          <w:tcPr>
            <w:tcW w:w="2641" w:type="dxa"/>
          </w:tcPr>
          <w:p w:rsidR="0074721D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２　資本金額</w:t>
            </w:r>
          </w:p>
          <w:p w:rsidR="004C605B" w:rsidRDefault="004C605B" w:rsidP="00DD6ADF">
            <w:pPr>
              <w:widowControl/>
              <w:suppressAutoHyphens w:val="0"/>
              <w:wordWrap/>
              <w:adjustRightInd/>
              <w:ind w:firstLineChars="300" w:firstLine="666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（</w:t>
            </w:r>
            <w:r w:rsidR="002C30F9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R</w:t>
            </w:r>
            <w:r w:rsidR="00CF7D1D"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5</w:t>
            </w:r>
            <w:r w:rsidR="002C30F9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.</w:t>
            </w: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1.1</w:t>
            </w: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現在）</w:t>
            </w:r>
          </w:p>
        </w:tc>
        <w:tc>
          <w:tcPr>
            <w:tcW w:w="6419" w:type="dxa"/>
          </w:tcPr>
          <w:p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4C605B" w:rsidTr="004C605B">
        <w:tc>
          <w:tcPr>
            <w:tcW w:w="2641" w:type="dxa"/>
          </w:tcPr>
          <w:p w:rsidR="004C605B" w:rsidRP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３　設立年月日</w:t>
            </w:r>
          </w:p>
        </w:tc>
        <w:tc>
          <w:tcPr>
            <w:tcW w:w="6419" w:type="dxa"/>
          </w:tcPr>
          <w:p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4C605B" w:rsidTr="004C605B">
        <w:tc>
          <w:tcPr>
            <w:tcW w:w="2641" w:type="dxa"/>
          </w:tcPr>
          <w:p w:rsidR="004C605B" w:rsidRDefault="004C605B" w:rsidP="0074721D">
            <w:pPr>
              <w:widowControl/>
              <w:suppressAutoHyphens w:val="0"/>
              <w:wordWrap/>
              <w:adjustRightInd/>
              <w:ind w:left="264" w:hangingChars="119" w:hanging="264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４　主たる営業所の所在地等</w:t>
            </w:r>
          </w:p>
        </w:tc>
        <w:tc>
          <w:tcPr>
            <w:tcW w:w="6419" w:type="dxa"/>
          </w:tcPr>
          <w:p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〒</w:t>
            </w:r>
          </w:p>
          <w:p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  <w:p w:rsidR="0074721D" w:rsidRDefault="0074721D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  <w:p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電話</w:t>
            </w:r>
          </w:p>
        </w:tc>
      </w:tr>
      <w:tr w:rsidR="004C605B" w:rsidTr="004C605B">
        <w:tc>
          <w:tcPr>
            <w:tcW w:w="2641" w:type="dxa"/>
          </w:tcPr>
          <w:p w:rsidR="004C605B" w:rsidRDefault="004C605B" w:rsidP="0074721D">
            <w:pPr>
              <w:widowControl/>
              <w:suppressAutoHyphens w:val="0"/>
              <w:wordWrap/>
              <w:adjustRightInd/>
              <w:ind w:left="264" w:hangingChars="119" w:hanging="264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５　本件業務を所管する営業所の所在地等</w:t>
            </w:r>
          </w:p>
        </w:tc>
        <w:tc>
          <w:tcPr>
            <w:tcW w:w="6419" w:type="dxa"/>
          </w:tcPr>
          <w:p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〒</w:t>
            </w:r>
          </w:p>
          <w:p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  <w:p w:rsidR="0074721D" w:rsidRDefault="0074721D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  <w:p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電話</w:t>
            </w:r>
          </w:p>
        </w:tc>
      </w:tr>
      <w:tr w:rsidR="004C605B" w:rsidTr="004C605B">
        <w:tc>
          <w:tcPr>
            <w:tcW w:w="2641" w:type="dxa"/>
          </w:tcPr>
          <w:p w:rsidR="004C605B" w:rsidRDefault="004C605B" w:rsidP="0074721D">
            <w:pPr>
              <w:widowControl/>
              <w:suppressAutoHyphens w:val="0"/>
              <w:wordWrap/>
              <w:adjustRightInd/>
              <w:ind w:leftChars="5" w:left="264" w:hangingChars="113" w:hanging="251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６　５の営業所における警備員指導教育責任者氏名</w:t>
            </w:r>
          </w:p>
        </w:tc>
        <w:tc>
          <w:tcPr>
            <w:tcW w:w="6419" w:type="dxa"/>
          </w:tcPr>
          <w:p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4C605B" w:rsidTr="0074721D">
        <w:trPr>
          <w:trHeight w:val="4529"/>
        </w:trPr>
        <w:tc>
          <w:tcPr>
            <w:tcW w:w="2641" w:type="dxa"/>
          </w:tcPr>
          <w:p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７　主たる契約先</w:t>
            </w:r>
          </w:p>
          <w:p w:rsidR="004C605B" w:rsidRDefault="004C605B" w:rsidP="0074721D">
            <w:pPr>
              <w:widowControl/>
              <w:suppressAutoHyphens w:val="0"/>
              <w:wordWrap/>
              <w:adjustRightInd/>
              <w:ind w:leftChars="5" w:left="264" w:hangingChars="113" w:hanging="251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・直前２営業年度のもの</w:t>
            </w:r>
          </w:p>
          <w:p w:rsidR="004C605B" w:rsidRDefault="004C605B" w:rsidP="0074721D">
            <w:pPr>
              <w:widowControl/>
              <w:suppressAutoHyphens w:val="0"/>
              <w:wordWrap/>
              <w:adjustRightInd/>
              <w:ind w:leftChars="5" w:left="264" w:hangingChars="113" w:hanging="251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・警備業法に規定された１号警備に該当するもの</w:t>
            </w:r>
          </w:p>
        </w:tc>
        <w:tc>
          <w:tcPr>
            <w:tcW w:w="6419" w:type="dxa"/>
          </w:tcPr>
          <w:p w:rsidR="004C605B" w:rsidRDefault="004C605B"/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399"/>
              <w:gridCol w:w="2729"/>
              <w:gridCol w:w="2065"/>
            </w:tblGrid>
            <w:tr w:rsidR="0074721D" w:rsidTr="0074721D">
              <w:tc>
                <w:tcPr>
                  <w:tcW w:w="1399" w:type="dxa"/>
                </w:tcPr>
                <w:p w:rsidR="0074721D" w:rsidRDefault="0074721D" w:rsidP="0074721D">
                  <w:pPr>
                    <w:widowControl/>
                    <w:suppressAutoHyphens w:val="0"/>
                    <w:wordWrap/>
                    <w:adjustRightInd/>
                    <w:jc w:val="center"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  <w:r>
                    <w:rPr>
                      <w:rFonts w:ascii="Century" w:hAnsi="Century" w:cs="Times New Roman" w:hint="eastAsia"/>
                      <w:color w:val="auto"/>
                      <w:kern w:val="2"/>
                      <w:sz w:val="21"/>
                      <w:szCs w:val="22"/>
                    </w:rPr>
                    <w:t>履行実績</w:t>
                  </w:r>
                </w:p>
                <w:p w:rsidR="0074721D" w:rsidRDefault="0074721D" w:rsidP="0074721D">
                  <w:pPr>
                    <w:widowControl/>
                    <w:suppressAutoHyphens w:val="0"/>
                    <w:wordWrap/>
                    <w:adjustRightInd/>
                    <w:jc w:val="center"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  <w:r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  <w:t>調書番号</w:t>
                  </w:r>
                </w:p>
              </w:tc>
              <w:tc>
                <w:tcPr>
                  <w:tcW w:w="2729" w:type="dxa"/>
                </w:tcPr>
                <w:p w:rsidR="0074721D" w:rsidRDefault="0074721D" w:rsidP="0074721D">
                  <w:pPr>
                    <w:widowControl/>
                    <w:suppressAutoHyphens w:val="0"/>
                    <w:wordWrap/>
                    <w:adjustRightInd/>
                    <w:jc w:val="center"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  <w:r>
                    <w:rPr>
                      <w:rFonts w:ascii="Century" w:hAnsi="Century" w:cs="Times New Roman" w:hint="eastAsia"/>
                      <w:color w:val="auto"/>
                      <w:kern w:val="2"/>
                      <w:sz w:val="21"/>
                      <w:szCs w:val="22"/>
                    </w:rPr>
                    <w:t>業務内容</w:t>
                  </w:r>
                </w:p>
                <w:p w:rsidR="0074721D" w:rsidRDefault="0074721D" w:rsidP="0074721D">
                  <w:pPr>
                    <w:widowControl/>
                    <w:suppressAutoHyphens w:val="0"/>
                    <w:wordWrap/>
                    <w:adjustRightInd/>
                    <w:jc w:val="center"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  <w:r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  <w:t>（契約名）</w:t>
                  </w:r>
                </w:p>
              </w:tc>
              <w:tc>
                <w:tcPr>
                  <w:tcW w:w="2065" w:type="dxa"/>
                </w:tcPr>
                <w:p w:rsidR="0074721D" w:rsidRDefault="0074721D" w:rsidP="0074721D">
                  <w:pPr>
                    <w:widowControl/>
                    <w:suppressAutoHyphens w:val="0"/>
                    <w:wordWrap/>
                    <w:adjustRightInd/>
                    <w:jc w:val="center"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  <w:r>
                    <w:rPr>
                      <w:rFonts w:ascii="Century" w:hAnsi="Century" w:cs="Times New Roman" w:hint="eastAsia"/>
                      <w:color w:val="auto"/>
                      <w:kern w:val="2"/>
                      <w:sz w:val="21"/>
                      <w:szCs w:val="22"/>
                    </w:rPr>
                    <w:t>契約金額</w:t>
                  </w:r>
                </w:p>
                <w:p w:rsidR="0074721D" w:rsidRDefault="0074721D" w:rsidP="0074721D">
                  <w:pPr>
                    <w:widowControl/>
                    <w:suppressAutoHyphens w:val="0"/>
                    <w:wordWrap/>
                    <w:adjustRightInd/>
                    <w:jc w:val="center"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  <w:r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  <w:t>（千円）</w:t>
                  </w:r>
                </w:p>
              </w:tc>
            </w:tr>
            <w:tr w:rsidR="0074721D" w:rsidTr="0074721D">
              <w:tc>
                <w:tcPr>
                  <w:tcW w:w="1399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729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74721D" w:rsidTr="0074721D">
              <w:tc>
                <w:tcPr>
                  <w:tcW w:w="1399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729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74721D" w:rsidTr="0074721D">
              <w:tc>
                <w:tcPr>
                  <w:tcW w:w="1399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729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74721D" w:rsidTr="0074721D">
              <w:tc>
                <w:tcPr>
                  <w:tcW w:w="1399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729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74721D" w:rsidTr="0074721D">
              <w:tc>
                <w:tcPr>
                  <w:tcW w:w="1399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729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74721D" w:rsidTr="0074721D">
              <w:tc>
                <w:tcPr>
                  <w:tcW w:w="1399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729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74721D" w:rsidTr="0074721D">
              <w:tc>
                <w:tcPr>
                  <w:tcW w:w="1399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729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</w:tr>
          </w:tbl>
          <w:p w:rsidR="004C605B" w:rsidRDefault="0074721D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✱記載内容は「別紙３　履行実績調書」と対応させること。</w:t>
            </w:r>
          </w:p>
          <w:p w:rsidR="0074721D" w:rsidRDefault="0074721D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Segoe UI Symbol" w:hAnsi="Segoe UI Symbol" w:cs="Segoe UI Symbol"/>
                <w:color w:val="auto"/>
                <w:kern w:val="2"/>
                <w:sz w:val="21"/>
                <w:szCs w:val="22"/>
              </w:rPr>
              <w:t>✱</w:t>
            </w:r>
            <w:r>
              <w:rPr>
                <w:rFonts w:ascii="Segoe UI Symbol" w:hAnsi="Segoe UI Symbol" w:cs="Segoe UI Symbol"/>
                <w:color w:val="auto"/>
                <w:kern w:val="2"/>
                <w:sz w:val="21"/>
                <w:szCs w:val="22"/>
              </w:rPr>
              <w:t>行数が足りない場合は、別紙添付可</w:t>
            </w:r>
          </w:p>
        </w:tc>
      </w:tr>
    </w:tbl>
    <w:p w:rsidR="0074721D" w:rsidRDefault="004C605B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br w:type="page"/>
      </w:r>
      <w:r w:rsidR="00183C2E">
        <w:rPr>
          <w:rFonts w:ascii="Century" w:hAnsi="Century" w:cs="Times New Roman"/>
          <w:color w:val="auto"/>
          <w:kern w:val="2"/>
          <w:sz w:val="21"/>
          <w:szCs w:val="22"/>
        </w:rPr>
        <w:lastRenderedPageBreak/>
        <w:t>（</w:t>
      </w:r>
      <w:r w:rsidR="0074721D">
        <w:rPr>
          <w:rFonts w:ascii="Century" w:hAnsi="Century" w:cs="Times New Roman"/>
          <w:color w:val="auto"/>
          <w:kern w:val="2"/>
          <w:sz w:val="21"/>
          <w:szCs w:val="22"/>
        </w:rPr>
        <w:t>別紙３</w:t>
      </w:r>
      <w:r w:rsidR="00183C2E">
        <w:rPr>
          <w:rFonts w:ascii="Century" w:hAnsi="Century" w:cs="Times New Roman"/>
          <w:color w:val="auto"/>
          <w:kern w:val="2"/>
          <w:sz w:val="21"/>
          <w:szCs w:val="22"/>
        </w:rPr>
        <w:t>）</w:t>
      </w:r>
    </w:p>
    <w:p w:rsidR="0074721D" w:rsidRDefault="002C30F9" w:rsidP="0074721D">
      <w:pPr>
        <w:widowControl/>
        <w:suppressAutoHyphens w:val="0"/>
        <w:wordWrap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令和</w:t>
      </w:r>
      <w:r w:rsidR="0074721D">
        <w:rPr>
          <w:rFonts w:ascii="Century" w:hAnsi="Century" w:cs="Times New Roman"/>
          <w:color w:val="auto"/>
          <w:kern w:val="2"/>
          <w:sz w:val="21"/>
          <w:szCs w:val="22"/>
        </w:rPr>
        <w:t xml:space="preserve">　年　月　日</w:t>
      </w:r>
    </w:p>
    <w:p w:rsidR="0074721D" w:rsidRDefault="0074721D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5148F2" w:rsidRDefault="0074721D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京都府</w:t>
      </w:r>
      <w:r w:rsidR="005148F2">
        <w:rPr>
          <w:rFonts w:ascii="Century" w:hAnsi="Century" w:cs="Times New Roman" w:hint="eastAsia"/>
          <w:color w:val="auto"/>
          <w:kern w:val="2"/>
          <w:sz w:val="21"/>
          <w:szCs w:val="22"/>
        </w:rPr>
        <w:t>公</w:t>
      </w:r>
      <w:r>
        <w:rPr>
          <w:rFonts w:ascii="Century" w:hAnsi="Century" w:cs="Times New Roman"/>
          <w:color w:val="auto"/>
          <w:kern w:val="2"/>
          <w:sz w:val="21"/>
          <w:szCs w:val="22"/>
        </w:rPr>
        <w:t>立大学</w:t>
      </w:r>
      <w:r w:rsidR="005148F2">
        <w:rPr>
          <w:rFonts w:ascii="Century" w:hAnsi="Century" w:cs="Times New Roman" w:hint="eastAsia"/>
          <w:color w:val="auto"/>
          <w:kern w:val="2"/>
          <w:sz w:val="21"/>
          <w:szCs w:val="22"/>
        </w:rPr>
        <w:t>法人</w:t>
      </w:r>
    </w:p>
    <w:p w:rsidR="0074721D" w:rsidRDefault="000B14DE" w:rsidP="000B14DE">
      <w:pPr>
        <w:widowControl/>
        <w:suppressAutoHyphens w:val="0"/>
        <w:wordWrap/>
        <w:adjustRightInd/>
        <w:ind w:firstLineChars="200" w:firstLine="444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理事長　</w:t>
      </w:r>
      <w:r w:rsidR="001C54EE">
        <w:rPr>
          <w:rFonts w:ascii="Century" w:hAnsi="Century" w:cs="Times New Roman" w:hint="eastAsia"/>
          <w:color w:val="auto"/>
          <w:kern w:val="2"/>
          <w:sz w:val="21"/>
          <w:szCs w:val="22"/>
        </w:rPr>
        <w:t>金田　章裕</w:t>
      </w:r>
      <w:r w:rsidR="0074721D">
        <w:rPr>
          <w:rFonts w:ascii="Century" w:hAnsi="Century" w:cs="Times New Roman"/>
          <w:color w:val="auto"/>
          <w:kern w:val="2"/>
          <w:sz w:val="21"/>
          <w:szCs w:val="22"/>
        </w:rPr>
        <w:t xml:space="preserve">　様</w:t>
      </w:r>
    </w:p>
    <w:p w:rsidR="0074721D" w:rsidRDefault="0074721D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74721D" w:rsidRDefault="0074721D" w:rsidP="0074721D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（申請者）</w:t>
      </w:r>
    </w:p>
    <w:p w:rsidR="0074721D" w:rsidRDefault="0074721D" w:rsidP="0074721D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所　在　地</w:t>
      </w:r>
    </w:p>
    <w:p w:rsidR="0074721D" w:rsidRDefault="0074721D" w:rsidP="0074721D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商号又は名称</w:t>
      </w:r>
    </w:p>
    <w:p w:rsidR="004C605B" w:rsidRDefault="0074721D" w:rsidP="0074721D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代表者の職・氏名　　　　　　　　　　　　　　印</w:t>
      </w:r>
    </w:p>
    <w:p w:rsidR="002A7159" w:rsidRDefault="002A7159" w:rsidP="0074721D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74721D" w:rsidRPr="002A7159" w:rsidRDefault="0074721D" w:rsidP="002A7159">
      <w:pPr>
        <w:widowControl/>
        <w:suppressAutoHyphens w:val="0"/>
        <w:wordWrap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44"/>
          <w:szCs w:val="44"/>
        </w:rPr>
      </w:pPr>
      <w:r w:rsidRPr="002A7159">
        <w:rPr>
          <w:rFonts w:ascii="Century" w:hAnsi="Century" w:cs="Times New Roman"/>
          <w:color w:val="auto"/>
          <w:kern w:val="2"/>
          <w:sz w:val="44"/>
          <w:szCs w:val="44"/>
        </w:rPr>
        <w:t>履</w:t>
      </w:r>
      <w:r w:rsidR="002A7159">
        <w:rPr>
          <w:rFonts w:ascii="Century" w:hAnsi="Century" w:cs="Times New Roman"/>
          <w:color w:val="auto"/>
          <w:kern w:val="2"/>
          <w:sz w:val="44"/>
          <w:szCs w:val="44"/>
        </w:rPr>
        <w:t xml:space="preserve">　</w:t>
      </w:r>
      <w:r w:rsidRPr="002A7159">
        <w:rPr>
          <w:rFonts w:ascii="Century" w:hAnsi="Century" w:cs="Times New Roman"/>
          <w:color w:val="auto"/>
          <w:kern w:val="2"/>
          <w:sz w:val="44"/>
          <w:szCs w:val="44"/>
        </w:rPr>
        <w:t>行</w:t>
      </w:r>
      <w:r w:rsidR="002A7159">
        <w:rPr>
          <w:rFonts w:ascii="Century" w:hAnsi="Century" w:cs="Times New Roman"/>
          <w:color w:val="auto"/>
          <w:kern w:val="2"/>
          <w:sz w:val="44"/>
          <w:szCs w:val="44"/>
        </w:rPr>
        <w:t xml:space="preserve">　</w:t>
      </w:r>
      <w:r w:rsidR="002A7159" w:rsidRPr="002A7159">
        <w:rPr>
          <w:rFonts w:ascii="Century" w:hAnsi="Century" w:cs="Times New Roman"/>
          <w:color w:val="auto"/>
          <w:kern w:val="2"/>
          <w:sz w:val="44"/>
          <w:szCs w:val="44"/>
        </w:rPr>
        <w:t>実</w:t>
      </w:r>
      <w:r w:rsidR="002A7159">
        <w:rPr>
          <w:rFonts w:ascii="Century" w:hAnsi="Century" w:cs="Times New Roman"/>
          <w:color w:val="auto"/>
          <w:kern w:val="2"/>
          <w:sz w:val="44"/>
          <w:szCs w:val="44"/>
        </w:rPr>
        <w:t xml:space="preserve">　</w:t>
      </w:r>
      <w:r w:rsidR="002A7159" w:rsidRPr="002A7159">
        <w:rPr>
          <w:rFonts w:ascii="Century" w:hAnsi="Century" w:cs="Times New Roman"/>
          <w:color w:val="auto"/>
          <w:kern w:val="2"/>
          <w:sz w:val="44"/>
          <w:szCs w:val="44"/>
        </w:rPr>
        <w:t>績</w:t>
      </w:r>
      <w:r w:rsidR="002A7159">
        <w:rPr>
          <w:rFonts w:ascii="Century" w:hAnsi="Century" w:cs="Times New Roman"/>
          <w:color w:val="auto"/>
          <w:kern w:val="2"/>
          <w:sz w:val="44"/>
          <w:szCs w:val="44"/>
        </w:rPr>
        <w:t xml:space="preserve">　</w:t>
      </w:r>
      <w:r w:rsidR="002A7159" w:rsidRPr="002A7159">
        <w:rPr>
          <w:rFonts w:ascii="Century" w:hAnsi="Century" w:cs="Times New Roman"/>
          <w:color w:val="auto"/>
          <w:kern w:val="2"/>
          <w:sz w:val="44"/>
          <w:szCs w:val="44"/>
        </w:rPr>
        <w:t>調</w:t>
      </w:r>
      <w:r w:rsidR="002A7159">
        <w:rPr>
          <w:rFonts w:ascii="Century" w:hAnsi="Century" w:cs="Times New Roman"/>
          <w:color w:val="auto"/>
          <w:kern w:val="2"/>
          <w:sz w:val="44"/>
          <w:szCs w:val="44"/>
        </w:rPr>
        <w:t xml:space="preserve">　</w:t>
      </w:r>
      <w:r w:rsidR="002A7159" w:rsidRPr="002A7159">
        <w:rPr>
          <w:rFonts w:ascii="Century" w:hAnsi="Century" w:cs="Times New Roman"/>
          <w:color w:val="auto"/>
          <w:kern w:val="2"/>
          <w:sz w:val="44"/>
          <w:szCs w:val="44"/>
        </w:rPr>
        <w:t>書</w:t>
      </w:r>
    </w:p>
    <w:p w:rsidR="002A7159" w:rsidRDefault="002A7159" w:rsidP="0074721D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2A7159" w:rsidRDefault="002A7159" w:rsidP="002A7159">
      <w:pPr>
        <w:widowControl/>
        <w:suppressAutoHyphens w:val="0"/>
        <w:wordWrap/>
        <w:adjustRightInd/>
        <w:ind w:firstLineChars="100" w:firstLine="222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次のとおり履行実績があることを、契約書の写しを添えて申告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4158"/>
        <w:gridCol w:w="1134"/>
        <w:gridCol w:w="1883"/>
      </w:tblGrid>
      <w:tr w:rsidR="002A7159" w:rsidTr="002A7159">
        <w:tc>
          <w:tcPr>
            <w:tcW w:w="1885" w:type="dxa"/>
          </w:tcPr>
          <w:p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業務名</w:t>
            </w:r>
          </w:p>
        </w:tc>
        <w:tc>
          <w:tcPr>
            <w:tcW w:w="7175" w:type="dxa"/>
            <w:gridSpan w:val="3"/>
          </w:tcPr>
          <w:p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A7159" w:rsidTr="002A7159">
        <w:tc>
          <w:tcPr>
            <w:tcW w:w="1885" w:type="dxa"/>
          </w:tcPr>
          <w:p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発注者</w:t>
            </w:r>
          </w:p>
        </w:tc>
        <w:tc>
          <w:tcPr>
            <w:tcW w:w="7175" w:type="dxa"/>
            <w:gridSpan w:val="3"/>
          </w:tcPr>
          <w:p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A7159" w:rsidTr="002A7159">
        <w:tc>
          <w:tcPr>
            <w:tcW w:w="1885" w:type="dxa"/>
          </w:tcPr>
          <w:p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業務内容</w:t>
            </w:r>
          </w:p>
          <w:p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（契約名）</w:t>
            </w:r>
          </w:p>
        </w:tc>
        <w:tc>
          <w:tcPr>
            <w:tcW w:w="7175" w:type="dxa"/>
            <w:gridSpan w:val="3"/>
          </w:tcPr>
          <w:p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A7159" w:rsidTr="002A7159">
        <w:tc>
          <w:tcPr>
            <w:tcW w:w="1885" w:type="dxa"/>
          </w:tcPr>
          <w:p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業務場所</w:t>
            </w:r>
          </w:p>
          <w:p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（名称・住所）</w:t>
            </w:r>
          </w:p>
        </w:tc>
        <w:tc>
          <w:tcPr>
            <w:tcW w:w="7175" w:type="dxa"/>
            <w:gridSpan w:val="3"/>
          </w:tcPr>
          <w:p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A7159" w:rsidTr="002A7159">
        <w:tc>
          <w:tcPr>
            <w:tcW w:w="1885" w:type="dxa"/>
          </w:tcPr>
          <w:p w:rsidR="00E12831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当該業務の</w:t>
            </w:r>
          </w:p>
          <w:p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管轄営業所名</w:t>
            </w:r>
          </w:p>
        </w:tc>
        <w:tc>
          <w:tcPr>
            <w:tcW w:w="7175" w:type="dxa"/>
            <w:gridSpan w:val="3"/>
          </w:tcPr>
          <w:p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A7159" w:rsidTr="002A7159">
        <w:tc>
          <w:tcPr>
            <w:tcW w:w="1885" w:type="dxa"/>
          </w:tcPr>
          <w:p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契約金額</w:t>
            </w:r>
          </w:p>
        </w:tc>
        <w:tc>
          <w:tcPr>
            <w:tcW w:w="4158" w:type="dxa"/>
          </w:tcPr>
          <w:p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34" w:type="dxa"/>
          </w:tcPr>
          <w:p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契約区分</w:t>
            </w:r>
          </w:p>
        </w:tc>
        <w:tc>
          <w:tcPr>
            <w:tcW w:w="1883" w:type="dxa"/>
            <w:vAlign w:val="center"/>
          </w:tcPr>
          <w:p w:rsidR="002A7159" w:rsidRDefault="002A7159" w:rsidP="002A7159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元請・下請</w:t>
            </w:r>
          </w:p>
        </w:tc>
      </w:tr>
      <w:tr w:rsidR="002A7159" w:rsidTr="002A7159">
        <w:tc>
          <w:tcPr>
            <w:tcW w:w="1885" w:type="dxa"/>
          </w:tcPr>
          <w:p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契約期間</w:t>
            </w:r>
          </w:p>
        </w:tc>
        <w:tc>
          <w:tcPr>
            <w:tcW w:w="7175" w:type="dxa"/>
            <w:gridSpan w:val="3"/>
          </w:tcPr>
          <w:p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A7159" w:rsidTr="004956F5">
        <w:trPr>
          <w:trHeight w:val="1244"/>
        </w:trPr>
        <w:tc>
          <w:tcPr>
            <w:tcW w:w="1885" w:type="dxa"/>
          </w:tcPr>
          <w:p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添付書類</w:t>
            </w:r>
          </w:p>
        </w:tc>
        <w:tc>
          <w:tcPr>
            <w:tcW w:w="7175" w:type="dxa"/>
            <w:gridSpan w:val="3"/>
          </w:tcPr>
          <w:p w:rsidR="002A7159" w:rsidRP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 xml:space="preserve">　　　　　　　　　　　　　　　　　　　　　　　　　　　</w:t>
            </w:r>
            <w:r w:rsidRPr="002A7159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t>チェック欄</w:t>
            </w:r>
          </w:p>
          <w:p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（１）契約書（仕様書含む）の写し　　　　　　　　　　　　　</w:t>
            </w:r>
            <w:r w:rsidRPr="002A7159">
              <w:rPr>
                <w:rFonts w:ascii="Century" w:hAnsi="Century" w:cs="Times New Roman" w:hint="eastAsia"/>
                <w:color w:val="auto"/>
                <w:kern w:val="2"/>
              </w:rPr>
              <w:t>□</w:t>
            </w:r>
          </w:p>
          <w:p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（２）元請契約書（本件履行実績が下請契約によるものの場合）</w:t>
            </w:r>
            <w:r w:rsidRPr="002A7159">
              <w:rPr>
                <w:rFonts w:asciiTheme="minorEastAsia" w:eastAsiaTheme="minorEastAsia" w:hAnsiTheme="minorEastAsia" w:cs="Times New Roman"/>
                <w:color w:val="auto"/>
                <w:kern w:val="2"/>
              </w:rPr>
              <w:t>□</w:t>
            </w:r>
          </w:p>
        </w:tc>
      </w:tr>
    </w:tbl>
    <w:p w:rsidR="002A7159" w:rsidRDefault="002A7159" w:rsidP="002A7159">
      <w:pPr>
        <w:widowControl/>
        <w:suppressAutoHyphens w:val="0"/>
        <w:wordWrap/>
        <w:adjustRightInd/>
        <w:ind w:firstLineChars="100" w:firstLine="222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※必ず契約書（仕様書を含む）の写しを添付すること。</w:t>
      </w:r>
    </w:p>
    <w:p w:rsidR="002A7159" w:rsidRDefault="002A7159" w:rsidP="004956F5">
      <w:pPr>
        <w:widowControl/>
        <w:suppressAutoHyphens w:val="0"/>
        <w:wordWrap/>
        <w:adjustRightInd/>
        <w:ind w:leftChars="89" w:left="506" w:hangingChars="127" w:hanging="282"/>
        <w:textAlignment w:val="auto"/>
        <w:rPr>
          <w:color w:val="auto"/>
          <w:kern w:val="2"/>
          <w:sz w:val="21"/>
          <w:szCs w:val="22"/>
        </w:rPr>
      </w:pPr>
      <w:r>
        <w:rPr>
          <w:color w:val="auto"/>
          <w:kern w:val="2"/>
          <w:sz w:val="21"/>
          <w:szCs w:val="22"/>
        </w:rPr>
        <w:t>※契約書で業務内容が確認できない場合は、「業務取引実績証明書（別紙４）」</w:t>
      </w:r>
      <w:r w:rsidR="004956F5">
        <w:rPr>
          <w:color w:val="auto"/>
          <w:kern w:val="2"/>
          <w:sz w:val="21"/>
          <w:szCs w:val="22"/>
        </w:rPr>
        <w:t>を提出すること。</w:t>
      </w:r>
    </w:p>
    <w:p w:rsidR="004956F5" w:rsidRDefault="004956F5" w:rsidP="004956F5">
      <w:pPr>
        <w:widowControl/>
        <w:suppressAutoHyphens w:val="0"/>
        <w:wordWrap/>
        <w:adjustRightInd/>
        <w:ind w:leftChars="89" w:left="506" w:hangingChars="127" w:hanging="282"/>
        <w:textAlignment w:val="auto"/>
        <w:rPr>
          <w:color w:val="auto"/>
          <w:kern w:val="2"/>
          <w:sz w:val="21"/>
          <w:szCs w:val="22"/>
        </w:rPr>
      </w:pPr>
      <w:r>
        <w:rPr>
          <w:color w:val="auto"/>
          <w:kern w:val="2"/>
          <w:sz w:val="21"/>
          <w:szCs w:val="22"/>
        </w:rPr>
        <w:t>※契約区分が下請である場合、下請契約書だけでなく、元請契約書（元請業者と委託業者のもの）も添付すること。</w:t>
      </w:r>
    </w:p>
    <w:p w:rsidR="004956F5" w:rsidRDefault="004956F5" w:rsidP="004956F5">
      <w:pPr>
        <w:widowControl/>
        <w:suppressAutoHyphens w:val="0"/>
        <w:wordWrap/>
        <w:adjustRightInd/>
        <w:ind w:leftChars="89" w:left="506" w:hangingChars="127" w:hanging="282"/>
        <w:textAlignment w:val="auto"/>
        <w:rPr>
          <w:color w:val="auto"/>
          <w:kern w:val="2"/>
          <w:sz w:val="21"/>
          <w:szCs w:val="22"/>
        </w:rPr>
      </w:pPr>
    </w:p>
    <w:p w:rsidR="004956F5" w:rsidRDefault="004956F5" w:rsidP="004956F5">
      <w:pPr>
        <w:widowControl/>
        <w:suppressAutoHyphens w:val="0"/>
        <w:wordWrap/>
        <w:adjustRightInd/>
        <w:ind w:leftChars="89" w:left="506" w:hangingChars="127" w:hanging="282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E12831" w:rsidRDefault="00531EE8" w:rsidP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lastRenderedPageBreak/>
        <w:t>（</w:t>
      </w:r>
      <w:r w:rsidR="00E12831">
        <w:rPr>
          <w:rFonts w:ascii="Century" w:hAnsi="Century" w:cs="Times New Roman"/>
          <w:color w:val="auto"/>
          <w:kern w:val="2"/>
          <w:sz w:val="21"/>
          <w:szCs w:val="22"/>
        </w:rPr>
        <w:t>別紙４</w:t>
      </w:r>
      <w:r>
        <w:rPr>
          <w:rFonts w:ascii="Century" w:hAnsi="Century" w:cs="Times New Roman"/>
          <w:color w:val="auto"/>
          <w:kern w:val="2"/>
          <w:sz w:val="21"/>
          <w:szCs w:val="22"/>
        </w:rPr>
        <w:t>）</w:t>
      </w:r>
    </w:p>
    <w:p w:rsidR="00E12831" w:rsidRDefault="00E12831" w:rsidP="00E12831">
      <w:pPr>
        <w:widowControl/>
        <w:suppressAutoHyphens w:val="0"/>
        <w:wordWrap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2"/>
          <w:bdr w:val="single" w:sz="4" w:space="0" w:color="auto"/>
        </w:rPr>
      </w:pPr>
      <w:r w:rsidRPr="00E12831">
        <w:rPr>
          <w:rFonts w:ascii="Century" w:hAnsi="Century" w:cs="Times New Roman"/>
          <w:color w:val="auto"/>
          <w:kern w:val="2"/>
          <w:sz w:val="21"/>
          <w:szCs w:val="22"/>
          <w:bdr w:val="single" w:sz="4" w:space="0" w:color="auto"/>
        </w:rPr>
        <w:t>京都府立大学入札用</w:t>
      </w:r>
    </w:p>
    <w:p w:rsidR="00E12831" w:rsidRDefault="00E12831" w:rsidP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E12831">
        <w:rPr>
          <w:rFonts w:ascii="Century" w:hAnsi="Century" w:cs="Times New Roman"/>
          <w:color w:val="auto"/>
          <w:kern w:val="2"/>
          <w:sz w:val="21"/>
          <w:szCs w:val="22"/>
        </w:rPr>
        <w:t>業務</w:t>
      </w:r>
      <w:r>
        <w:rPr>
          <w:rFonts w:ascii="Century" w:hAnsi="Century" w:cs="Times New Roman"/>
          <w:color w:val="auto"/>
          <w:kern w:val="2"/>
          <w:sz w:val="21"/>
          <w:szCs w:val="22"/>
        </w:rPr>
        <w:t>取引実績証明書</w:t>
      </w:r>
    </w:p>
    <w:p w:rsidR="00E12831" w:rsidRDefault="00E12831" w:rsidP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E12831" w:rsidRDefault="00E12831" w:rsidP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（発注者）</w:t>
      </w:r>
    </w:p>
    <w:p w:rsidR="00E12831" w:rsidRDefault="00E12831" w:rsidP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E12831" w:rsidRDefault="00E12831" w:rsidP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  <w:u w:val="single"/>
        </w:rPr>
      </w:pPr>
      <w:r w:rsidRPr="00E12831">
        <w:rPr>
          <w:rFonts w:ascii="Century" w:hAnsi="Century" w:cs="Times New Roman"/>
          <w:color w:val="auto"/>
          <w:kern w:val="2"/>
          <w:sz w:val="21"/>
          <w:szCs w:val="22"/>
          <w:u w:val="single"/>
        </w:rPr>
        <w:t xml:space="preserve">　　　　　　　　　　　　　　　　　　　様</w:t>
      </w:r>
    </w:p>
    <w:p w:rsidR="00E12831" w:rsidRPr="00E12831" w:rsidRDefault="00E12831" w:rsidP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  <w:u w:val="single"/>
        </w:rPr>
      </w:pPr>
    </w:p>
    <w:p w:rsidR="00E12831" w:rsidRDefault="00E12831" w:rsidP="00E12831">
      <w:pPr>
        <w:widowControl/>
        <w:suppressAutoHyphens w:val="0"/>
        <w:wordWrap/>
        <w:adjustRightInd/>
        <w:ind w:firstLineChars="1600" w:firstLine="3552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（申請者）</w:t>
      </w:r>
    </w:p>
    <w:p w:rsidR="00E12831" w:rsidRDefault="00E12831" w:rsidP="00E12831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所　在　地</w:t>
      </w:r>
    </w:p>
    <w:p w:rsidR="00E12831" w:rsidRDefault="00E12831" w:rsidP="00E12831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商号又は名称</w:t>
      </w:r>
    </w:p>
    <w:p w:rsidR="00E12831" w:rsidRDefault="00E12831" w:rsidP="00E12831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代　表　者　　　　　　　　　　　　　　印</w:t>
      </w:r>
    </w:p>
    <w:p w:rsidR="00E12831" w:rsidRDefault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E12831" w:rsidRDefault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一般競争入札に参加するため、京都府立大学に提出する必要がありますので、下記のとおり取引実績があることを証明願います。</w:t>
      </w:r>
    </w:p>
    <w:p w:rsidR="00E12831" w:rsidRDefault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E12831" w:rsidRDefault="00E12831" w:rsidP="00E12831">
      <w:pPr>
        <w:widowControl/>
        <w:suppressAutoHyphens w:val="0"/>
        <w:wordWrap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1"/>
        <w:gridCol w:w="7049"/>
      </w:tblGrid>
      <w:tr w:rsidR="00E12831" w:rsidTr="00E12831">
        <w:trPr>
          <w:trHeight w:val="471"/>
        </w:trPr>
        <w:tc>
          <w:tcPr>
            <w:tcW w:w="2011" w:type="dxa"/>
            <w:vAlign w:val="center"/>
          </w:tcPr>
          <w:p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施設名</w:t>
            </w:r>
          </w:p>
        </w:tc>
        <w:tc>
          <w:tcPr>
            <w:tcW w:w="7049" w:type="dxa"/>
            <w:vAlign w:val="center"/>
          </w:tcPr>
          <w:p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E12831" w:rsidTr="00E12831">
        <w:trPr>
          <w:trHeight w:val="471"/>
        </w:trPr>
        <w:tc>
          <w:tcPr>
            <w:tcW w:w="2011" w:type="dxa"/>
            <w:vAlign w:val="center"/>
          </w:tcPr>
          <w:p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契約年月日</w:t>
            </w:r>
          </w:p>
        </w:tc>
        <w:tc>
          <w:tcPr>
            <w:tcW w:w="7049" w:type="dxa"/>
            <w:vAlign w:val="center"/>
          </w:tcPr>
          <w:p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E12831" w:rsidTr="00E12831">
        <w:trPr>
          <w:trHeight w:val="471"/>
        </w:trPr>
        <w:tc>
          <w:tcPr>
            <w:tcW w:w="2011" w:type="dxa"/>
            <w:vAlign w:val="center"/>
          </w:tcPr>
          <w:p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契約期間</w:t>
            </w:r>
          </w:p>
        </w:tc>
        <w:tc>
          <w:tcPr>
            <w:tcW w:w="7049" w:type="dxa"/>
            <w:vAlign w:val="center"/>
          </w:tcPr>
          <w:p w:rsidR="00E12831" w:rsidRDefault="00E12831" w:rsidP="00064BDC">
            <w:pPr>
              <w:widowControl/>
              <w:suppressAutoHyphens w:val="0"/>
              <w:wordWrap/>
              <w:adjustRightInd/>
              <w:ind w:firstLineChars="200" w:firstLine="444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　　日から</w:t>
            </w:r>
            <w:r w:rsidR="00064BDC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</w:t>
            </w: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　　日まで</w:t>
            </w:r>
          </w:p>
        </w:tc>
      </w:tr>
      <w:tr w:rsidR="00E12831" w:rsidTr="00E12831">
        <w:trPr>
          <w:trHeight w:val="471"/>
        </w:trPr>
        <w:tc>
          <w:tcPr>
            <w:tcW w:w="2011" w:type="dxa"/>
            <w:vAlign w:val="center"/>
          </w:tcPr>
          <w:p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契約金額</w:t>
            </w:r>
          </w:p>
        </w:tc>
        <w:tc>
          <w:tcPr>
            <w:tcW w:w="7049" w:type="dxa"/>
            <w:vAlign w:val="center"/>
          </w:tcPr>
          <w:p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E12831" w:rsidTr="00E12831">
        <w:trPr>
          <w:trHeight w:val="1340"/>
        </w:trPr>
        <w:tc>
          <w:tcPr>
            <w:tcW w:w="2011" w:type="dxa"/>
          </w:tcPr>
          <w:p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業務内容</w:t>
            </w:r>
          </w:p>
        </w:tc>
        <w:tc>
          <w:tcPr>
            <w:tcW w:w="7049" w:type="dxa"/>
          </w:tcPr>
          <w:p w:rsidR="00E12831" w:rsidRDefault="00E12831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:rsidR="00E12831" w:rsidRDefault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E12831" w:rsidRDefault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上記のとおり取引実績があることを証明します。</w:t>
      </w:r>
    </w:p>
    <w:p w:rsidR="00E12831" w:rsidRDefault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E12831" w:rsidRDefault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</w:t>
      </w:r>
      <w:r w:rsidR="002C30F9">
        <w:rPr>
          <w:rFonts w:ascii="Century" w:hAnsi="Century" w:cs="Times New Roman"/>
          <w:color w:val="auto"/>
          <w:kern w:val="2"/>
          <w:sz w:val="21"/>
          <w:szCs w:val="22"/>
        </w:rPr>
        <w:t>令和</w:t>
      </w: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　年　　月　　日</w:t>
      </w:r>
    </w:p>
    <w:p w:rsidR="00E12831" w:rsidRDefault="00E12831" w:rsidP="00E12831">
      <w:pPr>
        <w:widowControl/>
        <w:suppressAutoHyphens w:val="0"/>
        <w:wordWrap/>
        <w:adjustRightInd/>
        <w:ind w:firstLineChars="340" w:firstLine="755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（発注者）</w:t>
      </w:r>
    </w:p>
    <w:p w:rsidR="00E12831" w:rsidRDefault="00E12831" w:rsidP="00E12831">
      <w:pPr>
        <w:widowControl/>
        <w:suppressAutoHyphens w:val="0"/>
        <w:wordWrap/>
        <w:adjustRightInd/>
        <w:ind w:firstLineChars="454" w:firstLine="100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所　在　地</w:t>
      </w:r>
    </w:p>
    <w:p w:rsidR="00E12831" w:rsidRDefault="00E12831" w:rsidP="00E12831">
      <w:pPr>
        <w:widowControl/>
        <w:suppressAutoHyphens w:val="0"/>
        <w:wordWrap/>
        <w:adjustRightInd/>
        <w:ind w:firstLineChars="454" w:firstLine="100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商号又は名称</w:t>
      </w:r>
    </w:p>
    <w:p w:rsidR="00E12831" w:rsidRDefault="00E12831" w:rsidP="00E12831">
      <w:pPr>
        <w:widowControl/>
        <w:suppressAutoHyphens w:val="0"/>
        <w:wordWrap/>
        <w:adjustRightInd/>
        <w:ind w:firstLineChars="454" w:firstLine="100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代　表　者</w:t>
      </w:r>
      <w:r w:rsidR="00052306">
        <w:rPr>
          <w:rFonts w:ascii="Century" w:hAnsi="Century" w:cs="Times New Roman"/>
          <w:color w:val="auto"/>
          <w:kern w:val="2"/>
          <w:sz w:val="21"/>
          <w:szCs w:val="22"/>
        </w:rPr>
        <w:t xml:space="preserve">　　　　　　　　　　　　　　　　印</w:t>
      </w:r>
    </w:p>
    <w:p w:rsidR="00E12831" w:rsidRPr="00E12831" w:rsidRDefault="00E12831" w:rsidP="00E12831">
      <w:pPr>
        <w:widowControl/>
        <w:suppressAutoHyphens w:val="0"/>
        <w:wordWrap/>
        <w:adjustRightInd/>
        <w:ind w:firstLineChars="454" w:firstLine="100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連絡先・電話</w:t>
      </w:r>
    </w:p>
    <w:p w:rsidR="00E12831" w:rsidRPr="0074721D" w:rsidRDefault="00E12831" w:rsidP="004956F5">
      <w:pPr>
        <w:widowControl/>
        <w:suppressAutoHyphens w:val="0"/>
        <w:wordWrap/>
        <w:adjustRightInd/>
        <w:ind w:leftChars="89" w:left="506" w:hangingChars="127" w:hanging="282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647ED3" w:rsidRPr="00647ED3" w:rsidRDefault="00531EE8" w:rsidP="00647ED3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lastRenderedPageBreak/>
        <w:t>（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別</w:t>
      </w:r>
      <w:r w:rsidR="00EE136B">
        <w:rPr>
          <w:rFonts w:ascii="Century" w:hAnsi="Century" w:cs="Times New Roman" w:hint="eastAsia"/>
          <w:color w:val="auto"/>
          <w:kern w:val="2"/>
          <w:sz w:val="21"/>
          <w:szCs w:val="22"/>
        </w:rPr>
        <w:t>紙</w:t>
      </w:r>
      <w:r w:rsidR="00052306">
        <w:rPr>
          <w:rFonts w:ascii="Century" w:hAnsi="Century" w:cs="Times New Roman" w:hint="eastAsia"/>
          <w:color w:val="auto"/>
          <w:kern w:val="2"/>
          <w:sz w:val="21"/>
          <w:szCs w:val="22"/>
        </w:rPr>
        <w:t>５</w:t>
      </w: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）</w:t>
      </w:r>
    </w:p>
    <w:p w:rsidR="00647ED3" w:rsidRDefault="00647ED3" w:rsidP="00647ED3">
      <w:pPr>
        <w:suppressAutoHyphens w:val="0"/>
        <w:wordWrap/>
        <w:adjustRightInd/>
        <w:jc w:val="center"/>
        <w:textAlignment w:val="auto"/>
        <w:rPr>
          <w:rFonts w:ascii="Century" w:hAnsi="Century" w:cs="Times New Roman"/>
          <w:color w:val="auto"/>
          <w:w w:val="150"/>
          <w:kern w:val="2"/>
        </w:rPr>
      </w:pPr>
      <w:r w:rsidRPr="00CB3D3B">
        <w:rPr>
          <w:rFonts w:ascii="Century" w:hAnsi="Century" w:cs="Times New Roman" w:hint="eastAsia"/>
          <w:color w:val="auto"/>
          <w:w w:val="150"/>
          <w:kern w:val="2"/>
        </w:rPr>
        <w:t>従業</w:t>
      </w:r>
      <w:r w:rsidR="00EE136B" w:rsidRPr="00CB3D3B">
        <w:rPr>
          <w:rFonts w:ascii="Century" w:hAnsi="Century" w:cs="Times New Roman" w:hint="eastAsia"/>
          <w:color w:val="auto"/>
          <w:w w:val="150"/>
          <w:kern w:val="2"/>
        </w:rPr>
        <w:t>（予定）</w:t>
      </w:r>
      <w:r w:rsidRPr="00CB3D3B">
        <w:rPr>
          <w:rFonts w:ascii="Century" w:hAnsi="Century" w:cs="Times New Roman" w:hint="eastAsia"/>
          <w:color w:val="auto"/>
          <w:w w:val="150"/>
          <w:kern w:val="2"/>
        </w:rPr>
        <w:t>者届出書</w:t>
      </w:r>
    </w:p>
    <w:p w:rsidR="008D7E24" w:rsidRPr="00CB3D3B" w:rsidRDefault="008D7E24" w:rsidP="00647ED3">
      <w:pPr>
        <w:suppressAutoHyphens w:val="0"/>
        <w:wordWrap/>
        <w:adjustRightInd/>
        <w:jc w:val="center"/>
        <w:textAlignment w:val="auto"/>
        <w:rPr>
          <w:rFonts w:ascii="Century" w:hAnsi="Century" w:cs="Times New Roman"/>
          <w:color w:val="auto"/>
          <w:w w:val="150"/>
          <w:kern w:val="2"/>
        </w:rPr>
      </w:pPr>
    </w:p>
    <w:p w:rsidR="00647ED3" w:rsidRPr="00647ED3" w:rsidRDefault="002C30F9" w:rsidP="00647ED3">
      <w:pPr>
        <w:suppressAutoHyphens w:val="0"/>
        <w:wordWrap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令和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　年　　月　　日</w:t>
      </w:r>
    </w:p>
    <w:p w:rsidR="00647ED3" w:rsidRPr="00647ED3" w:rsidRDefault="00647ED3" w:rsidP="00647ED3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647ED3" w:rsidRPr="00647ED3" w:rsidRDefault="00647ED3" w:rsidP="00647ED3">
      <w:pPr>
        <w:suppressAutoHyphens w:val="0"/>
        <w:wordWrap/>
        <w:adjustRightInd/>
        <w:ind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京都府公立大学法人</w:t>
      </w:r>
    </w:p>
    <w:p w:rsidR="00647ED3" w:rsidRPr="00647ED3" w:rsidRDefault="00647ED3" w:rsidP="00647ED3">
      <w:pPr>
        <w:suppressAutoHyphens w:val="0"/>
        <w:wordWrap/>
        <w:adjustRightInd/>
        <w:ind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理事長　</w:t>
      </w:r>
      <w:r w:rsidR="001C54EE">
        <w:rPr>
          <w:rFonts w:ascii="Century" w:hAnsi="Century" w:cs="Times New Roman" w:hint="eastAsia"/>
          <w:color w:val="auto"/>
          <w:kern w:val="2"/>
          <w:sz w:val="21"/>
          <w:szCs w:val="22"/>
        </w:rPr>
        <w:t>金田　章裕</w:t>
      </w: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様</w:t>
      </w:r>
    </w:p>
    <w:p w:rsidR="00647ED3" w:rsidRPr="00647ED3" w:rsidRDefault="00647ED3" w:rsidP="00647ED3">
      <w:pPr>
        <w:suppressAutoHyphens w:val="0"/>
        <w:wordWrap/>
        <w:adjustRightInd/>
        <w:ind w:firstLineChars="2000" w:firstLine="444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住所</w:t>
      </w:r>
    </w:p>
    <w:p w:rsidR="00647ED3" w:rsidRPr="00647ED3" w:rsidRDefault="00647ED3" w:rsidP="00647ED3">
      <w:pPr>
        <w:suppressAutoHyphens w:val="0"/>
        <w:wordWrap/>
        <w:adjustRightInd/>
        <w:ind w:firstLineChars="2000" w:firstLine="444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氏名　　　　　　　　　　　　　　　</w:t>
      </w:r>
      <w:r w:rsidRPr="00647ED3">
        <w:rPr>
          <w:rFonts w:cs="Times New Roman" w:hint="eastAsia"/>
          <w:color w:val="auto"/>
          <w:kern w:val="2"/>
          <w:sz w:val="21"/>
          <w:szCs w:val="22"/>
        </w:rPr>
        <w:t>㊞</w:t>
      </w:r>
    </w:p>
    <w:p w:rsidR="00647ED3" w:rsidRPr="00647ED3" w:rsidRDefault="00647ED3" w:rsidP="00647ED3">
      <w:pPr>
        <w:suppressAutoHyphens w:val="0"/>
        <w:wordWrap/>
        <w:adjustRightInd/>
        <w:ind w:leftChars="2200" w:left="5544"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647ED3" w:rsidRDefault="004A4C1C" w:rsidP="004A4C1C">
      <w:pPr>
        <w:suppressAutoHyphens w:val="0"/>
        <w:wordWrap/>
        <w:adjustRightInd/>
        <w:ind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4A4C1C">
        <w:rPr>
          <w:rFonts w:ascii="Century" w:hAnsi="Century" w:cs="Times New Roman" w:hint="eastAsia"/>
          <w:color w:val="auto"/>
          <w:kern w:val="2"/>
          <w:sz w:val="21"/>
          <w:szCs w:val="22"/>
        </w:rPr>
        <w:t>京都府立大学下鴨キャンパス等保安管理業務</w:t>
      </w:r>
      <w:r w:rsidR="00EE136B">
        <w:rPr>
          <w:rFonts w:ascii="Century" w:hAnsi="Century" w:cs="Times New Roman" w:hint="eastAsia"/>
          <w:color w:val="auto"/>
          <w:kern w:val="2"/>
          <w:sz w:val="21"/>
          <w:szCs w:val="22"/>
        </w:rPr>
        <w:t>の入札にあたり、当社に落札決定のうえは、</w:t>
      </w:r>
      <w:r w:rsidR="008D7E24">
        <w:rPr>
          <w:rFonts w:ascii="Century" w:hAnsi="Century" w:cs="Times New Roman" w:hint="eastAsia"/>
          <w:color w:val="auto"/>
          <w:kern w:val="2"/>
          <w:sz w:val="21"/>
          <w:szCs w:val="22"/>
        </w:rPr>
        <w:t>下記に記載するものを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業務に従事させる</w:t>
      </w:r>
      <w:r w:rsidR="00EE136B">
        <w:rPr>
          <w:rFonts w:ascii="Century" w:hAnsi="Century" w:cs="Times New Roman" w:hint="eastAsia"/>
          <w:color w:val="auto"/>
          <w:kern w:val="2"/>
          <w:sz w:val="21"/>
          <w:szCs w:val="22"/>
        </w:rPr>
        <w:t>予定です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ので届け出ます。</w:t>
      </w:r>
    </w:p>
    <w:p w:rsidR="008D7E24" w:rsidRPr="008D7E24" w:rsidRDefault="008D7E24" w:rsidP="008D7E24">
      <w:pPr>
        <w:suppressAutoHyphens w:val="0"/>
        <w:wordWrap/>
        <w:adjustRightInd/>
        <w:spacing w:line="240" w:lineRule="exact"/>
        <w:ind w:firstLineChars="100" w:firstLine="172"/>
        <w:jc w:val="both"/>
        <w:textAlignment w:val="auto"/>
        <w:rPr>
          <w:rFonts w:ascii="Century" w:hAnsi="Century" w:cs="Times New Roman"/>
          <w:color w:val="auto"/>
          <w:kern w:val="2"/>
          <w:sz w:val="16"/>
          <w:szCs w:val="16"/>
        </w:rPr>
      </w:pPr>
    </w:p>
    <w:p w:rsidR="00647ED3" w:rsidRDefault="00647ED3" w:rsidP="00647ED3">
      <w:pPr>
        <w:suppressAutoHyphens w:val="0"/>
        <w:wordWrap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記</w:t>
      </w:r>
    </w:p>
    <w:p w:rsidR="008D7E24" w:rsidRPr="00647ED3" w:rsidRDefault="008D7E24" w:rsidP="008D7E24">
      <w:pPr>
        <w:suppressAutoHyphens w:val="0"/>
        <w:wordWrap/>
        <w:adjustRightInd/>
        <w:spacing w:line="240" w:lineRule="exact"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tbl>
      <w:tblPr>
        <w:tblStyle w:val="2"/>
        <w:tblW w:w="9000" w:type="dxa"/>
        <w:tblInd w:w="-72" w:type="dxa"/>
        <w:tblLook w:val="04A0" w:firstRow="1" w:lastRow="0" w:firstColumn="1" w:lastColumn="0" w:noHBand="0" w:noVBand="1"/>
      </w:tblPr>
      <w:tblGrid>
        <w:gridCol w:w="1800"/>
        <w:gridCol w:w="758"/>
        <w:gridCol w:w="682"/>
        <w:gridCol w:w="1620"/>
        <w:gridCol w:w="1129"/>
        <w:gridCol w:w="1260"/>
        <w:gridCol w:w="1751"/>
      </w:tblGrid>
      <w:tr w:rsidR="00647ED3" w:rsidRPr="00647ED3" w:rsidTr="009A0D2C">
        <w:tc>
          <w:tcPr>
            <w:tcW w:w="1800" w:type="dxa"/>
            <w:vAlign w:val="center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氏　　名</w:t>
            </w:r>
          </w:p>
        </w:tc>
        <w:tc>
          <w:tcPr>
            <w:tcW w:w="758" w:type="dxa"/>
            <w:vAlign w:val="center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年齢</w:t>
            </w:r>
          </w:p>
        </w:tc>
        <w:tc>
          <w:tcPr>
            <w:tcW w:w="682" w:type="dxa"/>
            <w:vAlign w:val="center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性別</w:t>
            </w:r>
          </w:p>
        </w:tc>
        <w:tc>
          <w:tcPr>
            <w:tcW w:w="1620" w:type="dxa"/>
            <w:vAlign w:val="center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経験年数</w:t>
            </w:r>
          </w:p>
        </w:tc>
        <w:tc>
          <w:tcPr>
            <w:tcW w:w="1129" w:type="dxa"/>
            <w:vAlign w:val="center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１週間の</w:t>
            </w:r>
          </w:p>
          <w:p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勤務曜日</w:t>
            </w:r>
          </w:p>
        </w:tc>
        <w:tc>
          <w:tcPr>
            <w:tcW w:w="1260" w:type="dxa"/>
            <w:vAlign w:val="center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１日の</w:t>
            </w:r>
          </w:p>
          <w:p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勤務時間</w:t>
            </w:r>
          </w:p>
        </w:tc>
        <w:tc>
          <w:tcPr>
            <w:tcW w:w="1751" w:type="dxa"/>
            <w:vAlign w:val="center"/>
          </w:tcPr>
          <w:p w:rsidR="00647ED3" w:rsidRDefault="009A0D2C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駐輪場管理</w:t>
            </w:r>
          </w:p>
          <w:p w:rsidR="009A0D2C" w:rsidRDefault="009A0D2C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又は</w:t>
            </w:r>
          </w:p>
          <w:p w:rsidR="009A0D2C" w:rsidRPr="00647ED3" w:rsidRDefault="009A0D2C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保安の区分</w:t>
            </w:r>
          </w:p>
        </w:tc>
      </w:tr>
      <w:tr w:rsidR="00647ED3" w:rsidRPr="00647ED3" w:rsidTr="009A0D2C">
        <w:tc>
          <w:tcPr>
            <w:tcW w:w="180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:rsidTr="009A0D2C">
        <w:tc>
          <w:tcPr>
            <w:tcW w:w="180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:rsidTr="009A0D2C">
        <w:tc>
          <w:tcPr>
            <w:tcW w:w="180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:rsidTr="009A0D2C">
        <w:tc>
          <w:tcPr>
            <w:tcW w:w="180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i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:rsidTr="009A0D2C">
        <w:tc>
          <w:tcPr>
            <w:tcW w:w="180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:rsidTr="009A0D2C">
        <w:tc>
          <w:tcPr>
            <w:tcW w:w="180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:rsidTr="009A0D2C">
        <w:tc>
          <w:tcPr>
            <w:tcW w:w="180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:rsidTr="009A0D2C">
        <w:tc>
          <w:tcPr>
            <w:tcW w:w="180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:rsidTr="009A0D2C">
        <w:tc>
          <w:tcPr>
            <w:tcW w:w="180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:rsidTr="009A0D2C">
        <w:tc>
          <w:tcPr>
            <w:tcW w:w="180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:rsidR="008D7E24" w:rsidRDefault="008D7E24" w:rsidP="00F942EB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647ED3" w:rsidRPr="00647ED3" w:rsidRDefault="00647ED3" w:rsidP="00F942EB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記載要領</w:t>
      </w:r>
    </w:p>
    <w:p w:rsidR="00647ED3" w:rsidRPr="00647ED3" w:rsidRDefault="00F942EB" w:rsidP="00647ED3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①</w:t>
      </w:r>
      <w:r w:rsidR="00183C2E">
        <w:rPr>
          <w:rFonts w:ascii="Century" w:hAnsi="Century" w:cs="Times New Roman" w:hint="eastAsia"/>
          <w:color w:val="auto"/>
          <w:kern w:val="2"/>
          <w:sz w:val="21"/>
          <w:szCs w:val="22"/>
        </w:rPr>
        <w:t>経験年数は警備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業務の経験年数を記載する。</w:t>
      </w:r>
    </w:p>
    <w:p w:rsidR="00647ED3" w:rsidRPr="00647ED3" w:rsidRDefault="00F942EB" w:rsidP="00647ED3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②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１週間の勤務曜日の記載例：「月～金」、「月・水・金」等</w:t>
      </w:r>
    </w:p>
    <w:p w:rsidR="00647ED3" w:rsidRPr="00647ED3" w:rsidRDefault="00F942EB" w:rsidP="00647ED3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③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１日の勤務時間の記載例：「８時～１１時」、「９時～１７時」等</w:t>
      </w:r>
    </w:p>
    <w:p w:rsidR="00F942EB" w:rsidRDefault="00F942EB" w:rsidP="00F942EB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④</w:t>
      </w:r>
      <w:r w:rsidR="00EB669D">
        <w:rPr>
          <w:rFonts w:ascii="Century" w:hAnsi="Century" w:cs="Times New Roman" w:hint="eastAsia"/>
          <w:color w:val="auto"/>
          <w:kern w:val="2"/>
          <w:sz w:val="21"/>
          <w:szCs w:val="22"/>
        </w:rPr>
        <w:t>現場責任者は氏名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欄に「◎」を記載すること。</w:t>
      </w:r>
    </w:p>
    <w:p w:rsidR="00F942EB" w:rsidRDefault="006F773F" w:rsidP="00647ED3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⑤駐輪場等管理業務と保安業務は、同一人物の</w:t>
      </w:r>
      <w:r w:rsidR="00F942EB">
        <w:rPr>
          <w:rFonts w:ascii="Century" w:hAnsi="Century" w:cs="Times New Roman" w:hint="eastAsia"/>
          <w:color w:val="auto"/>
          <w:kern w:val="2"/>
          <w:sz w:val="21"/>
          <w:szCs w:val="22"/>
        </w:rPr>
        <w:t>兼務</w:t>
      </w: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は</w:t>
      </w:r>
      <w:r w:rsidR="00F942EB">
        <w:rPr>
          <w:rFonts w:ascii="Century" w:hAnsi="Century" w:cs="Times New Roman" w:hint="eastAsia"/>
          <w:color w:val="auto"/>
          <w:kern w:val="2"/>
          <w:sz w:val="21"/>
          <w:szCs w:val="22"/>
        </w:rPr>
        <w:t>できない。</w:t>
      </w:r>
    </w:p>
    <w:p w:rsidR="002B370D" w:rsidRDefault="002B370D" w:rsidP="00647ED3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:rsidR="009275AF" w:rsidRDefault="00052306" w:rsidP="009275AF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lastRenderedPageBreak/>
        <w:t>（別紙６</w:t>
      </w:r>
      <w:r w:rsidR="009275AF">
        <w:rPr>
          <w:rFonts w:ascii="Century" w:hAnsi="Century" w:cs="Times New Roman" w:hint="eastAsia"/>
          <w:color w:val="auto"/>
          <w:kern w:val="2"/>
          <w:sz w:val="21"/>
          <w:szCs w:val="22"/>
        </w:rPr>
        <w:t>）</w:t>
      </w:r>
    </w:p>
    <w:p w:rsidR="009275AF" w:rsidRPr="006F52BF" w:rsidRDefault="009275AF" w:rsidP="009275AF">
      <w:pPr>
        <w:adjustRightInd/>
        <w:spacing w:line="224" w:lineRule="exact"/>
        <w:rPr>
          <w:rFonts w:cs="メイリオ"/>
          <w:spacing w:val="2"/>
          <w:sz w:val="21"/>
          <w:szCs w:val="21"/>
        </w:rPr>
      </w:pPr>
    </w:p>
    <w:p w:rsidR="009275AF" w:rsidRPr="00CB3D3B" w:rsidRDefault="009275AF" w:rsidP="009275AF">
      <w:pPr>
        <w:adjustRightInd/>
        <w:spacing w:line="284" w:lineRule="exact"/>
        <w:jc w:val="center"/>
        <w:rPr>
          <w:rFonts w:cs="メイリオ"/>
          <w:spacing w:val="2"/>
          <w:w w:val="150"/>
        </w:rPr>
      </w:pPr>
      <w:bookmarkStart w:id="0" w:name="入札閲覧図書に関する質問書"/>
      <w:bookmarkEnd w:id="0"/>
      <w:r w:rsidRPr="00CB3D3B">
        <w:rPr>
          <w:rFonts w:cs="メイリオ" w:hint="eastAsia"/>
          <w:bCs/>
          <w:w w:val="150"/>
        </w:rPr>
        <w:t>入札の仕様書に関する質疑書</w:t>
      </w:r>
    </w:p>
    <w:p w:rsidR="009275AF" w:rsidRPr="006F52BF" w:rsidRDefault="009275AF" w:rsidP="009275AF">
      <w:pPr>
        <w:adjustRightInd/>
        <w:spacing w:line="224" w:lineRule="exact"/>
        <w:rPr>
          <w:rFonts w:cs="メイリオ"/>
          <w:spacing w:val="2"/>
          <w:sz w:val="21"/>
          <w:szCs w:val="21"/>
        </w:rPr>
      </w:pPr>
    </w:p>
    <w:p w:rsidR="009275AF" w:rsidRPr="006F52BF" w:rsidRDefault="009275AF" w:rsidP="00423838">
      <w:pPr>
        <w:adjustRightInd/>
        <w:spacing w:line="28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/>
          <w:sz w:val="21"/>
          <w:szCs w:val="21"/>
        </w:rPr>
        <w:t xml:space="preserve">                                                       </w:t>
      </w:r>
      <w:r w:rsidR="002C30F9">
        <w:rPr>
          <w:rFonts w:cs="メイリオ" w:hint="eastAsia"/>
          <w:sz w:val="21"/>
          <w:szCs w:val="21"/>
        </w:rPr>
        <w:t>令和</w:t>
      </w:r>
      <w:r w:rsidRPr="006F52BF">
        <w:rPr>
          <w:rFonts w:cs="メイリオ" w:hint="eastAsia"/>
          <w:sz w:val="21"/>
          <w:szCs w:val="21"/>
        </w:rPr>
        <w:t xml:space="preserve">　　</w:t>
      </w:r>
      <w:r w:rsidRPr="006F52BF">
        <w:rPr>
          <w:rFonts w:cs="メイリオ"/>
          <w:sz w:val="21"/>
          <w:szCs w:val="21"/>
        </w:rPr>
        <w:t xml:space="preserve"> </w:t>
      </w:r>
      <w:r w:rsidRPr="006F52BF">
        <w:rPr>
          <w:rFonts w:cs="メイリオ" w:hint="eastAsia"/>
          <w:sz w:val="21"/>
          <w:szCs w:val="21"/>
        </w:rPr>
        <w:t xml:space="preserve">年　</w:t>
      </w:r>
      <w:r w:rsidRPr="006F52BF">
        <w:rPr>
          <w:rFonts w:cs="メイリオ"/>
          <w:sz w:val="21"/>
          <w:szCs w:val="21"/>
        </w:rPr>
        <w:t xml:space="preserve">   </w:t>
      </w:r>
      <w:r w:rsidRPr="006F52BF">
        <w:rPr>
          <w:rFonts w:cs="メイリオ" w:hint="eastAsia"/>
          <w:sz w:val="21"/>
          <w:szCs w:val="21"/>
        </w:rPr>
        <w:t>月　　日</w:t>
      </w:r>
    </w:p>
    <w:p w:rsidR="009275AF" w:rsidRPr="006F52BF" w:rsidRDefault="009275AF" w:rsidP="009275AF">
      <w:pPr>
        <w:adjustRightInd/>
        <w:spacing w:line="224" w:lineRule="exact"/>
        <w:rPr>
          <w:rFonts w:cs="メイリオ"/>
          <w:spacing w:val="2"/>
          <w:sz w:val="21"/>
          <w:szCs w:val="21"/>
        </w:rPr>
      </w:pPr>
    </w:p>
    <w:p w:rsidR="009275AF" w:rsidRPr="006F52BF" w:rsidRDefault="009275AF" w:rsidP="00423838">
      <w:pPr>
        <w:adjustRightInd/>
        <w:spacing w:line="28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京都府公立大学法人理事長　様</w:t>
      </w:r>
    </w:p>
    <w:p w:rsidR="009275AF" w:rsidRPr="006F52BF" w:rsidRDefault="009275AF" w:rsidP="009275AF">
      <w:pPr>
        <w:adjustRightInd/>
        <w:spacing w:line="224" w:lineRule="exact"/>
        <w:rPr>
          <w:rFonts w:cs="メイリオ"/>
          <w:spacing w:val="2"/>
          <w:sz w:val="21"/>
          <w:szCs w:val="21"/>
        </w:rPr>
      </w:pPr>
    </w:p>
    <w:tbl>
      <w:tblPr>
        <w:tblW w:w="941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1345"/>
        <w:gridCol w:w="6275"/>
      </w:tblGrid>
      <w:tr w:rsidR="009275AF" w:rsidRPr="006F52BF" w:rsidTr="00B41E38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 xml:space="preserve">　</w: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fldChar w:fldCharType="begin"/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instrText>eq \o\ad(</w:instrText>
            </w:r>
            <w:r w:rsidRPr="006F52BF">
              <w:rPr>
                <w:rFonts w:cs="メイリオ" w:hint="eastAsia"/>
                <w:sz w:val="21"/>
                <w:szCs w:val="21"/>
              </w:rPr>
              <w:instrText>会社名</w:instrTex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instrText>,</w:instrText>
            </w:r>
            <w:r w:rsidRPr="006F52BF">
              <w:rPr>
                <w:rFonts w:cs="メイリオ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instrText xml:space="preserve"> )</w:instrTex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fldChar w:fldCharType="separate"/>
            </w:r>
            <w:r w:rsidRPr="006F52BF">
              <w:rPr>
                <w:rFonts w:cs="メイリオ" w:hint="eastAsia"/>
                <w:sz w:val="21"/>
                <w:szCs w:val="21"/>
              </w:rPr>
              <w:t>会社名</w: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fldChar w:fldCharType="end"/>
            </w: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926F74">
            <w:pPr>
              <w:kinsoku w:val="0"/>
              <w:autoSpaceDE w:val="0"/>
              <w:autoSpaceDN w:val="0"/>
              <w:spacing w:afterLines="50" w:after="187" w:line="240" w:lineRule="exact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>連絡先：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TEL (    )   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　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  </w:t>
            </w:r>
            <w:r w:rsidRPr="006F52BF">
              <w:rPr>
                <w:rFonts w:cs="メイリオ"/>
                <w:sz w:val="21"/>
                <w:szCs w:val="21"/>
              </w:rPr>
              <w:t xml:space="preserve">  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FAX (  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>)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       </w:t>
            </w:r>
            <w:r w:rsidRPr="006F52BF">
              <w:rPr>
                <w:rFonts w:cs="メイリオ"/>
                <w:sz w:val="21"/>
                <w:szCs w:val="21"/>
              </w:rPr>
              <w:t xml:space="preserve">  </w:t>
            </w:r>
            <w:r w:rsidRPr="006F52BF">
              <w:rPr>
                <w:rFonts w:cs="メイリオ" w:hint="eastAsia"/>
                <w:sz w:val="21"/>
                <w:szCs w:val="21"/>
              </w:rPr>
              <w:t>担当：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     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　</w:t>
            </w:r>
          </w:p>
        </w:tc>
      </w:tr>
      <w:tr w:rsidR="009275AF" w:rsidRPr="004940BD" w:rsidTr="00B41E38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926F74">
            <w:pPr>
              <w:kinsoku w:val="0"/>
              <w:autoSpaceDE w:val="0"/>
              <w:autoSpaceDN w:val="0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 xml:space="preserve">　入　札　名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1C54EE" w:rsidP="004940BD">
            <w:pPr>
              <w:kinsoku w:val="0"/>
              <w:autoSpaceDE w:val="0"/>
              <w:autoSpaceDN w:val="0"/>
              <w:ind w:firstLineChars="100" w:firstLine="222"/>
              <w:rPr>
                <w:rFonts w:cs="メイリオ"/>
                <w:spacing w:val="2"/>
                <w:sz w:val="21"/>
                <w:szCs w:val="21"/>
              </w:rPr>
            </w:pPr>
            <w:r>
              <w:rPr>
                <w:rFonts w:cs="メイリオ" w:hint="eastAsia"/>
                <w:sz w:val="21"/>
                <w:szCs w:val="21"/>
              </w:rPr>
              <w:t xml:space="preserve">　</w:t>
            </w:r>
            <w:r w:rsidR="004A4C1C" w:rsidRPr="004A4C1C">
              <w:rPr>
                <w:rFonts w:cs="メイリオ" w:hint="eastAsia"/>
                <w:sz w:val="21"/>
                <w:szCs w:val="21"/>
              </w:rPr>
              <w:t>京都府立大学下鴨キャンパス等保安管理業務</w:t>
            </w:r>
          </w:p>
        </w:tc>
      </w:tr>
      <w:tr w:rsidR="009275AF" w:rsidRPr="006F52BF" w:rsidTr="00B41E38"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jc w:val="center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>質　問　事　項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jc w:val="center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 xml:space="preserve">　　　内　　　　容（具体的に記入してください。）</w:t>
            </w:r>
          </w:p>
        </w:tc>
      </w:tr>
      <w:tr w:rsidR="009275AF" w:rsidRPr="006F52BF" w:rsidTr="00B41E38"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</w:tbl>
    <w:p w:rsidR="009275AF" w:rsidRPr="006F52BF" w:rsidRDefault="009275AF" w:rsidP="00423838">
      <w:pPr>
        <w:adjustRightInd/>
        <w:spacing w:beforeLines="50" w:before="187" w:line="24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>注）１　質疑書の提出締切及び本学からの回答期日は、原則として以下のとおりです。</w:t>
      </w:r>
    </w:p>
    <w:p w:rsidR="009275AF" w:rsidRPr="00637A19" w:rsidRDefault="009275AF" w:rsidP="00423838">
      <w:pPr>
        <w:adjustRightInd/>
        <w:spacing w:line="240" w:lineRule="exact"/>
        <w:rPr>
          <w:rFonts w:cs="メイリオ"/>
          <w:color w:val="auto"/>
          <w:spacing w:val="2"/>
          <w:sz w:val="21"/>
          <w:szCs w:val="21"/>
        </w:rPr>
      </w:pPr>
      <w:r w:rsidRPr="006F52BF">
        <w:rPr>
          <w:rFonts w:cs="メイリオ"/>
          <w:sz w:val="21"/>
          <w:szCs w:val="21"/>
        </w:rPr>
        <w:t xml:space="preserve">       </w:t>
      </w:r>
      <w:r w:rsidRPr="00637A19">
        <w:rPr>
          <w:rFonts w:cs="メイリオ"/>
          <w:color w:val="auto"/>
          <w:sz w:val="21"/>
          <w:szCs w:val="21"/>
        </w:rPr>
        <w:t xml:space="preserve"> </w:t>
      </w:r>
      <w:r w:rsidRPr="00637A19">
        <w:rPr>
          <w:rFonts w:cs="メイリオ" w:hint="eastAsia"/>
          <w:color w:val="auto"/>
          <w:sz w:val="21"/>
          <w:szCs w:val="21"/>
        </w:rPr>
        <w:t>質疑書の締切は、</w:t>
      </w:r>
      <w:r w:rsidR="002C30F9" w:rsidRPr="00637A19">
        <w:rPr>
          <w:rFonts w:cs="メイリオ" w:hint="eastAsia"/>
          <w:b/>
          <w:bCs/>
          <w:color w:val="auto"/>
          <w:sz w:val="21"/>
          <w:szCs w:val="21"/>
        </w:rPr>
        <w:t>令和</w:t>
      </w:r>
      <w:r w:rsidR="00CF7D1D" w:rsidRPr="00637A19">
        <w:rPr>
          <w:rFonts w:cs="メイリオ" w:hint="eastAsia"/>
          <w:b/>
          <w:bCs/>
          <w:color w:val="auto"/>
          <w:sz w:val="21"/>
          <w:szCs w:val="21"/>
        </w:rPr>
        <w:t>５</w:t>
      </w:r>
      <w:r w:rsidR="004940BD" w:rsidRPr="00637A19">
        <w:rPr>
          <w:rFonts w:cs="メイリオ" w:hint="eastAsia"/>
          <w:b/>
          <w:bCs/>
          <w:color w:val="auto"/>
          <w:sz w:val="21"/>
          <w:szCs w:val="21"/>
        </w:rPr>
        <w:t>年５</w:t>
      </w:r>
      <w:r w:rsidR="00F942EB" w:rsidRPr="00637A19">
        <w:rPr>
          <w:rFonts w:cs="メイリオ" w:hint="eastAsia"/>
          <w:b/>
          <w:bCs/>
          <w:color w:val="auto"/>
          <w:sz w:val="21"/>
          <w:szCs w:val="21"/>
        </w:rPr>
        <w:t>月</w:t>
      </w:r>
      <w:r w:rsidR="00602D6F" w:rsidRPr="00637A19">
        <w:rPr>
          <w:rFonts w:cs="メイリオ" w:hint="eastAsia"/>
          <w:b/>
          <w:bCs/>
          <w:color w:val="auto"/>
          <w:sz w:val="21"/>
          <w:szCs w:val="21"/>
        </w:rPr>
        <w:t>２</w:t>
      </w:r>
      <w:r w:rsidR="00D11311" w:rsidRPr="00637A19">
        <w:rPr>
          <w:rFonts w:cs="メイリオ" w:hint="eastAsia"/>
          <w:b/>
          <w:bCs/>
          <w:color w:val="auto"/>
          <w:sz w:val="21"/>
          <w:szCs w:val="21"/>
        </w:rPr>
        <w:t>２</w:t>
      </w:r>
      <w:r w:rsidRPr="00637A19">
        <w:rPr>
          <w:rFonts w:cs="メイリオ" w:hint="eastAsia"/>
          <w:b/>
          <w:bCs/>
          <w:color w:val="auto"/>
          <w:sz w:val="21"/>
          <w:szCs w:val="21"/>
        </w:rPr>
        <w:t>日（</w:t>
      </w:r>
      <w:r w:rsidR="00D11311" w:rsidRPr="00637A19">
        <w:rPr>
          <w:rFonts w:cs="メイリオ" w:hint="eastAsia"/>
          <w:b/>
          <w:bCs/>
          <w:color w:val="auto"/>
          <w:sz w:val="21"/>
          <w:szCs w:val="21"/>
        </w:rPr>
        <w:t>月</w:t>
      </w:r>
      <w:r w:rsidRPr="00637A19">
        <w:rPr>
          <w:rFonts w:cs="メイリオ" w:hint="eastAsia"/>
          <w:b/>
          <w:bCs/>
          <w:color w:val="auto"/>
          <w:sz w:val="21"/>
          <w:szCs w:val="21"/>
        </w:rPr>
        <w:t>）午後４時３０分</w:t>
      </w:r>
      <w:r w:rsidRPr="00637A19">
        <w:rPr>
          <w:rFonts w:cs="メイリオ" w:hint="eastAsia"/>
          <w:color w:val="auto"/>
          <w:sz w:val="21"/>
          <w:szCs w:val="21"/>
        </w:rPr>
        <w:t>です。</w:t>
      </w:r>
    </w:p>
    <w:p w:rsidR="009275AF" w:rsidRPr="00637A19" w:rsidRDefault="009275AF" w:rsidP="00423838">
      <w:pPr>
        <w:adjustRightInd/>
        <w:spacing w:line="240" w:lineRule="exact"/>
        <w:rPr>
          <w:rFonts w:cs="メイリオ"/>
          <w:color w:val="auto"/>
          <w:spacing w:val="2"/>
          <w:sz w:val="21"/>
          <w:szCs w:val="21"/>
        </w:rPr>
      </w:pPr>
      <w:r w:rsidRPr="00637A19">
        <w:rPr>
          <w:rFonts w:cs="メイリオ" w:hint="eastAsia"/>
          <w:color w:val="auto"/>
          <w:sz w:val="21"/>
          <w:szCs w:val="21"/>
        </w:rPr>
        <w:t xml:space="preserve">　　　　　　　　回答は、</w:t>
      </w:r>
      <w:r w:rsidR="002C30F9" w:rsidRPr="00637A19">
        <w:rPr>
          <w:rFonts w:cs="メイリオ" w:hint="eastAsia"/>
          <w:b/>
          <w:bCs/>
          <w:color w:val="auto"/>
          <w:sz w:val="21"/>
          <w:szCs w:val="21"/>
        </w:rPr>
        <w:t>令和</w:t>
      </w:r>
      <w:r w:rsidR="00CF7D1D" w:rsidRPr="00637A19">
        <w:rPr>
          <w:rFonts w:cs="メイリオ" w:hint="eastAsia"/>
          <w:b/>
          <w:bCs/>
          <w:color w:val="auto"/>
          <w:sz w:val="21"/>
          <w:szCs w:val="21"/>
        </w:rPr>
        <w:t>５</w:t>
      </w:r>
      <w:r w:rsidR="004940BD" w:rsidRPr="00637A19">
        <w:rPr>
          <w:rFonts w:cs="メイリオ" w:hint="eastAsia"/>
          <w:b/>
          <w:bCs/>
          <w:color w:val="auto"/>
          <w:sz w:val="21"/>
          <w:szCs w:val="21"/>
        </w:rPr>
        <w:t>年５</w:t>
      </w:r>
      <w:r w:rsidR="00FF6F55" w:rsidRPr="00637A19">
        <w:rPr>
          <w:rFonts w:cs="メイリオ" w:hint="eastAsia"/>
          <w:b/>
          <w:bCs/>
          <w:color w:val="auto"/>
          <w:sz w:val="21"/>
          <w:szCs w:val="21"/>
        </w:rPr>
        <w:t>月</w:t>
      </w:r>
      <w:r w:rsidR="00602D6F" w:rsidRPr="00637A19">
        <w:rPr>
          <w:rFonts w:cs="メイリオ" w:hint="eastAsia"/>
          <w:b/>
          <w:bCs/>
          <w:color w:val="auto"/>
          <w:sz w:val="21"/>
          <w:szCs w:val="21"/>
        </w:rPr>
        <w:t>２</w:t>
      </w:r>
      <w:r w:rsidR="00D11311" w:rsidRPr="00637A19">
        <w:rPr>
          <w:rFonts w:cs="メイリオ" w:hint="eastAsia"/>
          <w:b/>
          <w:bCs/>
          <w:color w:val="auto"/>
          <w:sz w:val="21"/>
          <w:szCs w:val="21"/>
        </w:rPr>
        <w:t>３</w:t>
      </w:r>
      <w:r w:rsidRPr="00637A19">
        <w:rPr>
          <w:rFonts w:cs="メイリオ" w:hint="eastAsia"/>
          <w:b/>
          <w:bCs/>
          <w:color w:val="auto"/>
          <w:sz w:val="21"/>
          <w:szCs w:val="21"/>
        </w:rPr>
        <w:t>日（</w:t>
      </w:r>
      <w:r w:rsidR="00D11311" w:rsidRPr="00637A19">
        <w:rPr>
          <w:rFonts w:cs="メイリオ" w:hint="eastAsia"/>
          <w:b/>
          <w:bCs/>
          <w:color w:val="auto"/>
          <w:sz w:val="21"/>
          <w:szCs w:val="21"/>
        </w:rPr>
        <w:t>火</w:t>
      </w:r>
      <w:r w:rsidRPr="00637A19">
        <w:rPr>
          <w:rFonts w:cs="メイリオ" w:hint="eastAsia"/>
          <w:b/>
          <w:bCs/>
          <w:color w:val="auto"/>
          <w:sz w:val="21"/>
          <w:szCs w:val="21"/>
        </w:rPr>
        <w:t>）</w:t>
      </w:r>
      <w:r w:rsidRPr="00637A19">
        <w:rPr>
          <w:rFonts w:cs="メイリオ" w:hint="eastAsia"/>
          <w:color w:val="auto"/>
          <w:sz w:val="21"/>
          <w:szCs w:val="21"/>
        </w:rPr>
        <w:t>に行います。</w:t>
      </w:r>
    </w:p>
    <w:p w:rsidR="009275AF" w:rsidRPr="006F52BF" w:rsidRDefault="009275AF" w:rsidP="00423838">
      <w:pPr>
        <w:adjustRightInd/>
        <w:spacing w:line="240" w:lineRule="exact"/>
        <w:ind w:left="888" w:hangingChars="400" w:hanging="888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２　質疑書は、持参又はＦＡＸ（０７５－７０３－５１４９）等で施設管理担当へ提出して下さい。なお、郵送による受付はできません。</w:t>
      </w:r>
    </w:p>
    <w:p w:rsidR="009275AF" w:rsidRPr="006F52BF" w:rsidRDefault="009275AF" w:rsidP="00423838">
      <w:pPr>
        <w:adjustRightInd/>
        <w:spacing w:line="24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３　回答は、対象業者に原則としてＦＡＸ等で送信します。</w:t>
      </w:r>
    </w:p>
    <w:p w:rsidR="009275AF" w:rsidRPr="006F52BF" w:rsidRDefault="009275AF" w:rsidP="00423838">
      <w:pPr>
        <w:adjustRightInd/>
        <w:spacing w:line="24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４　質問事項及び内容は、簡潔・明瞭に記載してください。</w:t>
      </w:r>
    </w:p>
    <w:p w:rsidR="009275AF" w:rsidRPr="006F52BF" w:rsidRDefault="009275AF" w:rsidP="00423838">
      <w:pPr>
        <w:adjustRightInd/>
        <w:spacing w:line="240" w:lineRule="exact"/>
        <w:ind w:left="888" w:hangingChars="400" w:hanging="888"/>
        <w:rPr>
          <w:rFonts w:cs="メイリオ"/>
          <w:spacing w:val="2"/>
          <w:sz w:val="21"/>
          <w:szCs w:val="21"/>
        </w:rPr>
      </w:pPr>
      <w:r w:rsidRPr="006F52BF">
        <w:rPr>
          <w:rFonts w:cs="メイリオ"/>
          <w:sz w:val="21"/>
          <w:szCs w:val="21"/>
        </w:rPr>
        <w:t xml:space="preserve">    </w:t>
      </w:r>
      <w:r w:rsidRPr="006F52BF">
        <w:rPr>
          <w:rFonts w:cs="メイリオ" w:hint="eastAsia"/>
          <w:sz w:val="21"/>
          <w:szCs w:val="21"/>
        </w:rPr>
        <w:t>５　質疑がない場合は提出する必要ありません。期限までに提出のない場合は、質疑がないものとして取り扱います。</w:t>
      </w:r>
    </w:p>
    <w:p w:rsidR="009275AF" w:rsidRPr="006F52BF" w:rsidRDefault="009275AF" w:rsidP="00423838">
      <w:pPr>
        <w:adjustRightInd/>
        <w:spacing w:line="240" w:lineRule="exact"/>
        <w:ind w:left="888" w:hangingChars="400" w:hanging="888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６　入札、契約手続き等の事務的な事項に関する質問については、施設管理担当において口頭で答えます。</w:t>
      </w:r>
    </w:p>
    <w:p w:rsidR="009275AF" w:rsidRDefault="009275AF" w:rsidP="00423838">
      <w:pPr>
        <w:adjustRightInd/>
        <w:spacing w:line="240" w:lineRule="exact"/>
        <w:rPr>
          <w:rFonts w:cs="メイリオ"/>
          <w:sz w:val="21"/>
          <w:szCs w:val="21"/>
        </w:rPr>
      </w:pPr>
      <w:r w:rsidRPr="006F52BF">
        <w:rPr>
          <w:rFonts w:cs="メイリオ"/>
          <w:sz w:val="21"/>
          <w:szCs w:val="21"/>
        </w:rPr>
        <w:t xml:space="preserve">    </w:t>
      </w:r>
      <w:r w:rsidRPr="006F52BF">
        <w:rPr>
          <w:rFonts w:cs="メイリオ" w:hint="eastAsia"/>
          <w:sz w:val="21"/>
          <w:szCs w:val="21"/>
        </w:rPr>
        <w:t>７　この質疑書以外での仕様書に関する質問については、受</w:t>
      </w:r>
      <w:r w:rsidR="00423838">
        <w:rPr>
          <w:rFonts w:cs="メイリオ" w:hint="eastAsia"/>
          <w:sz w:val="21"/>
          <w:szCs w:val="21"/>
        </w:rPr>
        <w:t>け</w:t>
      </w:r>
      <w:r w:rsidRPr="006F52BF">
        <w:rPr>
          <w:rFonts w:cs="メイリオ" w:hint="eastAsia"/>
          <w:sz w:val="21"/>
          <w:szCs w:val="21"/>
        </w:rPr>
        <w:t>付けません。</w:t>
      </w:r>
    </w:p>
    <w:p w:rsidR="002B370D" w:rsidRDefault="002B370D" w:rsidP="00423838">
      <w:pPr>
        <w:adjustRightInd/>
        <w:spacing w:line="240" w:lineRule="exact"/>
        <w:rPr>
          <w:rFonts w:cs="メイリオ"/>
          <w:sz w:val="21"/>
          <w:szCs w:val="21"/>
        </w:rPr>
      </w:pPr>
    </w:p>
    <w:p w:rsidR="00E20687" w:rsidRPr="00E20687" w:rsidRDefault="00052306" w:rsidP="00E20687">
      <w:pPr>
        <w:adjustRightInd/>
        <w:spacing w:line="59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pacing w:val="8"/>
          <w:sz w:val="21"/>
          <w:szCs w:val="21"/>
        </w:rPr>
        <w:lastRenderedPageBreak/>
        <w:t>（別紙７</w:t>
      </w:r>
      <w:r w:rsidR="00E20687" w:rsidRPr="00E20687">
        <w:rPr>
          <w:rFonts w:asciiTheme="minorEastAsia" w:eastAsiaTheme="minorEastAsia" w:hAnsiTheme="minorEastAsia" w:cs="メイリオ" w:hint="eastAsia"/>
          <w:spacing w:val="8"/>
          <w:sz w:val="21"/>
          <w:szCs w:val="21"/>
        </w:rPr>
        <w:t>）</w:t>
      </w:r>
    </w:p>
    <w:p w:rsidR="0094136C" w:rsidRPr="00BD4121" w:rsidRDefault="0094136C" w:rsidP="0094136C">
      <w:pPr>
        <w:adjustRightInd/>
        <w:spacing w:line="596" w:lineRule="exact"/>
        <w:jc w:val="center"/>
        <w:rPr>
          <w:rFonts w:asciiTheme="minorEastAsia" w:eastAsiaTheme="minorEastAsia" w:hAnsiTheme="minorEastAsia" w:cs="メイリオ"/>
          <w:spacing w:val="8"/>
          <w:sz w:val="40"/>
          <w:szCs w:val="40"/>
        </w:rPr>
      </w:pPr>
      <w:r w:rsidRPr="00BD4121">
        <w:rPr>
          <w:rFonts w:asciiTheme="minorEastAsia" w:eastAsiaTheme="minorEastAsia" w:hAnsiTheme="minorEastAsia" w:cs="メイリオ" w:hint="eastAsia"/>
          <w:spacing w:val="8"/>
          <w:sz w:val="40"/>
          <w:szCs w:val="40"/>
        </w:rPr>
        <w:t>委　　任　　状</w: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:rsidR="00120BA4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</w:rPr>
      </w:pPr>
      <w:r w:rsidRPr="00BD4121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</w:t>
      </w:r>
      <w:r w:rsidRPr="00BD4121">
        <w:rPr>
          <w:rFonts w:asciiTheme="minorEastAsia" w:eastAsiaTheme="minorEastAsia" w:hAnsiTheme="minorEastAsia" w:cs="メイリオ" w:hint="eastAsia"/>
        </w:rPr>
        <w:t xml:space="preserve">私は、　　　　　　　　　　　　</w:t>
      </w:r>
      <w:r w:rsidR="00120BA4" w:rsidRPr="00BD4121">
        <w:rPr>
          <w:rFonts w:asciiTheme="minorEastAsia" w:eastAsiaTheme="minorEastAsia" w:hAnsiTheme="minorEastAsia" w:cs="メイリオ" w:hint="eastAsia"/>
        </w:rPr>
        <w:t xml:space="preserve">　　　　　　</w:t>
      </w:r>
      <w:r w:rsidRPr="00BD4121">
        <w:rPr>
          <w:rFonts w:asciiTheme="minorEastAsia" w:eastAsiaTheme="minorEastAsia" w:hAnsiTheme="minorEastAsia" w:cs="メイリオ" w:hint="eastAsia"/>
        </w:rPr>
        <w:t>を代理人と定め、次の事項を</w:t>
      </w:r>
    </w:p>
    <w:p w:rsidR="00120BA4" w:rsidRPr="00BD4121" w:rsidRDefault="00120BA4" w:rsidP="0094136C">
      <w:pPr>
        <w:adjustRightInd/>
        <w:spacing w:line="336" w:lineRule="exact"/>
        <w:rPr>
          <w:rFonts w:asciiTheme="minorEastAsia" w:eastAsiaTheme="minorEastAsia" w:hAnsiTheme="minorEastAsia" w:cs="メイリオ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>委任します。</w: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1C54EE" w:rsidP="004A4C1C">
      <w:pPr>
        <w:adjustRightInd/>
        <w:spacing w:line="336" w:lineRule="exact"/>
        <w:ind w:left="1008" w:hangingChars="400" w:hanging="1008"/>
        <w:rPr>
          <w:rFonts w:asciiTheme="minorEastAsia" w:eastAsiaTheme="minorEastAsia" w:hAnsiTheme="minorEastAsia" w:cs="メイリオ"/>
          <w:spacing w:val="8"/>
        </w:rPr>
      </w:pPr>
      <w:r>
        <w:rPr>
          <w:rFonts w:asciiTheme="minorEastAsia" w:eastAsiaTheme="minorEastAsia" w:hAnsiTheme="minorEastAsia" w:cs="メイリオ" w:hint="eastAsia"/>
        </w:rPr>
        <w:t xml:space="preserve">　件名　</w:t>
      </w:r>
      <w:r w:rsidR="004A4C1C" w:rsidRPr="004A4C1C">
        <w:rPr>
          <w:rFonts w:asciiTheme="minorEastAsia" w:eastAsiaTheme="minorEastAsia" w:hAnsiTheme="minorEastAsia" w:cs="メイリオ" w:hint="eastAsia"/>
        </w:rPr>
        <w:t>京都府立大学下鴨キャンパス等保安管理業務</w:t>
      </w:r>
      <w:r w:rsidR="0094136C" w:rsidRPr="00BD4121">
        <w:rPr>
          <w:rFonts w:asciiTheme="minorEastAsia" w:eastAsiaTheme="minorEastAsia" w:hAnsiTheme="minorEastAsia" w:cs="メイリオ" w:hint="eastAsia"/>
        </w:rPr>
        <w:t>の入札に関すること。</w:t>
      </w:r>
    </w:p>
    <w:p w:rsidR="0094136C" w:rsidRPr="00D92EA7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473200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11760</wp:posOffset>
                </wp:positionV>
                <wp:extent cx="758190" cy="79756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79756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29A97" id="Rectangle 2" o:spid="_x0000_s1026" style="position:absolute;left:0;text-align:left;margin-left:211.3pt;margin-top:8.8pt;width:59.7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7bdwIAAPs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" o:allowincell="f" filled="f" strokeweight=".2mm"/>
            </w:pict>
          </mc:Fallback>
        </mc:AlternateContent>
      </w:r>
      <w:bookmarkEnd w:id="1"/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受任者使用印</w: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F942EB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rFonts w:asciiTheme="minorEastAsia" w:eastAsiaTheme="minorEastAsia" w:hAnsiTheme="minorEastAsia" w:cs="メイリオ" w:hint="eastAsia"/>
        </w:rPr>
        <w:t xml:space="preserve">　</w:t>
      </w:r>
      <w:r w:rsidR="002C30F9">
        <w:rPr>
          <w:rFonts w:asciiTheme="minorEastAsia" w:eastAsiaTheme="minorEastAsia" w:hAnsiTheme="minorEastAsia" w:cs="メイリオ" w:hint="eastAsia"/>
        </w:rPr>
        <w:t>令和</w:t>
      </w:r>
      <w:r>
        <w:rPr>
          <w:rFonts w:asciiTheme="minorEastAsia" w:eastAsiaTheme="minorEastAsia" w:hAnsiTheme="minorEastAsia" w:cs="メイリオ" w:hint="eastAsia"/>
        </w:rPr>
        <w:t xml:space="preserve">　　</w:t>
      </w:r>
      <w:r w:rsidR="0094136C" w:rsidRPr="00BD4121">
        <w:rPr>
          <w:rFonts w:asciiTheme="minorEastAsia" w:eastAsiaTheme="minorEastAsia" w:hAnsiTheme="minorEastAsia" w:cs="メイリオ" w:hint="eastAsia"/>
        </w:rPr>
        <w:t>年　　月　　日</w: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京都府公立大学法人　理事長　　</w:t>
      </w:r>
      <w:r w:rsidR="001C54EE">
        <w:rPr>
          <w:rFonts w:asciiTheme="minorEastAsia" w:eastAsiaTheme="minorEastAsia" w:hAnsiTheme="minorEastAsia" w:cs="メイリオ" w:hint="eastAsia"/>
        </w:rPr>
        <w:t>金田　章裕</w:t>
      </w:r>
      <w:r w:rsidRPr="00BD4121">
        <w:rPr>
          <w:rFonts w:asciiTheme="minorEastAsia" w:eastAsiaTheme="minorEastAsia" w:hAnsiTheme="minorEastAsia" w:cs="メイリオ" w:hint="eastAsia"/>
        </w:rPr>
        <w:t xml:space="preserve">　　様</w: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1C54EE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住　　　　所　　　　　　　　　　　　　　　　</w: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/>
        </w:rPr>
        <w:t xml:space="preserve">                      </w:t>
      </w:r>
      <w:r w:rsidRPr="00BD4121">
        <w:rPr>
          <w:rFonts w:asciiTheme="minorEastAsia" w:eastAsiaTheme="minorEastAsia" w:hAnsiTheme="minorEastAsia" w:cs="メイリオ" w:hint="eastAsia"/>
        </w:rPr>
        <w:t>商号又は名称</w: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</w: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begin"/>
      </w:r>
      <w:r w:rsidRPr="00BD4121">
        <w:rPr>
          <w:rFonts w:asciiTheme="minorEastAsia" w:eastAsiaTheme="minorEastAsia" w:hAnsiTheme="minorEastAsia" w:cs="メイリオ"/>
          <w:color w:val="auto"/>
        </w:rPr>
        <w:instrText>eq \o\ad(</w:instrText>
      </w:r>
      <w:r w:rsidRPr="00BD4121">
        <w:rPr>
          <w:rFonts w:asciiTheme="minorEastAsia" w:eastAsiaTheme="minorEastAsia" w:hAnsiTheme="minorEastAsia" w:cs="メイリオ" w:hint="eastAsia"/>
        </w:rPr>
        <w:instrText>代表者氏名</w:instrText>
      </w:r>
      <w:r w:rsidRPr="00BD4121">
        <w:rPr>
          <w:rFonts w:asciiTheme="minorEastAsia" w:eastAsiaTheme="minorEastAsia" w:hAnsiTheme="minorEastAsia" w:cs="メイリオ"/>
          <w:color w:val="auto"/>
        </w:rPr>
        <w:instrText>,</w:instrText>
      </w:r>
      <w:r w:rsidRPr="00BD4121">
        <w:rPr>
          <w:rFonts w:asciiTheme="minorEastAsia" w:eastAsiaTheme="minorEastAsia" w:hAnsiTheme="minorEastAsia" w:cs="メイリオ" w:hint="eastAsia"/>
          <w:color w:val="auto"/>
        </w:rPr>
        <w:instrText xml:space="preserve">　　　　　</w:instrText>
      </w:r>
      <w:r w:rsidRPr="00BD4121">
        <w:rPr>
          <w:rFonts w:asciiTheme="minorEastAsia" w:eastAsiaTheme="minorEastAsia" w:hAnsiTheme="minorEastAsia" w:cs="メイリオ"/>
          <w:color w:val="auto"/>
        </w:rPr>
        <w:instrText xml:space="preserve"> )</w:instrTex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separate"/>
      </w:r>
      <w:r w:rsidRPr="00BD4121">
        <w:rPr>
          <w:rFonts w:asciiTheme="minorEastAsia" w:eastAsiaTheme="minorEastAsia" w:hAnsiTheme="minorEastAsia" w:cs="メイリオ" w:hint="eastAsia"/>
        </w:rPr>
        <w:t>代表者氏名</w: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end"/>
      </w: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　　　　　</w:t>
      </w:r>
      <w:r w:rsidR="00120BA4" w:rsidRPr="00BD4121">
        <w:rPr>
          <w:rFonts w:asciiTheme="minorEastAsia" w:eastAsiaTheme="minorEastAsia" w:hAnsiTheme="minorEastAsia" w:cs="メイリオ" w:hint="eastAsia"/>
          <w:b/>
          <w:bCs/>
        </w:rPr>
        <w:t xml:space="preserve">　　</w: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:rsidR="0094136C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:rsidR="002B370D" w:rsidRPr="00BD4121" w:rsidRDefault="002B370D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:rsidR="0094136C" w:rsidRPr="00BD4121" w:rsidRDefault="00052306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z w:val="21"/>
          <w:szCs w:val="21"/>
        </w:rPr>
        <w:lastRenderedPageBreak/>
        <w:t>（別紙７</w:t>
      </w:r>
      <w:r w:rsidR="00E20687">
        <w:rPr>
          <w:rFonts w:asciiTheme="minorEastAsia" w:eastAsiaTheme="minorEastAsia" w:hAnsiTheme="minorEastAsia" w:cs="メイリオ" w:hint="eastAsia"/>
          <w:sz w:val="21"/>
          <w:szCs w:val="21"/>
        </w:rPr>
        <w:t>）例</w: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:rsidR="0094136C" w:rsidRPr="00BD4121" w:rsidRDefault="0094136C" w:rsidP="0094136C">
      <w:pPr>
        <w:adjustRightInd/>
        <w:spacing w:line="596" w:lineRule="exact"/>
        <w:jc w:val="center"/>
        <w:rPr>
          <w:rFonts w:asciiTheme="minorEastAsia" w:eastAsiaTheme="minorEastAsia" w:hAnsiTheme="minorEastAsia" w:cs="メイリオ"/>
          <w:spacing w:val="8"/>
          <w:sz w:val="40"/>
          <w:szCs w:val="40"/>
        </w:rPr>
      </w:pPr>
      <w:r w:rsidRPr="00BD4121">
        <w:rPr>
          <w:rFonts w:asciiTheme="minorEastAsia" w:eastAsiaTheme="minorEastAsia" w:hAnsiTheme="minorEastAsia" w:cs="メイリオ" w:hint="eastAsia"/>
          <w:spacing w:val="8"/>
          <w:sz w:val="40"/>
          <w:szCs w:val="40"/>
        </w:rPr>
        <w:t>委　　任　　状</w: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052306">
      <w:pPr>
        <w:adjustRightInd/>
        <w:spacing w:line="336" w:lineRule="exact"/>
        <w:ind w:rightChars="-50" w:right="-126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私は、　　　□　□　□　□　　　を代理人と定め、次の事項を委任します。</w: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1C54EE" w:rsidP="00F942EB">
      <w:pPr>
        <w:adjustRightInd/>
        <w:spacing w:line="336" w:lineRule="exact"/>
        <w:ind w:left="1008" w:hangingChars="400" w:hanging="1008"/>
        <w:rPr>
          <w:rFonts w:asciiTheme="minorEastAsia" w:eastAsiaTheme="minorEastAsia" w:hAnsiTheme="minorEastAsia" w:cs="メイリオ"/>
          <w:spacing w:val="8"/>
        </w:rPr>
      </w:pPr>
      <w:r>
        <w:rPr>
          <w:rFonts w:asciiTheme="minorEastAsia" w:eastAsiaTheme="minorEastAsia" w:hAnsiTheme="minorEastAsia" w:cs="メイリオ" w:hint="eastAsia"/>
        </w:rPr>
        <w:t xml:space="preserve">　件名　</w:t>
      </w:r>
      <w:r w:rsidR="004A4C1C" w:rsidRPr="004A4C1C">
        <w:rPr>
          <w:rFonts w:asciiTheme="minorEastAsia" w:eastAsiaTheme="minorEastAsia" w:hAnsiTheme="minorEastAsia" w:cs="メイリオ" w:hint="eastAsia"/>
        </w:rPr>
        <w:t>京都府立大学下鴨キャンパス</w:t>
      </w:r>
      <w:r w:rsidR="004A4C1C">
        <w:rPr>
          <w:rFonts w:asciiTheme="minorEastAsia" w:eastAsiaTheme="minorEastAsia" w:hAnsiTheme="minorEastAsia" w:cs="メイリオ" w:hint="eastAsia"/>
        </w:rPr>
        <w:t>等</w:t>
      </w:r>
      <w:r w:rsidR="004A4C1C" w:rsidRPr="004A4C1C">
        <w:rPr>
          <w:rFonts w:asciiTheme="minorEastAsia" w:eastAsiaTheme="minorEastAsia" w:hAnsiTheme="minorEastAsia" w:cs="メイリオ" w:hint="eastAsia"/>
        </w:rPr>
        <w:t>保安管理業務</w:t>
      </w:r>
      <w:r w:rsidR="0094136C" w:rsidRPr="00BD4121">
        <w:rPr>
          <w:rFonts w:asciiTheme="minorEastAsia" w:eastAsiaTheme="minorEastAsia" w:hAnsiTheme="minorEastAsia" w:cs="メイリオ" w:hint="eastAsia"/>
        </w:rPr>
        <w:t>の入札に関すること。</w:t>
      </w:r>
    </w:p>
    <w:p w:rsidR="0094136C" w:rsidRPr="00DD6ADF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8E2DB6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473200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11760</wp:posOffset>
                </wp:positionV>
                <wp:extent cx="758190" cy="797560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79756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30896" id="Rectangle 3" o:spid="_x0000_s1026" style="position:absolute;left:0;text-align:left;margin-left:211.3pt;margin-top:8.8pt;width:59.7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" o:allowincell="f" filled="f" strokeweight=".2mm"/>
            </w:pict>
          </mc:Fallback>
        </mc:AlternateConten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受任者使用印</w:t>
      </w:r>
    </w:p>
    <w:p w:rsidR="0094136C" w:rsidRPr="00BD4121" w:rsidRDefault="00473200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41910</wp:posOffset>
                </wp:positionV>
                <wp:extent cx="502920" cy="241300"/>
                <wp:effectExtent l="0" t="0" r="0" b="0"/>
                <wp:wrapNone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241300"/>
                          <a:chOff x="6662" y="1766"/>
                          <a:chExt cx="792" cy="380"/>
                        </a:xfrm>
                      </wpg:grpSpPr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62" y="1766"/>
                            <a:ext cx="762" cy="35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6662" y="1766"/>
                            <a:ext cx="168" cy="108"/>
                          </a:xfrm>
                          <a:custGeom>
                            <a:avLst/>
                            <a:gdLst>
                              <a:gd name="T0" fmla="*/ 168 w 168"/>
                              <a:gd name="T1" fmla="*/ 28 h 108"/>
                              <a:gd name="T2" fmla="*/ 0 w 168"/>
                              <a:gd name="T3" fmla="*/ 0 h 108"/>
                              <a:gd name="T4" fmla="*/ 130 w 168"/>
                              <a:gd name="T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8" h="108">
                                <a:moveTo>
                                  <a:pt x="168" y="28"/>
                                </a:moveTo>
                                <a:lnTo>
                                  <a:pt x="0" y="0"/>
                                </a:lnTo>
                                <a:lnTo>
                                  <a:pt x="130" y="108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4077C" id="Group 4" o:spid="_x0000_s1026" style="position:absolute;left:0;text-align:left;margin-left:276.4pt;margin-top:3.3pt;width:39.6pt;height:19pt;z-index:251662336" coordorigin="6662,1766" coordsize="79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" o:allowincell="f">
                <v:line id="Line 5" o:spid="_x0000_s1027" style="position:absolute;flip:x y;visibility:visible;mso-wrap-style:square" from="6662,1766" to="7424,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" strokeweight=".2mm">
                  <v:stroke dashstyle="1 1"/>
                </v:line>
                <v:shape id="Freeform 6" o:spid="_x0000_s1028" style="position:absolute;left:6662;top:1766;width:168;height:108;visibility:visible;mso-wrap-style:square;v-text-anchor:top" coordsize="16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" path="m168,28l,,130,108e" filled="f" strokeweight=".2mm">
                  <v:path o:connecttype="custom" o:connectlocs="168,28;0,0;130,108" o:connectangles="0,0,0"/>
                </v:shape>
              </v:group>
            </w:pict>
          </mc:Fallback>
        </mc:AlternateConten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/>
        </w:rPr>
        <w:t xml:space="preserve">                                               </w:t>
      </w:r>
      <w:r w:rsidRPr="00BD4121">
        <w:rPr>
          <w:rFonts w:asciiTheme="minorEastAsia" w:eastAsiaTheme="minorEastAsia" w:hAnsiTheme="minorEastAsia" w:cs="メイリオ" w:hint="eastAsia"/>
        </w:rPr>
        <w:t>＊入札書と同じもの</w:t>
      </w:r>
    </w:p>
    <w:p w:rsidR="0094136C" w:rsidRPr="00BD4121" w:rsidRDefault="0094136C" w:rsidP="0094136C">
      <w:pPr>
        <w:adjustRightInd/>
        <w:spacing w:line="336" w:lineRule="exact"/>
        <w:ind w:left="7272" w:hanging="548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F942EB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rFonts w:asciiTheme="minorEastAsia" w:eastAsiaTheme="minorEastAsia" w:hAnsiTheme="minorEastAsia" w:cs="メイリオ" w:hint="eastAsia"/>
        </w:rPr>
        <w:t xml:space="preserve">　</w:t>
      </w:r>
      <w:r w:rsidR="002C30F9">
        <w:rPr>
          <w:rFonts w:asciiTheme="minorEastAsia" w:eastAsiaTheme="minorEastAsia" w:hAnsiTheme="minorEastAsia" w:cs="メイリオ" w:hint="eastAsia"/>
        </w:rPr>
        <w:t>令和</w:t>
      </w:r>
      <w:r>
        <w:rPr>
          <w:rFonts w:asciiTheme="minorEastAsia" w:eastAsiaTheme="minorEastAsia" w:hAnsiTheme="minorEastAsia" w:cs="メイリオ" w:hint="eastAsia"/>
        </w:rPr>
        <w:t xml:space="preserve">　　</w:t>
      </w:r>
      <w:r w:rsidR="0094136C" w:rsidRPr="00BD4121">
        <w:rPr>
          <w:rFonts w:asciiTheme="minorEastAsia" w:eastAsiaTheme="minorEastAsia" w:hAnsiTheme="minorEastAsia" w:cs="メイリオ" w:hint="eastAsia"/>
        </w:rPr>
        <w:t>年　　月　　日</w: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京都府公立大学法人　理事長　　</w:t>
      </w:r>
      <w:r w:rsidR="001C54EE">
        <w:rPr>
          <w:rFonts w:asciiTheme="minorEastAsia" w:eastAsiaTheme="minorEastAsia" w:hAnsiTheme="minorEastAsia" w:cs="メイリオ" w:hint="eastAsia"/>
        </w:rPr>
        <w:t>金田　章裕</w:t>
      </w:r>
      <w:r w:rsidRPr="00BD4121">
        <w:rPr>
          <w:rFonts w:asciiTheme="minorEastAsia" w:eastAsiaTheme="minorEastAsia" w:hAnsiTheme="minorEastAsia" w:cs="メイリオ" w:hint="eastAsia"/>
        </w:rPr>
        <w:t xml:space="preserve">　　様</w: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住　　　　所　△△市△△町△△番地　　　　　</w: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6"/>
        <w:gridCol w:w="963"/>
      </w:tblGrid>
      <w:tr w:rsidR="0094136C" w:rsidRPr="00BD4121" w:rsidTr="0094136C">
        <w:tc>
          <w:tcPr>
            <w:tcW w:w="73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136C" w:rsidRPr="00BD4121" w:rsidRDefault="0094136C" w:rsidP="0094136C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</w:p>
          <w:p w:rsidR="0094136C" w:rsidRPr="00BD4121" w:rsidRDefault="0094136C" w:rsidP="0094136C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  <w:r w:rsidRPr="00BD4121">
              <w:rPr>
                <w:rFonts w:asciiTheme="minorEastAsia" w:eastAsiaTheme="minorEastAsia" w:hAnsiTheme="minorEastAsia" w:cs="メイリオ"/>
              </w:rPr>
              <w:t xml:space="preserve">                      </w:t>
            </w:r>
            <w:r w:rsidRPr="00BD4121">
              <w:rPr>
                <w:rFonts w:asciiTheme="minorEastAsia" w:eastAsiaTheme="minorEastAsia" w:hAnsiTheme="minorEastAsia" w:cs="メイリオ" w:hint="eastAsia"/>
              </w:rPr>
              <w:t>商号又は名称</w:t>
            </w:r>
            <w:r w:rsidRPr="00BD4121">
              <w:rPr>
                <w:rFonts w:asciiTheme="minorEastAsia" w:eastAsiaTheme="minorEastAsia" w:hAnsiTheme="minorEastAsia" w:cs="メイリオ"/>
              </w:rPr>
              <w:t xml:space="preserve">  </w:t>
            </w:r>
            <w:r w:rsidRPr="00BD4121">
              <w:rPr>
                <w:rFonts w:asciiTheme="minorEastAsia" w:eastAsiaTheme="minorEastAsia" w:hAnsiTheme="minorEastAsia" w:cs="メイリオ" w:hint="eastAsia"/>
              </w:rPr>
              <w:t>○○○○株式会社</w:t>
            </w:r>
          </w:p>
          <w:p w:rsidR="0094136C" w:rsidRPr="00BD4121" w:rsidRDefault="0094136C" w:rsidP="0094136C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6C" w:rsidRPr="00BD4121" w:rsidRDefault="0094136C" w:rsidP="0094136C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  <w:r w:rsidRPr="00BD4121">
              <w:rPr>
                <w:rFonts w:asciiTheme="minorEastAsia" w:eastAsiaTheme="minorEastAsia" w:hAnsiTheme="minorEastAsia" w:cs="メイリオ" w:hint="eastAsia"/>
              </w:rPr>
              <w:t>○○○</w:t>
            </w:r>
          </w:p>
          <w:p w:rsidR="0094136C" w:rsidRPr="00BD4121" w:rsidRDefault="0094136C" w:rsidP="0094136C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  <w:r w:rsidRPr="00BD4121">
              <w:rPr>
                <w:rFonts w:asciiTheme="minorEastAsia" w:eastAsiaTheme="minorEastAsia" w:hAnsiTheme="minorEastAsia" w:cs="メイリオ" w:hint="eastAsia"/>
              </w:rPr>
              <w:t>株式会</w:t>
            </w:r>
          </w:p>
          <w:p w:rsidR="0094136C" w:rsidRPr="00BD4121" w:rsidRDefault="0094136C" w:rsidP="0094136C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  <w:r w:rsidRPr="00BD4121">
              <w:rPr>
                <w:rFonts w:asciiTheme="minorEastAsia" w:eastAsiaTheme="minorEastAsia" w:hAnsiTheme="minorEastAsia" w:cs="メイリオ" w:hint="eastAsia"/>
              </w:rPr>
              <w:t>社之印</w:t>
            </w:r>
          </w:p>
        </w:tc>
      </w:tr>
    </w:tbl>
    <w:p w:rsidR="0094136C" w:rsidRPr="00BD4121" w:rsidRDefault="00473200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48895</wp:posOffset>
                </wp:positionV>
                <wp:extent cx="567690" cy="568960"/>
                <wp:effectExtent l="0" t="0" r="0" b="0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56896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B34B4" id="Oval 7" o:spid="_x0000_s1026" style="position:absolute;left:0;text-align:left;margin-left:346.5pt;margin-top:3.85pt;width:44.7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" o:allowincell="f" filled="f" strokeweight=".2mm"/>
            </w:pict>
          </mc:Fallback>
        </mc:AlternateContent>
      </w:r>
    </w:p>
    <w:p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</w: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begin"/>
      </w:r>
      <w:r w:rsidRPr="00BD4121">
        <w:rPr>
          <w:rFonts w:asciiTheme="minorEastAsia" w:eastAsiaTheme="minorEastAsia" w:hAnsiTheme="minorEastAsia" w:cs="メイリオ"/>
          <w:color w:val="auto"/>
        </w:rPr>
        <w:instrText>eq \o\ad(</w:instrText>
      </w:r>
      <w:r w:rsidRPr="00BD4121">
        <w:rPr>
          <w:rFonts w:asciiTheme="minorEastAsia" w:eastAsiaTheme="minorEastAsia" w:hAnsiTheme="minorEastAsia" w:cs="メイリオ" w:hint="eastAsia"/>
        </w:rPr>
        <w:instrText>代表者氏名</w:instrText>
      </w:r>
      <w:r w:rsidRPr="00BD4121">
        <w:rPr>
          <w:rFonts w:asciiTheme="minorEastAsia" w:eastAsiaTheme="minorEastAsia" w:hAnsiTheme="minorEastAsia" w:cs="メイリオ"/>
          <w:color w:val="auto"/>
        </w:rPr>
        <w:instrText>,</w:instrText>
      </w:r>
      <w:r w:rsidRPr="00BD4121">
        <w:rPr>
          <w:rFonts w:asciiTheme="minorEastAsia" w:eastAsiaTheme="minorEastAsia" w:hAnsiTheme="minorEastAsia" w:cs="メイリオ" w:hint="eastAsia"/>
          <w:color w:val="auto"/>
        </w:rPr>
        <w:instrText xml:space="preserve">　　　　　</w:instrText>
      </w:r>
      <w:r w:rsidRPr="00BD4121">
        <w:rPr>
          <w:rFonts w:asciiTheme="minorEastAsia" w:eastAsiaTheme="minorEastAsia" w:hAnsiTheme="minorEastAsia" w:cs="メイリオ"/>
          <w:color w:val="auto"/>
        </w:rPr>
        <w:instrText xml:space="preserve"> )</w:instrTex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separate"/>
      </w:r>
      <w:r w:rsidRPr="00BD4121">
        <w:rPr>
          <w:rFonts w:asciiTheme="minorEastAsia" w:eastAsiaTheme="minorEastAsia" w:hAnsiTheme="minorEastAsia" w:cs="メイリオ" w:hint="eastAsia"/>
        </w:rPr>
        <w:t>代表者氏名</w: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end"/>
      </w:r>
      <w:r w:rsidRPr="00BD4121">
        <w:rPr>
          <w:rFonts w:asciiTheme="minorEastAsia" w:eastAsiaTheme="minorEastAsia" w:hAnsiTheme="minorEastAsia" w:cs="メイリオ" w:hint="eastAsia"/>
        </w:rPr>
        <w:t xml:space="preserve">　代表取締役　××××　代表</w:t>
      </w:r>
    </w:p>
    <w:p w:rsidR="0094136C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2B370D" w:rsidRDefault="002B370D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3E66A7" w:rsidRPr="00BD4121" w:rsidRDefault="003E66A7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:rsidR="00316B2B" w:rsidRDefault="00316B2B" w:rsidP="00316B2B">
      <w:pPr>
        <w:tabs>
          <w:tab w:val="center" w:pos="4252"/>
          <w:tab w:val="right" w:pos="8504"/>
        </w:tabs>
        <w:snapToGrid w:val="0"/>
        <w:rPr>
          <w:color w:val="auto"/>
          <w:bdr w:val="single" w:sz="4" w:space="0" w:color="auto"/>
        </w:rPr>
      </w:pPr>
      <w:r w:rsidRPr="00316B2B">
        <w:rPr>
          <w:rFonts w:hint="eastAsia"/>
          <w:color w:val="auto"/>
          <w:bdr w:val="single" w:sz="4" w:space="0" w:color="auto"/>
        </w:rPr>
        <w:lastRenderedPageBreak/>
        <w:t>別紙７-①</w:t>
      </w:r>
    </w:p>
    <w:p w:rsidR="003E66A7" w:rsidRPr="00316B2B" w:rsidRDefault="003E66A7" w:rsidP="00316B2B">
      <w:pPr>
        <w:tabs>
          <w:tab w:val="center" w:pos="4252"/>
          <w:tab w:val="right" w:pos="8504"/>
        </w:tabs>
        <w:snapToGrid w:val="0"/>
        <w:rPr>
          <w:bdr w:val="single" w:sz="4" w:space="0" w:color="auto"/>
        </w:rPr>
      </w:pPr>
    </w:p>
    <w:p w:rsidR="00316B2B" w:rsidRPr="00316B2B" w:rsidRDefault="00316B2B" w:rsidP="00316B2B">
      <w:pPr>
        <w:snapToGrid w:val="0"/>
        <w:jc w:val="center"/>
        <w:rPr>
          <w:rFonts w:cs="Times New Roman"/>
        </w:rPr>
      </w:pPr>
      <w:r w:rsidRPr="00316B2B">
        <w:rPr>
          <w:rFonts w:eastAsia="ＭＳ ゴシック" w:cs="ＭＳ ゴシック" w:hint="eastAsia"/>
          <w:sz w:val="30"/>
          <w:szCs w:val="30"/>
        </w:rPr>
        <w:t>委　　　任　　　状</w:t>
      </w:r>
    </w:p>
    <w:p w:rsidR="00316B2B" w:rsidRPr="00316B2B" w:rsidRDefault="00316B2B" w:rsidP="00316B2B">
      <w:pPr>
        <w:snapToGrid w:val="0"/>
        <w:spacing w:afterLines="50" w:after="187"/>
        <w:rPr>
          <w:rFonts w:cs="Times New Roman"/>
        </w:rPr>
      </w:pPr>
    </w:p>
    <w:tbl>
      <w:tblPr>
        <w:tblpPr w:leftFromText="57" w:rightFromText="57" w:vertAnchor="text" w:horzAnchor="page" w:tblpX="7783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316B2B" w:rsidRPr="00316B2B" w:rsidTr="00316B2B">
        <w:trPr>
          <w:trHeight w:val="1120"/>
        </w:trPr>
        <w:tc>
          <w:tcPr>
            <w:tcW w:w="1809" w:type="dxa"/>
            <w:shd w:val="clear" w:color="auto" w:fill="auto"/>
            <w:vAlign w:val="center"/>
          </w:tcPr>
          <w:p w:rsidR="00316B2B" w:rsidRPr="00316B2B" w:rsidRDefault="00316B2B" w:rsidP="00316B2B">
            <w:pPr>
              <w:snapToGrid w:val="0"/>
              <w:rPr>
                <w:rFonts w:cs="Times New Roman"/>
                <w:w w:val="80"/>
              </w:rPr>
            </w:pPr>
            <w:r w:rsidRPr="00316B2B">
              <w:rPr>
                <w:rFonts w:cs="Times New Roman" w:hint="eastAsia"/>
                <w:w w:val="80"/>
              </w:rPr>
              <w:t>代理人</w:t>
            </w:r>
          </w:p>
          <w:p w:rsidR="00316B2B" w:rsidRPr="00316B2B" w:rsidRDefault="00316B2B" w:rsidP="00316B2B">
            <w:pPr>
              <w:snapToGrid w:val="0"/>
              <w:rPr>
                <w:rFonts w:cs="Times New Roman"/>
                <w:w w:val="80"/>
              </w:rPr>
            </w:pPr>
            <w:r w:rsidRPr="00316B2B">
              <w:rPr>
                <w:rFonts w:cs="Times New Roman" w:hint="eastAsia"/>
                <w:w w:val="80"/>
              </w:rPr>
              <w:t>印　鑑</w:t>
            </w:r>
          </w:p>
        </w:tc>
      </w:tr>
    </w:tbl>
    <w:tbl>
      <w:tblPr>
        <w:tblpPr w:rightFromText="57" w:vertAnchor="text" w:horzAnchor="page" w:tblpX="2338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16B2B" w:rsidRPr="00316B2B" w:rsidTr="00316B2B">
        <w:trPr>
          <w:trHeight w:val="1120"/>
        </w:trPr>
        <w:tc>
          <w:tcPr>
            <w:tcW w:w="5070" w:type="dxa"/>
            <w:shd w:val="clear" w:color="auto" w:fill="auto"/>
            <w:vAlign w:val="center"/>
          </w:tcPr>
          <w:p w:rsidR="00316B2B" w:rsidRPr="00316B2B" w:rsidRDefault="00316B2B" w:rsidP="00316B2B">
            <w:pPr>
              <w:snapToGrid w:val="0"/>
              <w:rPr>
                <w:rFonts w:cs="Times New Roman"/>
                <w:w w:val="80"/>
              </w:rPr>
            </w:pPr>
            <w:r w:rsidRPr="00CF7D1D">
              <w:rPr>
                <w:rFonts w:cs="Times New Roman" w:hint="eastAsia"/>
                <w:w w:val="90"/>
                <w:fitText w:val="1300" w:id="1932762628"/>
              </w:rPr>
              <w:t>商号又は名</w:t>
            </w:r>
            <w:r w:rsidRPr="00CF7D1D">
              <w:rPr>
                <w:rFonts w:cs="Times New Roman" w:hint="eastAsia"/>
                <w:spacing w:val="3"/>
                <w:w w:val="90"/>
                <w:fitText w:val="1300" w:id="1932762628"/>
              </w:rPr>
              <w:t>称</w:t>
            </w:r>
          </w:p>
          <w:p w:rsidR="00316B2B" w:rsidRPr="00316B2B" w:rsidRDefault="00316B2B" w:rsidP="00316B2B">
            <w:pPr>
              <w:snapToGrid w:val="0"/>
              <w:rPr>
                <w:rFonts w:cs="Times New Roman"/>
                <w:w w:val="80"/>
              </w:rPr>
            </w:pPr>
            <w:r w:rsidRPr="00316B2B">
              <w:rPr>
                <w:rFonts w:cs="Times New Roman" w:hint="eastAsia"/>
                <w:w w:val="80"/>
              </w:rPr>
              <w:t>受任者職・氏名</w:t>
            </w:r>
          </w:p>
        </w:tc>
      </w:tr>
    </w:tbl>
    <w:p w:rsidR="00316B2B" w:rsidRPr="00316B2B" w:rsidRDefault="00316B2B" w:rsidP="00316B2B">
      <w:pPr>
        <w:snapToGrid w:val="0"/>
        <w:ind w:firstLineChars="100" w:firstLine="252"/>
        <w:rPr>
          <w:rFonts w:cs="Times New Roman"/>
        </w:rPr>
      </w:pPr>
    </w:p>
    <w:p w:rsidR="00316B2B" w:rsidRPr="00316B2B" w:rsidRDefault="00316B2B" w:rsidP="00316B2B">
      <w:pPr>
        <w:snapToGrid w:val="0"/>
        <w:ind w:firstLineChars="100" w:firstLine="252"/>
        <w:rPr>
          <w:rFonts w:cs="Times New Roman"/>
        </w:rPr>
      </w:pPr>
    </w:p>
    <w:p w:rsidR="00316B2B" w:rsidRPr="00316B2B" w:rsidRDefault="00316B2B" w:rsidP="00316B2B">
      <w:pPr>
        <w:snapToGrid w:val="0"/>
        <w:spacing w:afterLines="100" w:after="374"/>
        <w:ind w:firstLineChars="100" w:firstLine="252"/>
        <w:rPr>
          <w:rFonts w:cs="Times New Roman"/>
        </w:rPr>
      </w:pPr>
      <w:r w:rsidRPr="00316B2B">
        <w:rPr>
          <w:rFonts w:cs="Times New Roman" w:hint="eastAsia"/>
        </w:rPr>
        <w:t>私は、　を</w:t>
      </w:r>
    </w:p>
    <w:p w:rsidR="00316B2B" w:rsidRPr="00316B2B" w:rsidRDefault="00316B2B" w:rsidP="00316B2B">
      <w:pPr>
        <w:snapToGrid w:val="0"/>
        <w:spacing w:afterLines="50" w:after="187"/>
        <w:rPr>
          <w:rFonts w:cs="Times New Roman"/>
        </w:rPr>
      </w:pPr>
    </w:p>
    <w:p w:rsidR="00316B2B" w:rsidRPr="00316B2B" w:rsidRDefault="00316B2B" w:rsidP="00316B2B">
      <w:pPr>
        <w:snapToGrid w:val="0"/>
        <w:spacing w:afterLines="100" w:after="374"/>
        <w:rPr>
          <w:rFonts w:cs="Times New Roman"/>
        </w:rPr>
      </w:pPr>
      <w:r w:rsidRPr="00316B2B">
        <w:rPr>
          <w:rFonts w:cs="Times New Roman" w:hint="eastAsia"/>
        </w:rPr>
        <w:t>代理人と定め、京都府公立大学法人が行う「</w:t>
      </w:r>
      <w:r w:rsidR="004A4C1C" w:rsidRPr="004A4C1C">
        <w:rPr>
          <w:rFonts w:cs="Times New Roman" w:hint="eastAsia"/>
        </w:rPr>
        <w:t>京都府立大学下鴨キャンパス</w:t>
      </w:r>
      <w:r w:rsidR="004A4C1C">
        <w:rPr>
          <w:rFonts w:cs="Times New Roman" w:hint="eastAsia"/>
        </w:rPr>
        <w:t>等</w:t>
      </w:r>
      <w:r w:rsidR="004A4C1C" w:rsidRPr="004A4C1C">
        <w:rPr>
          <w:rFonts w:cs="Times New Roman" w:hint="eastAsia"/>
        </w:rPr>
        <w:t>保安管理業務</w:t>
      </w:r>
      <w:r w:rsidRPr="00316B2B">
        <w:rPr>
          <w:rFonts w:cs="Times New Roman" w:hint="eastAsia"/>
        </w:rPr>
        <w:t>」の入札に係る下記の権限を委任します。</w:t>
      </w:r>
    </w:p>
    <w:p w:rsidR="00316B2B" w:rsidRPr="00316B2B" w:rsidRDefault="00316B2B" w:rsidP="00316B2B">
      <w:pPr>
        <w:snapToGrid w:val="0"/>
        <w:jc w:val="center"/>
        <w:rPr>
          <w:rFonts w:cs="Times New Roman"/>
        </w:rPr>
      </w:pPr>
      <w:r w:rsidRPr="00316B2B">
        <w:rPr>
          <w:rFonts w:cs="Times New Roman" w:hint="eastAsia"/>
        </w:rPr>
        <w:t>記</w:t>
      </w:r>
    </w:p>
    <w:p w:rsidR="00316B2B" w:rsidRPr="00316B2B" w:rsidRDefault="00316B2B" w:rsidP="00316B2B">
      <w:pPr>
        <w:snapToGrid w:val="0"/>
        <w:spacing w:afterLines="100" w:after="374"/>
        <w:rPr>
          <w:rFonts w:cs="Times New Roman"/>
        </w:rPr>
      </w:pPr>
      <w:r w:rsidRPr="00316B2B">
        <w:rPr>
          <w:rFonts w:cs="Times New Roman" w:hint="eastAsia"/>
        </w:rPr>
        <w:t>委任事項</w:t>
      </w:r>
    </w:p>
    <w:p w:rsidR="00316B2B" w:rsidRPr="00316B2B" w:rsidRDefault="00316B2B" w:rsidP="004940BD">
      <w:pPr>
        <w:snapToGrid w:val="0"/>
        <w:spacing w:afterLines="50" w:after="187"/>
        <w:ind w:leftChars="100" w:left="756" w:hangingChars="200" w:hanging="504"/>
        <w:rPr>
          <w:rFonts w:cs="Times New Roman"/>
        </w:rPr>
      </w:pPr>
      <w:r w:rsidRPr="00316B2B">
        <w:rPr>
          <w:rFonts w:cs="Times New Roman" w:hint="eastAsia"/>
        </w:rPr>
        <w:t>１　「</w:t>
      </w:r>
      <w:r w:rsidR="00D92EA7">
        <w:rPr>
          <w:rFonts w:cs="Times New Roman" w:hint="eastAsia"/>
        </w:rPr>
        <w:t>京都府立大学</w:t>
      </w:r>
      <w:r w:rsidR="004A4C1C">
        <w:rPr>
          <w:rFonts w:cs="Times New Roman" w:hint="eastAsia"/>
        </w:rPr>
        <w:t>下鴨キャンパス等</w:t>
      </w:r>
      <w:r w:rsidR="00D92EA7">
        <w:rPr>
          <w:rFonts w:cs="Times New Roman" w:hint="eastAsia"/>
        </w:rPr>
        <w:t>保安管理業務</w:t>
      </w:r>
      <w:r w:rsidR="00D11311">
        <w:rPr>
          <w:rFonts w:cs="Times New Roman" w:hint="eastAsia"/>
        </w:rPr>
        <w:t>」</w:t>
      </w:r>
      <w:r w:rsidRPr="00316B2B">
        <w:rPr>
          <w:rFonts w:cs="Times New Roman" w:hint="eastAsia"/>
        </w:rPr>
        <w:t>の入札に関する権限</w:t>
      </w:r>
    </w:p>
    <w:p w:rsidR="00316B2B" w:rsidRPr="00316B2B" w:rsidRDefault="00316B2B" w:rsidP="004E42EB">
      <w:pPr>
        <w:snapToGrid w:val="0"/>
        <w:spacing w:afterLines="50" w:after="187"/>
        <w:ind w:leftChars="100" w:left="756" w:hangingChars="200" w:hanging="504"/>
        <w:rPr>
          <w:rFonts w:cs="Times New Roman"/>
        </w:rPr>
      </w:pPr>
      <w:r w:rsidRPr="00316B2B">
        <w:rPr>
          <w:rFonts w:cs="Times New Roman" w:hint="eastAsia"/>
        </w:rPr>
        <w:t>２　「</w:t>
      </w:r>
      <w:r w:rsidR="004A4C1C" w:rsidRPr="004A4C1C">
        <w:rPr>
          <w:rFonts w:cs="Times New Roman" w:hint="eastAsia"/>
        </w:rPr>
        <w:t>京都府立大学下鴨キャンパス</w:t>
      </w:r>
      <w:r w:rsidR="004A4C1C">
        <w:rPr>
          <w:rFonts w:cs="Times New Roman" w:hint="eastAsia"/>
        </w:rPr>
        <w:t>等</w:t>
      </w:r>
      <w:r w:rsidR="004A4C1C" w:rsidRPr="004A4C1C">
        <w:rPr>
          <w:rFonts w:cs="Times New Roman" w:hint="eastAsia"/>
        </w:rPr>
        <w:t>保安管理業務</w:t>
      </w:r>
      <w:r w:rsidRPr="00316B2B">
        <w:rPr>
          <w:rFonts w:cs="Times New Roman" w:hint="eastAsia"/>
        </w:rPr>
        <w:t>」の入札に関して復代理人を選任する権限</w:t>
      </w:r>
    </w:p>
    <w:p w:rsidR="00316B2B" w:rsidRPr="00316B2B" w:rsidRDefault="00316B2B" w:rsidP="00316B2B">
      <w:pPr>
        <w:snapToGrid w:val="0"/>
        <w:spacing w:afterLines="50" w:after="187"/>
        <w:ind w:firstLineChars="100" w:firstLine="252"/>
        <w:rPr>
          <w:rFonts w:cs="Times New Roman"/>
        </w:rPr>
      </w:pPr>
      <w:r w:rsidRPr="00316B2B">
        <w:rPr>
          <w:rFonts w:cs="Times New Roman" w:hint="eastAsia"/>
        </w:rPr>
        <w:t>３　契約の締結、その変更及び解除に関する権限</w:t>
      </w:r>
    </w:p>
    <w:p w:rsidR="00316B2B" w:rsidRPr="00316B2B" w:rsidRDefault="00316B2B" w:rsidP="00316B2B">
      <w:pPr>
        <w:snapToGrid w:val="0"/>
        <w:rPr>
          <w:rFonts w:cs="Times New Roman"/>
        </w:rPr>
      </w:pPr>
      <w:r w:rsidRPr="00316B2B">
        <w:rPr>
          <w:rFonts w:cs="Times New Roman" w:hint="eastAsia"/>
        </w:rPr>
        <w:t xml:space="preserve">　４　支払の請求及び受領に関する権限</w:t>
      </w:r>
    </w:p>
    <w:p w:rsidR="00316B2B" w:rsidRPr="00316B2B" w:rsidRDefault="00316B2B" w:rsidP="00316B2B">
      <w:pPr>
        <w:snapToGrid w:val="0"/>
        <w:rPr>
          <w:rFonts w:cs="Times New Roman"/>
        </w:rPr>
      </w:pPr>
    </w:p>
    <w:p w:rsidR="00316B2B" w:rsidRPr="00316B2B" w:rsidRDefault="00316B2B" w:rsidP="00316B2B">
      <w:pPr>
        <w:snapToGrid w:val="0"/>
        <w:spacing w:afterLines="100" w:after="374"/>
        <w:rPr>
          <w:rFonts w:cs="Times New Roman"/>
        </w:rPr>
      </w:pPr>
      <w:r w:rsidRPr="00316B2B">
        <w:rPr>
          <w:rFonts w:cs="Times New Roman" w:hint="eastAsia"/>
        </w:rPr>
        <w:t>委任期間</w:t>
      </w:r>
    </w:p>
    <w:p w:rsidR="00316B2B" w:rsidRPr="00316B2B" w:rsidRDefault="003E760C" w:rsidP="00316B2B">
      <w:pPr>
        <w:snapToGrid w:val="0"/>
        <w:ind w:firstLineChars="100" w:firstLine="252"/>
        <w:rPr>
          <w:rFonts w:cs="Times New Roman"/>
        </w:rPr>
      </w:pPr>
      <w:r>
        <w:rPr>
          <w:rFonts w:cs="Times New Roman" w:hint="eastAsia"/>
        </w:rPr>
        <w:t>令和</w:t>
      </w:r>
      <w:r w:rsidR="00316B2B" w:rsidRPr="00316B2B">
        <w:rPr>
          <w:rFonts w:cs="Times New Roman" w:hint="eastAsia"/>
        </w:rPr>
        <w:t xml:space="preserve">　　年　　月　　日から</w:t>
      </w:r>
      <w:r>
        <w:rPr>
          <w:rFonts w:cs="Times New Roman" w:hint="eastAsia"/>
        </w:rPr>
        <w:t>令和</w:t>
      </w:r>
      <w:r w:rsidR="00316B2B" w:rsidRPr="00316B2B">
        <w:rPr>
          <w:rFonts w:cs="Times New Roman" w:hint="eastAsia"/>
        </w:rPr>
        <w:t xml:space="preserve">　　年　　月　　日まで</w:t>
      </w:r>
    </w:p>
    <w:p w:rsidR="00316B2B" w:rsidRPr="00316B2B" w:rsidRDefault="00316B2B" w:rsidP="00316B2B">
      <w:pPr>
        <w:snapToGrid w:val="0"/>
        <w:rPr>
          <w:rFonts w:cs="Times New Roman"/>
        </w:rPr>
      </w:pPr>
    </w:p>
    <w:p w:rsidR="00316B2B" w:rsidRPr="00316B2B" w:rsidRDefault="003E760C" w:rsidP="00316B2B">
      <w:pPr>
        <w:snapToGrid w:val="0"/>
        <w:jc w:val="right"/>
        <w:rPr>
          <w:rFonts w:cs="Times New Roman"/>
        </w:rPr>
      </w:pPr>
      <w:r>
        <w:rPr>
          <w:rFonts w:hint="eastAsia"/>
        </w:rPr>
        <w:t>令和</w:t>
      </w:r>
      <w:r w:rsidR="00316B2B" w:rsidRPr="00316B2B">
        <w:rPr>
          <w:rFonts w:hint="eastAsia"/>
        </w:rPr>
        <w:t xml:space="preserve">　　年　　月　　日</w:t>
      </w:r>
      <w:r w:rsidR="00316B2B" w:rsidRPr="00316B2B">
        <w:rPr>
          <w:rFonts w:cs="Times New Roman" w:hint="eastAsia"/>
        </w:rPr>
        <w:t xml:space="preserve">　</w:t>
      </w:r>
    </w:p>
    <w:p w:rsidR="00316B2B" w:rsidRPr="00316B2B" w:rsidRDefault="00316B2B" w:rsidP="00316B2B">
      <w:pPr>
        <w:snapToGrid w:val="0"/>
        <w:rPr>
          <w:rFonts w:cs="Times New Roman"/>
        </w:rPr>
      </w:pPr>
    </w:p>
    <w:p w:rsidR="00316B2B" w:rsidRPr="00316B2B" w:rsidRDefault="00316B2B" w:rsidP="00316B2B">
      <w:pPr>
        <w:snapToGrid w:val="0"/>
        <w:rPr>
          <w:rFonts w:cs="Times New Roman"/>
        </w:rPr>
      </w:pPr>
      <w:r w:rsidRPr="00316B2B">
        <w:rPr>
          <w:rFonts w:hint="eastAsia"/>
        </w:rPr>
        <w:t>京都府公立大学法人理事長　金田　章裕　様</w:t>
      </w:r>
    </w:p>
    <w:p w:rsidR="00316B2B" w:rsidRPr="00316B2B" w:rsidRDefault="00316B2B" w:rsidP="00316B2B">
      <w:pPr>
        <w:snapToGrid w:val="0"/>
        <w:rPr>
          <w:rFonts w:cs="Times New Roman"/>
        </w:rPr>
      </w:pPr>
    </w:p>
    <w:p w:rsidR="00316B2B" w:rsidRPr="00316B2B" w:rsidRDefault="00316B2B" w:rsidP="00316B2B">
      <w:pPr>
        <w:snapToGrid w:val="0"/>
        <w:rPr>
          <w:rFonts w:cs="Times New Roman"/>
        </w:rPr>
      </w:pPr>
    </w:p>
    <w:p w:rsidR="00316B2B" w:rsidRPr="00316B2B" w:rsidRDefault="00316B2B" w:rsidP="00316B2B">
      <w:pPr>
        <w:snapToGrid w:val="0"/>
        <w:spacing w:afterLines="100" w:after="374"/>
        <w:rPr>
          <w:rFonts w:cs="Times New Roman"/>
        </w:rPr>
      </w:pPr>
      <w:r w:rsidRPr="00316B2B">
        <w:rPr>
          <w:rFonts w:hint="eastAsia"/>
        </w:rPr>
        <w:t xml:space="preserve">　　　　　　　　　　　</w:t>
      </w:r>
      <w:r w:rsidRPr="00316B2B">
        <w:rPr>
          <w:rFonts w:cs="Times New Roman"/>
          <w:color w:val="auto"/>
        </w:rPr>
        <w:fldChar w:fldCharType="begin"/>
      </w:r>
      <w:r w:rsidRPr="00316B2B">
        <w:rPr>
          <w:rFonts w:cs="Times New Roman"/>
          <w:color w:val="auto"/>
        </w:rPr>
        <w:instrText>eq \o\ad(</w:instrText>
      </w:r>
      <w:r w:rsidRPr="00316B2B">
        <w:rPr>
          <w:rFonts w:hint="eastAsia"/>
        </w:rPr>
        <w:instrText>所在地</w:instrText>
      </w:r>
      <w:r w:rsidRPr="00316B2B">
        <w:rPr>
          <w:rFonts w:cs="Times New Roman"/>
          <w:color w:val="auto"/>
        </w:rPr>
        <w:instrText>,</w:instrText>
      </w:r>
      <w:r w:rsidRPr="00316B2B">
        <w:rPr>
          <w:rFonts w:cs="Times New Roman" w:hint="eastAsia"/>
          <w:color w:val="auto"/>
        </w:rPr>
        <w:instrText xml:space="preserve">　　　　　　　</w:instrText>
      </w:r>
      <w:r w:rsidRPr="00316B2B">
        <w:rPr>
          <w:rFonts w:cs="Times New Roman"/>
          <w:color w:val="auto"/>
        </w:rPr>
        <w:instrText>)</w:instrText>
      </w:r>
      <w:r w:rsidRPr="00316B2B">
        <w:rPr>
          <w:rFonts w:cs="Times New Roman"/>
          <w:color w:val="auto"/>
        </w:rPr>
        <w:fldChar w:fldCharType="separate"/>
      </w:r>
      <w:r w:rsidRPr="00316B2B">
        <w:rPr>
          <w:rFonts w:hint="eastAsia"/>
        </w:rPr>
        <w:t>所在地</w:t>
      </w:r>
      <w:r w:rsidRPr="00316B2B">
        <w:rPr>
          <w:rFonts w:cs="Times New Roman"/>
          <w:color w:val="auto"/>
        </w:rPr>
        <w:fldChar w:fldCharType="end"/>
      </w:r>
    </w:p>
    <w:p w:rsidR="00316B2B" w:rsidRPr="00316B2B" w:rsidRDefault="00316B2B" w:rsidP="00316B2B">
      <w:pPr>
        <w:snapToGrid w:val="0"/>
        <w:spacing w:afterLines="100" w:after="374"/>
        <w:rPr>
          <w:rFonts w:cs="Times New Roman"/>
        </w:rPr>
      </w:pPr>
      <w:r w:rsidRPr="00316B2B">
        <w:rPr>
          <w:rFonts w:cs="Times New Roman"/>
        </w:rPr>
        <w:t xml:space="preserve">          </w:t>
      </w:r>
      <w:r w:rsidRPr="00316B2B">
        <w:rPr>
          <w:rFonts w:hint="eastAsia"/>
        </w:rPr>
        <w:t xml:space="preserve">　</w:t>
      </w:r>
      <w:r w:rsidRPr="00316B2B">
        <w:rPr>
          <w:rFonts w:cs="Times New Roman"/>
        </w:rPr>
        <w:t xml:space="preserve">          </w:t>
      </w:r>
      <w:r w:rsidRPr="003E760C">
        <w:rPr>
          <w:rFonts w:hint="eastAsia"/>
          <w:spacing w:val="10"/>
          <w:fitText w:val="1540" w:id="1932762629"/>
        </w:rPr>
        <w:t>商号又は名</w:t>
      </w:r>
      <w:r w:rsidRPr="003E760C">
        <w:rPr>
          <w:rFonts w:hint="eastAsia"/>
          <w:fitText w:val="1540" w:id="1932762629"/>
        </w:rPr>
        <w:t>称</w:t>
      </w:r>
    </w:p>
    <w:p w:rsidR="00316B2B" w:rsidRPr="00316B2B" w:rsidRDefault="00316B2B" w:rsidP="00316B2B">
      <w:pPr>
        <w:snapToGrid w:val="0"/>
        <w:spacing w:afterLines="100" w:after="374"/>
      </w:pPr>
      <w:r w:rsidRPr="00316B2B">
        <w:rPr>
          <w:rFonts w:hint="eastAsia"/>
        </w:rPr>
        <w:t xml:space="preserve">　　　　　　　　　　　</w:t>
      </w:r>
      <w:r w:rsidRPr="00316B2B">
        <w:rPr>
          <w:rFonts w:cs="Times New Roman"/>
          <w:color w:val="auto"/>
        </w:rPr>
        <w:fldChar w:fldCharType="begin"/>
      </w:r>
      <w:r w:rsidRPr="00316B2B">
        <w:rPr>
          <w:rFonts w:cs="Times New Roman"/>
          <w:color w:val="auto"/>
        </w:rPr>
        <w:instrText>eq \o\ad(</w:instrText>
      </w:r>
      <w:r w:rsidRPr="00316B2B">
        <w:rPr>
          <w:rFonts w:hint="eastAsia"/>
        </w:rPr>
        <w:instrText>代表者氏名</w:instrText>
      </w:r>
      <w:r w:rsidRPr="00316B2B">
        <w:rPr>
          <w:rFonts w:cs="Times New Roman"/>
          <w:color w:val="auto"/>
        </w:rPr>
        <w:instrText>,</w:instrText>
      </w:r>
      <w:r w:rsidRPr="00316B2B">
        <w:rPr>
          <w:rFonts w:cs="Times New Roman" w:hint="eastAsia"/>
          <w:color w:val="auto"/>
        </w:rPr>
        <w:instrText xml:space="preserve">　　　　　　　</w:instrText>
      </w:r>
      <w:r w:rsidRPr="00316B2B">
        <w:rPr>
          <w:rFonts w:cs="Times New Roman"/>
          <w:color w:val="auto"/>
        </w:rPr>
        <w:instrText>)</w:instrText>
      </w:r>
      <w:r w:rsidRPr="00316B2B">
        <w:rPr>
          <w:rFonts w:cs="Times New Roman"/>
          <w:color w:val="auto"/>
        </w:rPr>
        <w:fldChar w:fldCharType="separate"/>
      </w:r>
      <w:r w:rsidRPr="00316B2B">
        <w:rPr>
          <w:rFonts w:hint="eastAsia"/>
        </w:rPr>
        <w:t>代表者氏名</w:t>
      </w:r>
      <w:r w:rsidRPr="00316B2B">
        <w:rPr>
          <w:rFonts w:cs="Times New Roman"/>
          <w:color w:val="auto"/>
        </w:rPr>
        <w:fldChar w:fldCharType="end"/>
      </w:r>
      <w:r w:rsidRPr="00316B2B">
        <w:rPr>
          <w:rFonts w:cs="Times New Roman"/>
        </w:rPr>
        <w:t xml:space="preserve">                               </w:t>
      </w:r>
      <w:r w:rsidRPr="00316B2B">
        <w:rPr>
          <w:rFonts w:hint="eastAsia"/>
        </w:rPr>
        <w:t>印</w:t>
      </w:r>
    </w:p>
    <w:p w:rsidR="00B66AE4" w:rsidRPr="00BD4121" w:rsidRDefault="00B66AE4" w:rsidP="00316B2B">
      <w:pPr>
        <w:widowControl/>
        <w:suppressAutoHyphens w:val="0"/>
        <w:wordWrap/>
        <w:adjustRightInd/>
        <w:textAlignment w:val="auto"/>
        <w:rPr>
          <w:rFonts w:asciiTheme="minorEastAsia" w:eastAsiaTheme="minorEastAsia" w:hAnsiTheme="minorEastAsia" w:cs="メイリオ"/>
          <w:b/>
          <w:bCs/>
          <w:spacing w:val="20"/>
          <w:sz w:val="21"/>
          <w:szCs w:val="21"/>
        </w:rPr>
        <w:sectPr w:rsidR="00B66AE4" w:rsidRPr="00BD4121" w:rsidSect="00647ED3">
          <w:footerReference w:type="default" r:id="rId7"/>
          <w:type w:val="continuous"/>
          <w:pgSz w:w="11906" w:h="16838" w:code="9"/>
          <w:pgMar w:top="1531" w:right="1418" w:bottom="1814" w:left="1418" w:header="720" w:footer="720" w:gutter="0"/>
          <w:cols w:space="720"/>
          <w:noEndnote/>
          <w:docGrid w:type="linesAndChars" w:linePitch="374" w:charSpace="2457"/>
        </w:sectPr>
      </w:pPr>
    </w:p>
    <w:p w:rsidR="00E20687" w:rsidRPr="00E20687" w:rsidRDefault="00052306" w:rsidP="00E20687">
      <w:pPr>
        <w:adjustRightInd/>
        <w:spacing w:line="572" w:lineRule="exact"/>
        <w:rPr>
          <w:rFonts w:asciiTheme="minorEastAsia" w:eastAsiaTheme="minorEastAsia" w:hAnsiTheme="minorEastAsia" w:cs="メイリオ"/>
          <w:bCs/>
          <w:spacing w:val="20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bCs/>
          <w:spacing w:val="20"/>
          <w:sz w:val="21"/>
          <w:szCs w:val="21"/>
        </w:rPr>
        <w:lastRenderedPageBreak/>
        <w:t>（別紙８</w:t>
      </w:r>
      <w:r w:rsidR="00E20687" w:rsidRPr="00E20687">
        <w:rPr>
          <w:rFonts w:asciiTheme="minorEastAsia" w:eastAsiaTheme="minorEastAsia" w:hAnsiTheme="minorEastAsia" w:cs="メイリオ" w:hint="eastAsia"/>
          <w:bCs/>
          <w:spacing w:val="20"/>
          <w:sz w:val="21"/>
          <w:szCs w:val="21"/>
        </w:rPr>
        <w:t>）</w:t>
      </w:r>
    </w:p>
    <w:p w:rsidR="0094136C" w:rsidRPr="00BD4121" w:rsidRDefault="0094136C" w:rsidP="0094136C">
      <w:pPr>
        <w:adjustRightInd/>
        <w:spacing w:line="572" w:lineRule="exact"/>
        <w:jc w:val="center"/>
        <w:rPr>
          <w:rFonts w:asciiTheme="minorEastAsia" w:eastAsiaTheme="minorEastAsia" w:hAnsiTheme="minorEastAsia" w:cs="メイリオ"/>
          <w:spacing w:val="38"/>
          <w:sz w:val="36"/>
          <w:szCs w:val="32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pacing w:val="20"/>
          <w:sz w:val="36"/>
          <w:szCs w:val="32"/>
        </w:rPr>
        <w:t>入　　札　　書</w:t>
      </w:r>
    </w:p>
    <w:tbl>
      <w:tblPr>
        <w:tblW w:w="1328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8"/>
        <w:gridCol w:w="10391"/>
      </w:tblGrid>
      <w:tr w:rsidR="0094136C" w:rsidRPr="00531EE8" w:rsidTr="00531EE8">
        <w:trPr>
          <w:trHeight w:val="811"/>
        </w:trPr>
        <w:tc>
          <w:tcPr>
            <w:tcW w:w="28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136C" w:rsidRPr="00531EE8" w:rsidRDefault="0094136C" w:rsidP="00531EE8">
            <w:pPr>
              <w:kinsoku w:val="0"/>
              <w:autoSpaceDE w:val="0"/>
              <w:autoSpaceDN w:val="0"/>
              <w:spacing w:line="432" w:lineRule="atLeast"/>
              <w:jc w:val="center"/>
              <w:rPr>
                <w:rFonts w:asciiTheme="minorEastAsia" w:eastAsiaTheme="minorEastAsia" w:hAnsiTheme="minorEastAsia" w:cs="メイリオ"/>
                <w:spacing w:val="38"/>
              </w:rPr>
            </w:pP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fldChar w:fldCharType="begin"/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instrText>eq \o\ad(</w:instrTex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instrText>金額</w:instrText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instrText>,</w:instrText>
            </w:r>
            <w:r w:rsidRPr="00531EE8">
              <w:rPr>
                <w:rFonts w:asciiTheme="minorEastAsia" w:eastAsiaTheme="minorEastAsia" w:hAnsiTheme="minorEastAsia" w:cs="メイリオ" w:hint="eastAsia"/>
                <w:color w:val="auto"/>
              </w:rPr>
              <w:instrText xml:space="preserve">　　　　　　　　　</w:instrText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instrText>)</w:instrText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fldChar w:fldCharType="separate"/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>金額</w:t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fldChar w:fldCharType="end"/>
            </w:r>
          </w:p>
        </w:tc>
        <w:tc>
          <w:tcPr>
            <w:tcW w:w="103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136C" w:rsidRPr="00531EE8" w:rsidRDefault="00BD4121" w:rsidP="00531EE8">
            <w:pPr>
              <w:kinsoku w:val="0"/>
              <w:autoSpaceDE w:val="0"/>
              <w:autoSpaceDN w:val="0"/>
              <w:spacing w:line="432" w:lineRule="atLeast"/>
              <w:jc w:val="center"/>
              <w:rPr>
                <w:rFonts w:asciiTheme="minorEastAsia" w:eastAsiaTheme="minorEastAsia" w:hAnsiTheme="minorEastAsia" w:cs="メイリオ"/>
                <w:spacing w:val="38"/>
              </w:rPr>
            </w:pP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  <w:u w:val="single" w:color="000000"/>
              </w:rPr>
              <w:t>金</w:t>
            </w:r>
            <w:r w:rsidR="0094136C" w:rsidRPr="00531EE8">
              <w:rPr>
                <w:rFonts w:asciiTheme="minorEastAsia" w:eastAsiaTheme="minorEastAsia" w:hAnsiTheme="minorEastAsia" w:cs="メイリオ" w:hint="eastAsia"/>
                <w:b/>
                <w:bCs/>
                <w:u w:val="single" w:color="000000"/>
              </w:rPr>
              <w:t xml:space="preserve">　　　　　　　　　　　　　　　　　　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  <w:u w:val="single" w:color="000000"/>
              </w:rPr>
              <w:t xml:space="preserve">　　　　　　円</w:t>
            </w:r>
          </w:p>
        </w:tc>
      </w:tr>
      <w:tr w:rsidR="0094136C" w:rsidRPr="00BD4121" w:rsidTr="00531EE8">
        <w:trPr>
          <w:trHeight w:val="811"/>
        </w:trPr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136C" w:rsidRPr="00531EE8" w:rsidRDefault="0094136C" w:rsidP="00531EE8">
            <w:pPr>
              <w:kinsoku w:val="0"/>
              <w:autoSpaceDE w:val="0"/>
              <w:autoSpaceDN w:val="0"/>
              <w:spacing w:line="432" w:lineRule="atLeast"/>
              <w:jc w:val="center"/>
              <w:rPr>
                <w:rFonts w:asciiTheme="minorEastAsia" w:eastAsiaTheme="minorEastAsia" w:hAnsiTheme="minorEastAsia" w:cs="メイリオ"/>
                <w:spacing w:val="38"/>
              </w:rPr>
            </w:pP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fldChar w:fldCharType="begin"/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instrText>eq \o\ad(</w:instrTex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instrText>委託業務名</w:instrText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instrText>,</w:instrText>
            </w:r>
            <w:r w:rsidRPr="00531EE8">
              <w:rPr>
                <w:rFonts w:asciiTheme="minorEastAsia" w:eastAsiaTheme="minorEastAsia" w:hAnsiTheme="minorEastAsia" w:cs="メイリオ" w:hint="eastAsia"/>
                <w:color w:val="auto"/>
              </w:rPr>
              <w:instrText xml:space="preserve">　　　　　　　　　</w:instrText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instrText>)</w:instrText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fldChar w:fldCharType="separate"/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>委託業務名</w:t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fldChar w:fldCharType="end"/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136C" w:rsidRPr="00531EE8" w:rsidRDefault="00D92EA7" w:rsidP="004A4C1C">
            <w:pPr>
              <w:kinsoku w:val="0"/>
              <w:autoSpaceDE w:val="0"/>
              <w:autoSpaceDN w:val="0"/>
              <w:spacing w:line="432" w:lineRule="atLeast"/>
              <w:jc w:val="both"/>
              <w:rPr>
                <w:rFonts w:asciiTheme="minorEastAsia" w:eastAsiaTheme="minorEastAsia" w:hAnsiTheme="minorEastAsia" w:cs="メイリオ"/>
                <w:spacing w:val="38"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  <w:bCs/>
              </w:rPr>
              <w:t>京都府立大学</w:t>
            </w:r>
            <w:r w:rsidR="004A4C1C">
              <w:rPr>
                <w:rFonts w:asciiTheme="minorEastAsia" w:eastAsiaTheme="minorEastAsia" w:hAnsiTheme="minorEastAsia" w:cs="メイリオ" w:hint="eastAsia"/>
                <w:b/>
                <w:bCs/>
              </w:rPr>
              <w:t>下鴨キャンパス等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</w:rPr>
              <w:t>保安管理業務</w:t>
            </w:r>
          </w:p>
        </w:tc>
      </w:tr>
      <w:tr w:rsidR="0094136C" w:rsidRPr="00BD4121" w:rsidTr="00531EE8">
        <w:trPr>
          <w:trHeight w:val="811"/>
        </w:trPr>
        <w:tc>
          <w:tcPr>
            <w:tcW w:w="2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36C" w:rsidRPr="00531EE8" w:rsidRDefault="0094136C" w:rsidP="00531EE8">
            <w:pPr>
              <w:kinsoku w:val="0"/>
              <w:autoSpaceDE w:val="0"/>
              <w:autoSpaceDN w:val="0"/>
              <w:spacing w:line="432" w:lineRule="atLeast"/>
              <w:ind w:firstLineChars="50" w:firstLine="126"/>
              <w:jc w:val="center"/>
              <w:rPr>
                <w:rFonts w:asciiTheme="minorEastAsia" w:eastAsiaTheme="minorEastAsia" w:hAnsiTheme="minorEastAsia" w:cs="メイリオ"/>
                <w:spacing w:val="38"/>
              </w:rPr>
            </w:pP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fldChar w:fldCharType="begin"/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instrText>eq \o\ad(</w:instrTex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instrText>業務実施場所</w:instrText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instrText>,</w:instrText>
            </w:r>
            <w:r w:rsidRPr="00531EE8">
              <w:rPr>
                <w:rFonts w:asciiTheme="minorEastAsia" w:eastAsiaTheme="minorEastAsia" w:hAnsiTheme="minorEastAsia" w:cs="メイリオ" w:hint="eastAsia"/>
                <w:color w:val="auto"/>
              </w:rPr>
              <w:instrText xml:space="preserve">　　　　　　　　　</w:instrText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instrText>)</w:instrText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fldChar w:fldCharType="separate"/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>業務実施場所</w:t>
            </w:r>
            <w:r w:rsidRPr="00531EE8">
              <w:rPr>
                <w:rFonts w:asciiTheme="minorEastAsia" w:eastAsiaTheme="minorEastAsia" w:hAnsiTheme="minorEastAsia" w:cs="メイリオ"/>
                <w:color w:val="auto"/>
              </w:rPr>
              <w:fldChar w:fldCharType="end"/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136C" w:rsidRPr="00531EE8" w:rsidRDefault="0094136C" w:rsidP="00531EE8">
            <w:pPr>
              <w:kinsoku w:val="0"/>
              <w:autoSpaceDE w:val="0"/>
              <w:autoSpaceDN w:val="0"/>
              <w:spacing w:line="432" w:lineRule="atLeast"/>
              <w:ind w:firstLineChars="100" w:firstLine="253"/>
              <w:jc w:val="both"/>
              <w:rPr>
                <w:rFonts w:asciiTheme="minorEastAsia" w:eastAsiaTheme="minorEastAsia" w:hAnsiTheme="minorEastAsia" w:cs="メイリオ"/>
                <w:spacing w:val="38"/>
              </w:rPr>
            </w:pP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>京都市左京区下鴨半木町１－５</w:t>
            </w:r>
            <w:r w:rsidR="00D27C54">
              <w:rPr>
                <w:rFonts w:asciiTheme="minorEastAsia" w:eastAsiaTheme="minorEastAsia" w:hAnsiTheme="minorEastAsia" w:cs="メイリオ" w:hint="eastAsia"/>
                <w:b/>
                <w:bCs/>
              </w:rPr>
              <w:t>他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京都府立大学</w:t>
            </w:r>
          </w:p>
        </w:tc>
      </w:tr>
      <w:tr w:rsidR="0094136C" w:rsidRPr="00BD4121" w:rsidTr="00924E2C">
        <w:trPr>
          <w:trHeight w:val="5046"/>
        </w:trPr>
        <w:tc>
          <w:tcPr>
            <w:tcW w:w="132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94136C" w:rsidRPr="00BD4121" w:rsidRDefault="0094136C" w:rsidP="0094136C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  <w:sz w:val="21"/>
                <w:szCs w:val="21"/>
              </w:rPr>
            </w:pPr>
          </w:p>
          <w:p w:rsidR="0094136C" w:rsidRPr="00531EE8" w:rsidRDefault="0094136C" w:rsidP="0094136C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b/>
                <w:spacing w:val="38"/>
              </w:rPr>
            </w:pP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      </w:t>
            </w:r>
            <w:r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="00BD4121" w:rsidRPr="00531EE8">
              <w:rPr>
                <w:rFonts w:cs="メイリオ" w:hint="eastAsia"/>
                <w:b/>
                <w:spacing w:val="6"/>
              </w:rPr>
              <w:t>業務仕様書</w:t>
            </w:r>
            <w:r w:rsidR="004F7131" w:rsidRPr="00531EE8">
              <w:rPr>
                <w:rFonts w:cs="メイリオ" w:hint="eastAsia"/>
                <w:b/>
                <w:spacing w:val="6"/>
              </w:rPr>
              <w:t>、</w:t>
            </w:r>
            <w:r w:rsidR="00BD4121" w:rsidRPr="00531EE8">
              <w:rPr>
                <w:rFonts w:cs="メイリオ" w:hint="eastAsia"/>
                <w:b/>
                <w:spacing w:val="6"/>
              </w:rPr>
              <w:t>入札公告及び入札説明書の諸条件を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>承諾の上、上記のとおり入札します。</w:t>
            </w:r>
          </w:p>
          <w:p w:rsidR="0094136C" w:rsidRPr="00531EE8" w:rsidRDefault="0094136C" w:rsidP="0094136C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</w:p>
          <w:p w:rsidR="0094136C" w:rsidRPr="00531EE8" w:rsidRDefault="0094136C" w:rsidP="0094136C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  <w:r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   </w:t>
            </w:r>
            <w:r w:rsidR="00B66AE4"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 </w:t>
            </w:r>
            <w:r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 </w:t>
            </w:r>
            <w:r w:rsidR="003E760C">
              <w:rPr>
                <w:rFonts w:asciiTheme="minorEastAsia" w:eastAsiaTheme="minorEastAsia" w:hAnsiTheme="minorEastAsia" w:cs="メイリオ" w:hint="eastAsia"/>
                <w:b/>
                <w:bCs/>
              </w:rPr>
              <w:t>令和</w:t>
            </w:r>
            <w:r w:rsidR="00F942EB"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　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年　　</w:t>
            </w:r>
            <w:r w:rsidR="00B66AE4"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月　　</w:t>
            </w:r>
            <w:r w:rsidR="00B66AE4"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>日</w:t>
            </w:r>
          </w:p>
          <w:p w:rsidR="0094136C" w:rsidRPr="00531EE8" w:rsidRDefault="0094136C" w:rsidP="0094136C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</w:p>
          <w:p w:rsidR="0094136C" w:rsidRPr="00531EE8" w:rsidRDefault="0094136C" w:rsidP="00B66AE4">
            <w:pPr>
              <w:kinsoku w:val="0"/>
              <w:autoSpaceDE w:val="0"/>
              <w:autoSpaceDN w:val="0"/>
              <w:spacing w:line="432" w:lineRule="atLeast"/>
              <w:ind w:leftChars="2500" w:left="6300"/>
              <w:rPr>
                <w:rFonts w:asciiTheme="minorEastAsia" w:eastAsiaTheme="minorEastAsia" w:hAnsiTheme="minorEastAsia" w:cs="メイリオ"/>
                <w:spacing w:val="38"/>
              </w:rPr>
            </w:pP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>住</w:t>
            </w:r>
            <w:r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 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>所</w:t>
            </w:r>
          </w:p>
          <w:p w:rsidR="0094136C" w:rsidRPr="00531EE8" w:rsidRDefault="0094136C" w:rsidP="00B66AE4">
            <w:pPr>
              <w:kinsoku w:val="0"/>
              <w:autoSpaceDE w:val="0"/>
              <w:autoSpaceDN w:val="0"/>
              <w:spacing w:line="432" w:lineRule="atLeast"/>
              <w:ind w:leftChars="2500" w:left="6300"/>
              <w:rPr>
                <w:rFonts w:asciiTheme="minorEastAsia" w:eastAsiaTheme="minorEastAsia" w:hAnsiTheme="minorEastAsia" w:cs="メイリオ"/>
                <w:spacing w:val="38"/>
              </w:rPr>
            </w:pPr>
          </w:p>
          <w:p w:rsidR="0094136C" w:rsidRPr="00531EE8" w:rsidRDefault="0094136C" w:rsidP="00B66AE4">
            <w:pPr>
              <w:kinsoku w:val="0"/>
              <w:autoSpaceDE w:val="0"/>
              <w:autoSpaceDN w:val="0"/>
              <w:spacing w:line="432" w:lineRule="atLeast"/>
              <w:ind w:leftChars="2500" w:left="6300"/>
              <w:rPr>
                <w:rFonts w:asciiTheme="minorEastAsia" w:eastAsiaTheme="minorEastAsia" w:hAnsiTheme="minorEastAsia" w:cs="メイリオ"/>
                <w:spacing w:val="38"/>
              </w:rPr>
            </w:pP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>氏</w:t>
            </w:r>
            <w:r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 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>名</w:t>
            </w:r>
            <w:r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</w:t>
            </w:r>
            <w:r w:rsidR="00B66AE4"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                    </w:t>
            </w:r>
            <w:r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    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　</w:t>
            </w:r>
            <w:r w:rsid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    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</w:t>
            </w:r>
            <w:r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="00B66AE4" w:rsidRPr="00531EE8">
              <w:rPr>
                <w:rFonts w:asciiTheme="minorEastAsia" w:eastAsiaTheme="minorEastAsia" w:hAnsiTheme="minorEastAsia" w:cs="メイリオ" w:hint="eastAsia"/>
                <w:b/>
                <w:bCs/>
                <w:spacing w:val="-18"/>
              </w:rPr>
              <w:t>㊞</w:t>
            </w:r>
          </w:p>
          <w:p w:rsidR="0094136C" w:rsidRPr="00531EE8" w:rsidRDefault="0094136C" w:rsidP="0094136C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  <w:r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                                                          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</w:t>
            </w:r>
          </w:p>
          <w:p w:rsidR="0094136C" w:rsidRPr="00531EE8" w:rsidRDefault="0094136C" w:rsidP="0094136C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  <w:r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    </w:t>
            </w:r>
            <w:r w:rsidR="00B66AE4"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 </w:t>
            </w:r>
            <w:r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>京都府公立大学法人</w:t>
            </w:r>
            <w:r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>理事長</w:t>
            </w:r>
            <w:r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="001C54EE">
              <w:rPr>
                <w:rFonts w:asciiTheme="minorEastAsia" w:eastAsiaTheme="minorEastAsia" w:hAnsiTheme="minorEastAsia" w:cs="メイリオ" w:hint="eastAsia"/>
                <w:b/>
                <w:bCs/>
              </w:rPr>
              <w:t>金田　章裕</w:t>
            </w:r>
            <w:r w:rsidRP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="00531EE8">
              <w:rPr>
                <w:rFonts w:asciiTheme="minorEastAsia" w:eastAsiaTheme="minorEastAsia" w:hAnsiTheme="minorEastAsia" w:cs="メイリオ"/>
                <w:b/>
                <w:bCs/>
              </w:rPr>
              <w:t xml:space="preserve">　</w:t>
            </w:r>
            <w:r w:rsidRPr="00531EE8">
              <w:rPr>
                <w:rFonts w:asciiTheme="minorEastAsia" w:eastAsiaTheme="minorEastAsia" w:hAnsiTheme="minorEastAsia" w:cs="メイリオ" w:hint="eastAsia"/>
                <w:b/>
                <w:bCs/>
              </w:rPr>
              <w:t>様</w:t>
            </w:r>
          </w:p>
          <w:p w:rsidR="0094136C" w:rsidRPr="00BD4121" w:rsidRDefault="0094136C" w:rsidP="0094136C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  <w:sz w:val="21"/>
                <w:szCs w:val="21"/>
              </w:rPr>
            </w:pPr>
          </w:p>
        </w:tc>
      </w:tr>
    </w:tbl>
    <w:p w:rsidR="00B66AE4" w:rsidRPr="00BD4121" w:rsidRDefault="00B66AE4" w:rsidP="0094136C">
      <w:pPr>
        <w:autoSpaceDE w:val="0"/>
        <w:autoSpaceDN w:val="0"/>
        <w:textAlignment w:val="auto"/>
        <w:rPr>
          <w:rFonts w:asciiTheme="minorEastAsia" w:eastAsiaTheme="minorEastAsia" w:hAnsiTheme="minorEastAsia" w:cs="メイリオ"/>
          <w:spacing w:val="38"/>
          <w:sz w:val="21"/>
          <w:szCs w:val="21"/>
        </w:rPr>
        <w:sectPr w:rsidR="00B66AE4" w:rsidRPr="00BD4121" w:rsidSect="00B66AE4">
          <w:pgSz w:w="16838" w:h="11906" w:orient="landscape" w:code="9"/>
          <w:pgMar w:top="1418" w:right="1531" w:bottom="1418" w:left="1814" w:header="720" w:footer="720" w:gutter="0"/>
          <w:cols w:space="720"/>
          <w:noEndnote/>
          <w:docGrid w:type="linesAndChars" w:linePitch="449" w:charSpace="2457"/>
        </w:sectPr>
      </w:pPr>
    </w:p>
    <w:p w:rsidR="00E20687" w:rsidRPr="00E20687" w:rsidRDefault="00052306" w:rsidP="00E20687">
      <w:pPr>
        <w:adjustRightInd/>
        <w:spacing w:line="572" w:lineRule="exact"/>
        <w:rPr>
          <w:rFonts w:cs="メイリオ"/>
          <w:bCs/>
          <w:spacing w:val="20"/>
          <w:sz w:val="21"/>
          <w:szCs w:val="21"/>
        </w:rPr>
      </w:pPr>
      <w:r>
        <w:rPr>
          <w:rFonts w:cs="メイリオ" w:hint="eastAsia"/>
          <w:bCs/>
          <w:spacing w:val="20"/>
          <w:sz w:val="21"/>
          <w:szCs w:val="21"/>
        </w:rPr>
        <w:lastRenderedPageBreak/>
        <w:t>（別紙８</w:t>
      </w:r>
      <w:r w:rsidR="00E20687" w:rsidRPr="00E20687">
        <w:rPr>
          <w:rFonts w:cs="メイリオ" w:hint="eastAsia"/>
          <w:bCs/>
          <w:spacing w:val="20"/>
          <w:sz w:val="21"/>
          <w:szCs w:val="21"/>
        </w:rPr>
        <w:t>）</w:t>
      </w:r>
      <w:r w:rsidR="00E20687">
        <w:rPr>
          <w:rFonts w:cs="メイリオ" w:hint="eastAsia"/>
          <w:bCs/>
          <w:spacing w:val="20"/>
          <w:sz w:val="21"/>
          <w:szCs w:val="21"/>
        </w:rPr>
        <w:t>例</w:t>
      </w:r>
    </w:p>
    <w:p w:rsidR="00E20687" w:rsidRDefault="00E20687" w:rsidP="0094136C">
      <w:pPr>
        <w:adjustRightInd/>
        <w:spacing w:line="240" w:lineRule="exact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</w:p>
    <w:p w:rsidR="0094136C" w:rsidRPr="00BD4121" w:rsidRDefault="0094136C" w:rsidP="0094136C">
      <w:pPr>
        <w:adjustRightInd/>
        <w:spacing w:line="24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○　入札書</w:t>
      </w:r>
    </w:p>
    <w:p w:rsidR="0094136C" w:rsidRPr="00BD4121" w:rsidRDefault="0094136C" w:rsidP="0094136C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94136C" w:rsidRPr="00BD4121" w:rsidRDefault="0094136C" w:rsidP="0094136C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94136C" w:rsidRPr="00BD4121" w:rsidRDefault="0094136C" w:rsidP="0094136C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       </w:t>
      </w:r>
      <w:r w:rsidR="00F67812"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　　　　　　</w:t>
      </w:r>
    </w:p>
    <w:p w:rsidR="0094136C" w:rsidRPr="00BD4121" w:rsidRDefault="0094136C" w:rsidP="0094136C">
      <w:pPr>
        <w:adjustRightInd/>
        <w:spacing w:line="192" w:lineRule="exact"/>
        <w:jc w:val="center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pacing w:val="-2"/>
          <w:w w:val="200"/>
          <w:sz w:val="21"/>
          <w:szCs w:val="21"/>
        </w:rPr>
        <w:t>入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</w:t>
      </w:r>
      <w:r w:rsidRPr="00BD4121">
        <w:rPr>
          <w:rFonts w:asciiTheme="minorEastAsia" w:eastAsiaTheme="minorEastAsia" w:hAnsiTheme="minorEastAsia" w:cs="メイリオ" w:hint="eastAsia"/>
          <w:b/>
          <w:bCs/>
          <w:spacing w:val="-2"/>
          <w:w w:val="200"/>
          <w:sz w:val="21"/>
          <w:szCs w:val="21"/>
        </w:rPr>
        <w:t>札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</w:t>
      </w:r>
      <w:r w:rsidRPr="00BD4121">
        <w:rPr>
          <w:rFonts w:asciiTheme="minorEastAsia" w:eastAsiaTheme="minorEastAsia" w:hAnsiTheme="minorEastAsia" w:cs="メイリオ" w:hint="eastAsia"/>
          <w:b/>
          <w:bCs/>
          <w:spacing w:val="-2"/>
          <w:w w:val="200"/>
          <w:sz w:val="21"/>
          <w:szCs w:val="21"/>
        </w:rPr>
        <w:t>書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2437"/>
        <w:gridCol w:w="6635"/>
      </w:tblGrid>
      <w:tr w:rsidR="00B66AE4" w:rsidRPr="00BD4121" w:rsidTr="00F67812"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66AE4" w:rsidRPr="00BD4121" w:rsidRDefault="00B66AE4" w:rsidP="00B66AE4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6AE4" w:rsidRPr="00BD4121" w:rsidRDefault="00B66AE4" w:rsidP="002D2D5C">
            <w:pPr>
              <w:kinsoku w:val="0"/>
              <w:overflowPunct w:val="0"/>
              <w:spacing w:beforeLines="50" w:before="224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begin"/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eq \o\ad(</w:instrTex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instrText>金額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,</w:instrText>
            </w:r>
            <w:r w:rsidRPr="00BD4121">
              <w:rPr>
                <w:rFonts w:asciiTheme="minorEastAsia" w:eastAsiaTheme="minorEastAsia" w:hAnsiTheme="minorEastAsia" w:cs="メイリオ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)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separate"/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金額</w: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6AE4" w:rsidRPr="00BD4121" w:rsidRDefault="00B66AE4" w:rsidP="002D2D5C">
            <w:pPr>
              <w:kinsoku w:val="0"/>
              <w:overflowPunct w:val="0"/>
              <w:spacing w:beforeLines="50" w:before="224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※１</w: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</w:t>
            </w:r>
            <w:r w:rsidR="00924E2C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金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  <w:u w:val="thick" w:color="000000"/>
              </w:rPr>
              <w:t xml:space="preserve">　　　　　　　　　　　</w:t>
            </w:r>
            <w:r w:rsidR="00924E2C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  <w:u w:val="thick" w:color="000000"/>
              </w:rPr>
              <w:t>円</w:t>
            </w:r>
          </w:p>
        </w:tc>
      </w:tr>
      <w:tr w:rsidR="00B66AE4" w:rsidRPr="00BD4121" w:rsidTr="00F67812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B66AE4" w:rsidRPr="00BD4121" w:rsidRDefault="00B66AE4" w:rsidP="0094136C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6AE4" w:rsidRPr="00BD4121" w:rsidRDefault="00B66AE4" w:rsidP="002D2D5C">
            <w:pPr>
              <w:kinsoku w:val="0"/>
              <w:overflowPunct w:val="0"/>
              <w:spacing w:beforeLines="50" w:before="224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begin"/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eq \o\ad(</w:instrTex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instrText>委託業務名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,</w:instrText>
            </w:r>
            <w:r w:rsidRPr="00BD4121">
              <w:rPr>
                <w:rFonts w:asciiTheme="minorEastAsia" w:eastAsiaTheme="minorEastAsia" w:hAnsiTheme="minorEastAsia" w:cs="メイリオ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)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separate"/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委託業務名</w: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6AE4" w:rsidRPr="00BD4121" w:rsidRDefault="00B66AE4" w:rsidP="002D2D5C">
            <w:pPr>
              <w:kinsoku w:val="0"/>
              <w:overflowPunct w:val="0"/>
              <w:spacing w:beforeLines="50" w:before="224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</w:tr>
      <w:tr w:rsidR="00B66AE4" w:rsidRPr="00BD4121" w:rsidTr="00F67812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B66AE4" w:rsidRPr="00BD4121" w:rsidRDefault="00B66AE4" w:rsidP="0094136C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6AE4" w:rsidRPr="00BD4121" w:rsidRDefault="00B66AE4" w:rsidP="002D2D5C">
            <w:pPr>
              <w:kinsoku w:val="0"/>
              <w:overflowPunct w:val="0"/>
              <w:spacing w:beforeLines="50" w:before="224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begin"/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eq \o\ad(</w:instrTex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instrText>業務実施場所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,</w:instrText>
            </w:r>
            <w:r w:rsidRPr="00BD4121">
              <w:rPr>
                <w:rFonts w:asciiTheme="minorEastAsia" w:eastAsiaTheme="minorEastAsia" w:hAnsiTheme="minorEastAsia" w:cs="メイリオ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)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separate"/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業務実施場所</w: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6AE4" w:rsidRPr="00BD4121" w:rsidRDefault="00B66AE4" w:rsidP="002D2D5C">
            <w:pPr>
              <w:kinsoku w:val="0"/>
              <w:overflowPunct w:val="0"/>
              <w:spacing w:beforeLines="50" w:before="224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</w:tr>
      <w:tr w:rsidR="00B66AE4" w:rsidRPr="001C54EE" w:rsidTr="00F67812">
        <w:trPr>
          <w:trHeight w:val="3756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66AE4" w:rsidRPr="00BD4121" w:rsidRDefault="00B66AE4" w:rsidP="0094136C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E4" w:rsidRPr="00BD4121" w:rsidRDefault="00F67812" w:rsidP="002D2D5C">
            <w:pPr>
              <w:kinsoku w:val="0"/>
              <w:overflowPunct w:val="0"/>
              <w:spacing w:beforeLines="50" w:before="224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  <w:t xml:space="preserve">                                                                    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※</w:t>
            </w:r>
            <w:r w:rsidR="00924E2C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２</w:t>
            </w:r>
          </w:p>
          <w:p w:rsidR="00B66AE4" w:rsidRPr="00BD4121" w:rsidRDefault="00C04BCD" w:rsidP="002D2D5C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C04BCD">
              <w:rPr>
                <w:rFonts w:cs="メイリオ" w:hint="eastAsia"/>
                <w:b/>
                <w:spacing w:val="6"/>
                <w:sz w:val="21"/>
                <w:szCs w:val="21"/>
              </w:rPr>
              <w:t>業務仕様書、入札公告及び入札説明書の諸条件</w:t>
            </w:r>
            <w:r w:rsidRPr="00924E2C">
              <w:rPr>
                <w:rFonts w:cs="メイリオ" w:hint="eastAsia"/>
                <w:b/>
                <w:spacing w:val="6"/>
                <w:sz w:val="21"/>
                <w:szCs w:val="21"/>
              </w:rPr>
              <w:t>を</w:t>
            </w:r>
            <w:r w:rsidRPr="00C04BCD">
              <w:rPr>
                <w:rFonts w:cs="メイリオ" w:hint="eastAsia"/>
                <w:b/>
                <w:bCs/>
                <w:sz w:val="21"/>
                <w:szCs w:val="21"/>
              </w:rPr>
              <w:t>承諾の上、上記のとおり入札します。</w:t>
            </w:r>
            <w:r w:rsidR="00B66AE4"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　　　　　　　　</w:t>
            </w:r>
          </w:p>
          <w:p w:rsidR="00B66AE4" w:rsidRPr="002D2D5C" w:rsidRDefault="002D2D5C" w:rsidP="002D2D5C">
            <w:pPr>
              <w:kinsoku w:val="0"/>
              <w:overflowPunct w:val="0"/>
              <w:spacing w:beforeLines="50" w:before="224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</w:t>
            </w:r>
            <w:r w:rsidR="003E760C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令和</w:t>
            </w:r>
            <w:r w:rsidR="00B66AE4"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年　　月　　日</w:t>
            </w:r>
          </w:p>
          <w:p w:rsidR="00B66AE4" w:rsidRPr="00BD4121" w:rsidRDefault="00924E2C" w:rsidP="002D2D5C">
            <w:pPr>
              <w:kinsoku w:val="0"/>
              <w:overflowPunct w:val="0"/>
              <w:spacing w:line="320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※３</w:t>
            </w:r>
            <w:r w:rsidR="00B66AE4"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住　所　　（会社所在地　　　　　　　　　　　）</w:t>
            </w:r>
          </w:p>
          <w:p w:rsidR="00B66AE4" w:rsidRPr="00BD4121" w:rsidRDefault="00B66AE4" w:rsidP="002D2D5C">
            <w:pPr>
              <w:kinsoku w:val="0"/>
              <w:overflowPunct w:val="0"/>
              <w:spacing w:line="320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</w:t>
            </w:r>
            <w:r w:rsidR="002D2D5C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　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（会社名　　　　　　　　　　　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  <w:bdr w:val="single" w:sz="4" w:space="0" w:color="000000"/>
              </w:rPr>
              <w:t>印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）</w:t>
            </w:r>
          </w:p>
          <w:p w:rsidR="00B66AE4" w:rsidRPr="00BD4121" w:rsidRDefault="00B66AE4" w:rsidP="002D2D5C">
            <w:pPr>
              <w:kinsoku w:val="0"/>
              <w:overflowPunct w:val="0"/>
              <w:spacing w:line="320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</w:t>
            </w:r>
            <w:r w:rsidR="002D2D5C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氏　名　　（会社代表者　職・氏名　　　　</w:t>
            </w:r>
            <w:r w:rsidR="002D2D5C" w:rsidRPr="002D2D5C">
              <w:rPr>
                <w:rFonts w:ascii="JustUnitMark" w:eastAsiaTheme="minorEastAsia" w:hAnsi="JustUnitMark" w:cs="メイリオ"/>
                <w:b/>
                <w:bCs/>
                <w:sz w:val="21"/>
                <w:szCs w:val="21"/>
              </w:rPr>
              <w:t>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）</w:t>
            </w:r>
          </w:p>
          <w:p w:rsidR="00B66AE4" w:rsidRPr="00BD4121" w:rsidRDefault="00B66AE4" w:rsidP="002D2D5C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</w:t>
            </w:r>
            <w:r w:rsidR="002D2D5C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　　　　　　　　　　　　　　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※</w:t>
            </w:r>
            <w:r w:rsidR="00924E2C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４</w:t>
            </w:r>
          </w:p>
          <w:p w:rsidR="00B66AE4" w:rsidRPr="00BD4121" w:rsidRDefault="00B66AE4" w:rsidP="001C54EE">
            <w:pPr>
              <w:kinsoku w:val="0"/>
              <w:overflowPunct w:val="0"/>
              <w:spacing w:beforeLines="50" w:before="224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京都府公立大学法人　理事長　</w:t>
            </w:r>
            <w:r w:rsidR="001C54EE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金田　章裕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様　　　　　　　　　　　　　　　　　　　　　　　　　　</w:t>
            </w:r>
          </w:p>
        </w:tc>
      </w:tr>
    </w:tbl>
    <w:p w:rsidR="0094136C" w:rsidRPr="00BD4121" w:rsidRDefault="0094136C" w:rsidP="0094136C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94136C" w:rsidRPr="00BD4121" w:rsidRDefault="00924E2C" w:rsidP="002D2D5C">
      <w:pPr>
        <w:adjustRightInd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pacing w:val="-2"/>
          <w:sz w:val="21"/>
          <w:szCs w:val="21"/>
        </w:rPr>
        <w:t>備　　考</w:t>
      </w:r>
    </w:p>
    <w:p w:rsidR="00924E2C" w:rsidRDefault="00F67812" w:rsidP="00AE79AB">
      <w:pPr>
        <w:adjustRightInd/>
        <w:spacing w:line="360" w:lineRule="exact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</w:t>
      </w:r>
      <w:r w:rsidR="00924E2C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１</w:t>
      </w:r>
      <w:r w:rsidR="00924E2C"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</w:t>
      </w:r>
      <w:r w:rsidR="007342E2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この説明書の様式の</w:t>
      </w:r>
      <w:r w:rsidR="00924E2C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用紙を使用すること。</w:t>
      </w:r>
    </w:p>
    <w:p w:rsidR="0094136C" w:rsidRPr="00BD4121" w:rsidRDefault="00924E2C" w:rsidP="00AE79AB">
      <w:pPr>
        <w:adjustRightInd/>
        <w:spacing w:line="360" w:lineRule="exact"/>
        <w:ind w:left="891" w:hangingChars="400" w:hanging="891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２</w:t>
      </w:r>
      <w:r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</w:t>
      </w:r>
      <w:r w:rsidR="0094136C"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消費税にかかる課税事業者で</w:t>
      </w:r>
      <w:r w:rsidR="007342E2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あるか免税事業者であるかを問わず、見積もった契約希望金額の１</w:t>
      </w:r>
      <w:r w:rsidR="003E760C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１０</w:t>
      </w:r>
      <w:r w:rsidR="0094136C"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分の１００に相当する金額を入札書に記載すること。</w:t>
      </w:r>
    </w:p>
    <w:p w:rsidR="0094136C" w:rsidRPr="00BD4121" w:rsidRDefault="00924E2C" w:rsidP="00AE79AB">
      <w:pPr>
        <w:adjustRightInd/>
        <w:spacing w:line="36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pacing w:val="-2"/>
          <w:sz w:val="21"/>
          <w:szCs w:val="21"/>
        </w:rPr>
        <w:t xml:space="preserve">　　</w:t>
      </w:r>
      <w:r w:rsidRPr="00924E2C">
        <w:rPr>
          <w:rFonts w:asciiTheme="minorEastAsia" w:eastAsiaTheme="minorEastAsia" w:hAnsiTheme="minorEastAsia" w:cs="メイリオ" w:hint="eastAsia"/>
          <w:b/>
          <w:spacing w:val="-2"/>
          <w:sz w:val="21"/>
          <w:szCs w:val="21"/>
        </w:rPr>
        <w:t xml:space="preserve">　３</w:t>
      </w:r>
      <w:r>
        <w:rPr>
          <w:rFonts w:asciiTheme="minorEastAsia" w:eastAsiaTheme="minorEastAsia" w:hAnsiTheme="minorEastAsia" w:cs="メイリオ"/>
          <w:b/>
          <w:spacing w:val="-2"/>
          <w:sz w:val="21"/>
          <w:szCs w:val="21"/>
        </w:rPr>
        <w:t xml:space="preserve"> </w:t>
      </w:r>
      <w:r w:rsidR="0094136C"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入札書用紙の大きさは、日本工業規格Ａ４（横長）とする。</w:t>
      </w:r>
    </w:p>
    <w:p w:rsidR="0094136C" w:rsidRPr="00BD4121" w:rsidRDefault="00924E2C" w:rsidP="00AE79AB">
      <w:pPr>
        <w:adjustRightInd/>
        <w:spacing w:line="36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pacing w:val="-2"/>
          <w:sz w:val="21"/>
          <w:szCs w:val="21"/>
        </w:rPr>
        <w:t xml:space="preserve">　　　</w:t>
      </w:r>
      <w:r w:rsidRPr="00924E2C">
        <w:rPr>
          <w:rFonts w:asciiTheme="minorEastAsia" w:eastAsiaTheme="minorEastAsia" w:hAnsiTheme="minorEastAsia" w:cs="メイリオ" w:hint="eastAsia"/>
          <w:b/>
          <w:spacing w:val="-2"/>
          <w:sz w:val="21"/>
          <w:szCs w:val="21"/>
        </w:rPr>
        <w:t>４</w:t>
      </w:r>
      <w:r>
        <w:rPr>
          <w:rFonts w:asciiTheme="minorEastAsia" w:eastAsiaTheme="minorEastAsia" w:hAnsiTheme="minorEastAsia" w:cs="メイリオ"/>
          <w:b/>
          <w:spacing w:val="-2"/>
          <w:sz w:val="21"/>
          <w:szCs w:val="21"/>
        </w:rPr>
        <w:t xml:space="preserve"> </w:t>
      </w:r>
      <w:r w:rsidR="0094136C"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記入上の注意</w:t>
      </w:r>
    </w:p>
    <w:p w:rsidR="0094136C" w:rsidRPr="00BD4121" w:rsidRDefault="0094136C" w:rsidP="00052306">
      <w:pPr>
        <w:adjustRightInd/>
        <w:spacing w:beforeLines="50" w:before="224" w:line="240" w:lineRule="exact"/>
        <w:ind w:rightChars="-50" w:right="-126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※１）</w:t>
      </w:r>
      <w:r w:rsidR="00F67812"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金額は、算用数字で円単位とする。なお、金額の訂正をしたものは無効となる。</w:t>
      </w:r>
    </w:p>
    <w:p w:rsidR="0094136C" w:rsidRPr="00BD4121" w:rsidRDefault="0094136C" w:rsidP="0094136C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94136C" w:rsidRPr="00BD4121" w:rsidRDefault="0094136C" w:rsidP="0094136C">
      <w:pPr>
        <w:adjustRightInd/>
        <w:spacing w:line="21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※</w:t>
      </w:r>
      <w:r w:rsidR="00924E2C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２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）　再入札のときは「再」の字を追加記入し、各々訂正印を押すこと。</w:t>
      </w:r>
    </w:p>
    <w:p w:rsidR="0094136C" w:rsidRPr="00BD4121" w:rsidRDefault="0094136C" w:rsidP="0094136C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F67812" w:rsidRPr="00BD4121" w:rsidRDefault="0094136C" w:rsidP="00BD4121">
      <w:pPr>
        <w:adjustRightInd/>
        <w:spacing w:line="210" w:lineRule="exact"/>
        <w:ind w:left="891" w:hangingChars="400" w:hanging="891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　　または、同様に「再」の字を追加記入したうえで、上部余白に「二字挿入」と</w:t>
      </w:r>
    </w:p>
    <w:p w:rsidR="00F67812" w:rsidRPr="00BD4121" w:rsidRDefault="00F67812" w:rsidP="00BD4121">
      <w:pPr>
        <w:adjustRightInd/>
        <w:spacing w:line="210" w:lineRule="exact"/>
        <w:ind w:left="891" w:hangingChars="400" w:hanging="891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</w:p>
    <w:p w:rsidR="0094136C" w:rsidRPr="00BD4121" w:rsidRDefault="0094136C" w:rsidP="00F67812">
      <w:pPr>
        <w:adjustRightInd/>
        <w:spacing w:line="210" w:lineRule="exact"/>
        <w:ind w:leftChars="352" w:left="887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記載して、これに押印してもよい。</w:t>
      </w:r>
    </w:p>
    <w:p w:rsidR="0094136C" w:rsidRPr="00BD4121" w:rsidRDefault="0094136C" w:rsidP="0094136C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94136C" w:rsidRPr="00BD4121" w:rsidRDefault="0094136C" w:rsidP="0094136C">
      <w:pPr>
        <w:adjustRightInd/>
        <w:spacing w:line="21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※</w:t>
      </w:r>
      <w:r w:rsidR="00924E2C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３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）　入札の年月日を記入すること。</w:t>
      </w:r>
    </w:p>
    <w:p w:rsidR="0094136C" w:rsidRPr="00BD4121" w:rsidRDefault="0094136C" w:rsidP="0094136C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F67812" w:rsidRPr="00BD4121" w:rsidRDefault="0094136C" w:rsidP="0094136C">
      <w:pPr>
        <w:adjustRightInd/>
        <w:spacing w:line="210" w:lineRule="exact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※</w:t>
      </w:r>
      <w:r w:rsidR="00924E2C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４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）　代理入札をするときは、委任者の住所氏名を記入し（上記記入例による）、</w:t>
      </w:r>
    </w:p>
    <w:p w:rsidR="00F67812" w:rsidRPr="00BD4121" w:rsidRDefault="00F67812" w:rsidP="00BD4121">
      <w:pPr>
        <w:adjustRightInd/>
        <w:spacing w:line="210" w:lineRule="exact"/>
        <w:ind w:firstLineChars="300" w:firstLine="668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</w:p>
    <w:p w:rsidR="00F67812" w:rsidRPr="00BD4121" w:rsidRDefault="0094136C" w:rsidP="00F67812">
      <w:pPr>
        <w:adjustRightInd/>
        <w:spacing w:line="210" w:lineRule="exact"/>
        <w:ind w:leftChars="220" w:left="554" w:firstLineChars="150" w:firstLine="334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その下欄に受任者（代理人）の指名を記入し押印する。このときの「印」は別記</w:t>
      </w:r>
    </w:p>
    <w:p w:rsidR="00F67812" w:rsidRPr="00BD4121" w:rsidRDefault="00F67812" w:rsidP="00F67812">
      <w:pPr>
        <w:adjustRightInd/>
        <w:spacing w:line="210" w:lineRule="exact"/>
        <w:ind w:leftChars="220" w:left="554" w:firstLineChars="150" w:firstLine="334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</w:p>
    <w:p w:rsidR="0094136C" w:rsidRPr="00BD4121" w:rsidRDefault="0094136C" w:rsidP="00F67812">
      <w:pPr>
        <w:adjustRightInd/>
        <w:spacing w:line="210" w:lineRule="exact"/>
        <w:ind w:leftChars="220" w:left="554" w:firstLineChars="150" w:firstLine="334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委任状の項で述べる「受任者使用印」を用いること。</w:t>
      </w:r>
    </w:p>
    <w:p w:rsidR="0094136C" w:rsidRPr="00BD4121" w:rsidRDefault="0094136C" w:rsidP="0094136C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94136C" w:rsidRPr="00BD4121" w:rsidRDefault="00924E2C" w:rsidP="0094136C">
      <w:pPr>
        <w:adjustRightInd/>
        <w:spacing w:line="21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</w:t>
      </w:r>
    </w:p>
    <w:p w:rsidR="0094136C" w:rsidRPr="00BD4121" w:rsidRDefault="0094136C" w:rsidP="0094136C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580EAF" w:rsidRDefault="0094136C" w:rsidP="000B14DE">
      <w:pPr>
        <w:adjustRightInd/>
        <w:rPr>
          <w:rFonts w:asciiTheme="minorEastAsia" w:eastAsiaTheme="minorEastAsia" w:hAnsiTheme="minorEastAsia" w:cs="メイリオ"/>
          <w:spacing w:val="-2"/>
          <w:sz w:val="28"/>
          <w:szCs w:val="28"/>
        </w:rPr>
      </w:pPr>
      <w:r w:rsidRPr="00BD4121">
        <w:rPr>
          <w:rFonts w:asciiTheme="minorEastAsia" w:eastAsiaTheme="minorEastAsia" w:hAnsiTheme="minorEastAsia" w:cs="メイリオ"/>
          <w:color w:val="auto"/>
          <w:sz w:val="21"/>
          <w:szCs w:val="21"/>
        </w:rPr>
        <w:br w:type="page"/>
      </w:r>
      <w:r w:rsidR="000B14DE" w:rsidRPr="00580EAF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lastRenderedPageBreak/>
        <w:t>○　入札書の封筒</w:t>
      </w: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spacing w:line="24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（表）　京都府公立大学法人</w:t>
      </w:r>
      <w:r w:rsidRPr="00BD4121"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理事長</w:t>
      </w:r>
      <w:r w:rsidRPr="00BD4121"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</w:t>
      </w:r>
      <w:r w:rsidR="001C54EE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金 田　章 裕</w:t>
      </w:r>
      <w:r w:rsidRPr="00BD4121"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あてとする。</w:t>
      </w:r>
    </w:p>
    <w:p w:rsidR="000B14DE" w:rsidRPr="009D20A2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18"/>
      </w:tblGrid>
      <w:tr w:rsidR="000B14DE" w:rsidRPr="00BD4121" w:rsidTr="005C40D1">
        <w:trPr>
          <w:trHeight w:val="2353"/>
        </w:trPr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4DE" w:rsidRPr="00BD4121" w:rsidRDefault="000B14DE" w:rsidP="005C40D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:rsidR="000B14DE" w:rsidRPr="00BD4121" w:rsidRDefault="000B14DE" w:rsidP="005C40D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:rsidR="000B14DE" w:rsidRPr="00BD4121" w:rsidRDefault="000B14DE" w:rsidP="005C40D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京都府公立大学法人</w: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理事長</w:t>
            </w:r>
            <w:r w:rsidR="001C54EE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 </w:t>
            </w:r>
            <w:r w:rsidR="001C54EE" w:rsidRPr="001C54EE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金</w:t>
            </w:r>
            <w:r w:rsidR="001C54EE" w:rsidRPr="001C54EE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田　章 裕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様</w:t>
            </w:r>
          </w:p>
          <w:p w:rsidR="000B14DE" w:rsidRPr="009D20A2" w:rsidRDefault="000B14DE" w:rsidP="005C40D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:rsidR="000B14DE" w:rsidRPr="00BD4121" w:rsidRDefault="000B14DE" w:rsidP="005C40D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:rsidR="000B14DE" w:rsidRPr="00BD4121" w:rsidRDefault="000B14DE" w:rsidP="005C40D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入　札　書　在　中</w:t>
            </w:r>
          </w:p>
          <w:p w:rsidR="004940BD" w:rsidRDefault="000B14DE" w:rsidP="004A4C1C">
            <w:pPr>
              <w:kinsoku w:val="0"/>
              <w:overflowPunct w:val="0"/>
              <w:ind w:firstLineChars="500" w:firstLine="1114"/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委託業務名　</w:t>
            </w:r>
            <w:r w:rsidR="004940BD" w:rsidRPr="004940BD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京都府立大学</w:t>
            </w:r>
            <w:r w:rsidR="004A4C1C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下鴨キャンパス等保安</w:t>
            </w:r>
            <w:r w:rsidR="00D92EA7" w:rsidRPr="00D92EA7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管理業務</w:t>
            </w:r>
          </w:p>
          <w:p w:rsidR="000B14DE" w:rsidRPr="00BD4121" w:rsidRDefault="000B14DE" w:rsidP="004A4C1C">
            <w:pPr>
              <w:kinsoku w:val="0"/>
              <w:overflowPunct w:val="0"/>
              <w:ind w:firstLineChars="600" w:firstLine="1308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:rsidR="000B14DE" w:rsidRPr="00A02170" w:rsidRDefault="000B14DE" w:rsidP="005C40D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b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  <w:t xml:space="preserve">　　　　　　　</w:t>
            </w:r>
            <w:r w:rsidRPr="00A02170">
              <w:rPr>
                <w:rFonts w:asciiTheme="minorEastAsia" w:eastAsiaTheme="minorEastAsia" w:hAnsiTheme="minorEastAsia" w:cs="メイリオ"/>
                <w:b/>
                <w:spacing w:val="-2"/>
                <w:sz w:val="21"/>
                <w:szCs w:val="21"/>
              </w:rPr>
              <w:t>〇〇○株式会社　　代表取締役　○○○○</w:t>
            </w:r>
          </w:p>
          <w:p w:rsidR="000B14DE" w:rsidRPr="00BD4121" w:rsidRDefault="000B14DE" w:rsidP="005C40D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A02170">
              <w:rPr>
                <w:rFonts w:asciiTheme="minorEastAsia" w:eastAsiaTheme="minorEastAsia" w:hAnsiTheme="minorEastAsia" w:cs="メイリオ"/>
                <w:b/>
                <w:spacing w:val="-2"/>
                <w:sz w:val="21"/>
                <w:szCs w:val="21"/>
              </w:rPr>
              <w:t xml:space="preserve">　　　　　　　　　　　　　　　（代理の場合は、代理人氏名）</w:t>
            </w:r>
          </w:p>
        </w:tc>
      </w:tr>
    </w:tbl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spacing w:line="24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（裏）　２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か所に入札者印（代理入札の場合は代理人の印）で封印する。</w:t>
      </w: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846A44" wp14:editId="7DED55FE">
                <wp:simplePos x="0" y="0"/>
                <wp:positionH relativeFrom="column">
                  <wp:posOffset>2461895</wp:posOffset>
                </wp:positionH>
                <wp:positionV relativeFrom="paragraph">
                  <wp:posOffset>48895</wp:posOffset>
                </wp:positionV>
                <wp:extent cx="2524125" cy="724535"/>
                <wp:effectExtent l="0" t="0" r="0" b="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24125" cy="724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FA3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93.85pt;margin-top:3.85pt;width:198.75pt;height:57.0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8E052" wp14:editId="1092649C">
                <wp:simplePos x="0" y="0"/>
                <wp:positionH relativeFrom="column">
                  <wp:posOffset>775970</wp:posOffset>
                </wp:positionH>
                <wp:positionV relativeFrom="paragraph">
                  <wp:posOffset>48895</wp:posOffset>
                </wp:positionV>
                <wp:extent cx="1685925" cy="724535"/>
                <wp:effectExtent l="0" t="0" r="0" b="0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5925" cy="724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F4AA" id="AutoShape 10" o:spid="_x0000_s1026" type="#_x0000_t32" style="position:absolute;left:0;text-align:left;margin-left:61.1pt;margin-top:3.85pt;width:132.75pt;height:57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"/>
            </w:pict>
          </mc:Fallback>
        </mc:AlternateConten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10"/>
      </w:tblGrid>
      <w:tr w:rsidR="000B14DE" w:rsidRPr="00BD4121" w:rsidTr="005C40D1"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4DE" w:rsidRPr="00BD4121" w:rsidRDefault="00B247A0" w:rsidP="005C40D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17FBECCD" wp14:editId="36B8210E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632460</wp:posOffset>
                      </wp:positionV>
                      <wp:extent cx="224790" cy="223520"/>
                      <wp:effectExtent l="0" t="0" r="22860" b="24130"/>
                      <wp:wrapNone/>
                      <wp:docPr id="3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D11BB" id="Oval 13" o:spid="_x0000_s1026" style="position:absolute;left:0;text-align:left;margin-left:51.25pt;margin-top:49.8pt;width:17.7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" o:allowincell="f" filled="f" strokeweight=".2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4381B6A5" wp14:editId="6248A557">
                      <wp:simplePos x="0" y="0"/>
                      <wp:positionH relativeFrom="column">
                        <wp:posOffset>4888865</wp:posOffset>
                      </wp:positionH>
                      <wp:positionV relativeFrom="paragraph">
                        <wp:posOffset>654050</wp:posOffset>
                      </wp:positionV>
                      <wp:extent cx="208280" cy="208280"/>
                      <wp:effectExtent l="0" t="0" r="20320" b="20320"/>
                      <wp:wrapNone/>
                      <wp:docPr id="2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4C584" id="Oval 11" o:spid="_x0000_s1026" style="position:absolute;left:0;text-align:left;margin-left:384.95pt;margin-top:51.5pt;width:16.4pt;height:1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" o:allowincell="f" filled="f" strokeweight=".2mm"/>
                  </w:pict>
                </mc:Fallback>
              </mc:AlternateContent>
            </w:r>
            <w:r w:rsidR="000B14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8872D4" wp14:editId="70A9FA3E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-3175</wp:posOffset>
                      </wp:positionV>
                      <wp:extent cx="209550" cy="228600"/>
                      <wp:effectExtent l="0" t="0" r="0" b="0"/>
                      <wp:wrapNone/>
                      <wp:docPr id="2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55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AC293" id="AutoShape 14" o:spid="_x0000_s1026" type="#_x0000_t32" style="position:absolute;left:0;text-align:left;margin-left:349.4pt;margin-top:-.25pt;width:16.5pt;height:1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"/>
                  </w:pict>
                </mc:Fallback>
              </mc:AlternateContent>
            </w:r>
            <w:r w:rsidR="000B14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F20473" wp14:editId="36A1873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3175</wp:posOffset>
                      </wp:positionV>
                      <wp:extent cx="266700" cy="285750"/>
                      <wp:effectExtent l="0" t="0" r="0" b="0"/>
                      <wp:wrapNone/>
                      <wp:docPr id="2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D90A8" id="AutoShape 15" o:spid="_x0000_s1026" type="#_x0000_t32" style="position:absolute;left:0;text-align:left;margin-left:-3.1pt;margin-top:-.25pt;width:21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i3JQIAAEE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"/>
                  </w:pict>
                </mc:Fallback>
              </mc:AlternateContent>
            </w:r>
          </w:p>
          <w:p w:rsidR="000B14DE" w:rsidRPr="00BD4121" w:rsidRDefault="000B14DE" w:rsidP="005C40D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CD4835" wp14:editId="7758036D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107950</wp:posOffset>
                      </wp:positionV>
                      <wp:extent cx="16510" cy="828675"/>
                      <wp:effectExtent l="0" t="0" r="21590" b="28575"/>
                      <wp:wrapNone/>
                      <wp:docPr id="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EDF6" id="AutoShape 16" o:spid="_x0000_s1026" type="#_x0000_t32" style="position:absolute;left:0;text-align:left;margin-left:349.55pt;margin-top:8.5pt;width:1.3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90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"/>
                  </w:pict>
                </mc:Fallback>
              </mc:AlternateContent>
            </w:r>
          </w:p>
          <w:p w:rsidR="000B14DE" w:rsidRPr="00BD4121" w:rsidRDefault="000B14DE" w:rsidP="005C40D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4CC37E" wp14:editId="0DF476E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8735</wp:posOffset>
                      </wp:positionV>
                      <wp:extent cx="0" cy="733425"/>
                      <wp:effectExtent l="0" t="0" r="0" b="0"/>
                      <wp:wrapNone/>
                      <wp:docPr id="2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6E585" id="AutoShape 17" o:spid="_x0000_s1026" type="#_x0000_t32" style="position:absolute;left:0;text-align:left;margin-left:17.9pt;margin-top:3.05pt;width:0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W7HQ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"/>
                  </w:pict>
                </mc:Fallback>
              </mc:AlternateContent>
            </w:r>
          </w:p>
          <w:p w:rsidR="000B14DE" w:rsidRPr="00BD4121" w:rsidRDefault="000B14DE" w:rsidP="005C40D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:rsidR="000B14DE" w:rsidRPr="00BD4121" w:rsidRDefault="000B14DE" w:rsidP="005C40D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</w:t>
            </w:r>
          </w:p>
          <w:p w:rsidR="000B14DE" w:rsidRPr="00BD4121" w:rsidRDefault="000B14DE" w:rsidP="005C40D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                               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</w:t>
            </w:r>
          </w:p>
          <w:p w:rsidR="000B14DE" w:rsidRPr="00BD4121" w:rsidRDefault="000B14DE" w:rsidP="005C40D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DB1E34" wp14:editId="7A227453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8445</wp:posOffset>
                      </wp:positionV>
                      <wp:extent cx="266700" cy="355600"/>
                      <wp:effectExtent l="0" t="0" r="0" b="0"/>
                      <wp:wrapNone/>
                      <wp:docPr id="3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6AC61" id="AutoShape 22" o:spid="_x0000_s1026" type="#_x0000_t32" style="position:absolute;left:0;text-align:left;margin-left:-2.95pt;margin-top:20.35pt;width:21pt;height:2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"/>
                  </w:pict>
                </mc:Fallback>
              </mc:AlternateConten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</w:t>
            </w:r>
          </w:p>
          <w:p w:rsidR="000B14DE" w:rsidRPr="00BD4121" w:rsidRDefault="000B14DE" w:rsidP="005C40D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D58047" wp14:editId="17A6DB78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37465</wp:posOffset>
                      </wp:positionV>
                      <wp:extent cx="209550" cy="355600"/>
                      <wp:effectExtent l="0" t="0" r="0" b="0"/>
                      <wp:wrapNone/>
                      <wp:docPr id="3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38F2B" id="AutoShape 21" o:spid="_x0000_s1026" type="#_x0000_t32" style="position:absolute;left:0;text-align:left;margin-left:349.5pt;margin-top:2.95pt;width:16.5pt;height:2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"/>
                  </w:pict>
                </mc:Fallback>
              </mc:AlternateConten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</w: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 </w:t>
            </w:r>
          </w:p>
          <w:p w:rsidR="000B14DE" w:rsidRPr="0010212A" w:rsidRDefault="000B14DE" w:rsidP="005C40D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</w:tr>
    </w:tbl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　　　　　　　　　　　　　　　</w:t>
      </w:r>
      <w:r w:rsidRPr="00BD4121"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   </w:t>
      </w:r>
    </w:p>
    <w:p w:rsidR="000B14DE" w:rsidRPr="00BD4121" w:rsidRDefault="000B14DE" w:rsidP="000B14DE">
      <w:pPr>
        <w:adjustRightInd/>
        <w:ind w:firstLineChars="2000" w:firstLine="4360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注）　記入内容、封印の仕方が同じであれば市販、会社専用封筒で差支えありません。</w:t>
      </w: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BD4121" w:rsidRDefault="000B14DE" w:rsidP="000B14DE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:rsidR="000B14DE" w:rsidRPr="00924E2C" w:rsidRDefault="000B14DE" w:rsidP="000B14DE">
      <w:pPr>
        <w:adjustRightInd/>
        <w:rPr>
          <w:rFonts w:asciiTheme="minorEastAsia" w:eastAsiaTheme="minorEastAsia" w:hAnsiTheme="minorEastAsia" w:cs="メイリオ"/>
          <w:spacing w:val="6"/>
          <w:sz w:val="21"/>
          <w:szCs w:val="21"/>
        </w:rPr>
      </w:pPr>
    </w:p>
    <w:p w:rsidR="000B14DE" w:rsidRPr="00AD1B4A" w:rsidRDefault="000B14DE" w:rsidP="000B14DE">
      <w:pPr>
        <w:autoSpaceDE w:val="0"/>
        <w:autoSpaceDN w:val="0"/>
        <w:spacing w:line="320" w:lineRule="exact"/>
        <w:ind w:firstLineChars="300" w:firstLine="816"/>
        <w:rPr>
          <w:rFonts w:asciiTheme="minorEastAsia" w:hAnsiTheme="minorEastAsia" w:cs="ＭＳ ゴシック"/>
          <w:sz w:val="26"/>
          <w:szCs w:val="26"/>
        </w:rPr>
      </w:pPr>
    </w:p>
    <w:p w:rsidR="000B14DE" w:rsidRDefault="000B14DE" w:rsidP="000B14DE">
      <w:pPr>
        <w:autoSpaceDE w:val="0"/>
        <w:autoSpaceDN w:val="0"/>
        <w:spacing w:line="320" w:lineRule="exact"/>
        <w:rPr>
          <w:rFonts w:asciiTheme="minorEastAsia" w:hAnsiTheme="minorEastAsia" w:cs="ＭＳ ゴシック"/>
          <w:sz w:val="26"/>
          <w:szCs w:val="26"/>
        </w:rPr>
      </w:pPr>
    </w:p>
    <w:p w:rsidR="000B14DE" w:rsidRDefault="000B14DE" w:rsidP="000B14DE">
      <w:pPr>
        <w:autoSpaceDE w:val="0"/>
        <w:autoSpaceDN w:val="0"/>
        <w:spacing w:line="320" w:lineRule="exact"/>
        <w:rPr>
          <w:rFonts w:asciiTheme="minorEastAsia" w:hAnsiTheme="minorEastAsia" w:cs="ＭＳ ゴシック"/>
          <w:sz w:val="26"/>
          <w:szCs w:val="26"/>
        </w:rPr>
      </w:pPr>
    </w:p>
    <w:p w:rsidR="000B14DE" w:rsidRPr="00924E2C" w:rsidRDefault="000B14DE" w:rsidP="000B14DE">
      <w:pPr>
        <w:autoSpaceDE w:val="0"/>
        <w:autoSpaceDN w:val="0"/>
        <w:spacing w:before="64"/>
        <w:rPr>
          <w:rFonts w:asciiTheme="minorEastAsia" w:eastAsiaTheme="minorEastAsia" w:hAnsiTheme="minorEastAsia" w:cs="メイリオ"/>
          <w:spacing w:val="6"/>
          <w:sz w:val="21"/>
          <w:szCs w:val="21"/>
        </w:rPr>
      </w:pPr>
    </w:p>
    <w:sectPr w:rsidR="000B14DE" w:rsidRPr="00924E2C" w:rsidSect="00B66AE4">
      <w:pgSz w:w="11906" w:h="16838" w:code="9"/>
      <w:pgMar w:top="1531" w:right="1418" w:bottom="1814" w:left="1418" w:header="720" w:footer="720" w:gutter="0"/>
      <w:cols w:space="720"/>
      <w:noEndnote/>
      <w:docGrid w:type="linesAndChars" w:linePitch="44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A6" w:rsidRDefault="008513A6">
      <w:r>
        <w:separator/>
      </w:r>
    </w:p>
  </w:endnote>
  <w:endnote w:type="continuationSeparator" w:id="0">
    <w:p w:rsidR="008513A6" w:rsidRDefault="0085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2E6" w:rsidRDefault="00C232E6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666DF9">
      <w:rPr>
        <w:noProof/>
      </w:rPr>
      <w:t>1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A6" w:rsidRDefault="008513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13A6" w:rsidRDefault="00851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6C"/>
    <w:rsid w:val="0002306C"/>
    <w:rsid w:val="00041B14"/>
    <w:rsid w:val="00042D65"/>
    <w:rsid w:val="00043793"/>
    <w:rsid w:val="00052306"/>
    <w:rsid w:val="00054D4C"/>
    <w:rsid w:val="00064BDC"/>
    <w:rsid w:val="00090E16"/>
    <w:rsid w:val="000B14DE"/>
    <w:rsid w:val="000C5514"/>
    <w:rsid w:val="000E1403"/>
    <w:rsid w:val="000E19F9"/>
    <w:rsid w:val="000E4891"/>
    <w:rsid w:val="0010212A"/>
    <w:rsid w:val="00117992"/>
    <w:rsid w:val="00120BA4"/>
    <w:rsid w:val="001652DB"/>
    <w:rsid w:val="001665E8"/>
    <w:rsid w:val="00183229"/>
    <w:rsid w:val="00183C2E"/>
    <w:rsid w:val="00186E3C"/>
    <w:rsid w:val="0019067A"/>
    <w:rsid w:val="00193C3D"/>
    <w:rsid w:val="00195B49"/>
    <w:rsid w:val="001C04E8"/>
    <w:rsid w:val="001C3E0A"/>
    <w:rsid w:val="001C5166"/>
    <w:rsid w:val="001C54EE"/>
    <w:rsid w:val="001D2688"/>
    <w:rsid w:val="001E188B"/>
    <w:rsid w:val="001F43F6"/>
    <w:rsid w:val="002023FF"/>
    <w:rsid w:val="002032F1"/>
    <w:rsid w:val="00214ACE"/>
    <w:rsid w:val="00240BF8"/>
    <w:rsid w:val="00251353"/>
    <w:rsid w:val="00256722"/>
    <w:rsid w:val="002605E0"/>
    <w:rsid w:val="002844D7"/>
    <w:rsid w:val="002A7159"/>
    <w:rsid w:val="002B370D"/>
    <w:rsid w:val="002B3C56"/>
    <w:rsid w:val="002C2F81"/>
    <w:rsid w:val="002C30F9"/>
    <w:rsid w:val="002D2D5C"/>
    <w:rsid w:val="002D522F"/>
    <w:rsid w:val="00316B2B"/>
    <w:rsid w:val="00316CB8"/>
    <w:rsid w:val="00321757"/>
    <w:rsid w:val="00332C6E"/>
    <w:rsid w:val="00355E04"/>
    <w:rsid w:val="00356C3A"/>
    <w:rsid w:val="00392852"/>
    <w:rsid w:val="003A2F64"/>
    <w:rsid w:val="003C0C21"/>
    <w:rsid w:val="003D4398"/>
    <w:rsid w:val="003D7B26"/>
    <w:rsid w:val="003E66A7"/>
    <w:rsid w:val="003E760C"/>
    <w:rsid w:val="003F6261"/>
    <w:rsid w:val="00423838"/>
    <w:rsid w:val="004408E4"/>
    <w:rsid w:val="00473200"/>
    <w:rsid w:val="00474E2C"/>
    <w:rsid w:val="004757F8"/>
    <w:rsid w:val="004940BD"/>
    <w:rsid w:val="004956F5"/>
    <w:rsid w:val="004A1EEB"/>
    <w:rsid w:val="004A4C1C"/>
    <w:rsid w:val="004B49D1"/>
    <w:rsid w:val="004C605B"/>
    <w:rsid w:val="004E42EB"/>
    <w:rsid w:val="004E5989"/>
    <w:rsid w:val="004F7131"/>
    <w:rsid w:val="005148F2"/>
    <w:rsid w:val="00531EE8"/>
    <w:rsid w:val="00541895"/>
    <w:rsid w:val="005477E2"/>
    <w:rsid w:val="00551EEB"/>
    <w:rsid w:val="00563AE7"/>
    <w:rsid w:val="00583820"/>
    <w:rsid w:val="00595F86"/>
    <w:rsid w:val="0059683B"/>
    <w:rsid w:val="005C40D1"/>
    <w:rsid w:val="005D5448"/>
    <w:rsid w:val="005F3A8D"/>
    <w:rsid w:val="006002F2"/>
    <w:rsid w:val="00602865"/>
    <w:rsid w:val="00602D6F"/>
    <w:rsid w:val="00616022"/>
    <w:rsid w:val="00637A19"/>
    <w:rsid w:val="00647ED3"/>
    <w:rsid w:val="00666DF9"/>
    <w:rsid w:val="006862D6"/>
    <w:rsid w:val="006A219B"/>
    <w:rsid w:val="006B774F"/>
    <w:rsid w:val="006C2340"/>
    <w:rsid w:val="006D5C68"/>
    <w:rsid w:val="006D72AC"/>
    <w:rsid w:val="006F4981"/>
    <w:rsid w:val="006F52BF"/>
    <w:rsid w:val="006F773F"/>
    <w:rsid w:val="00710C5B"/>
    <w:rsid w:val="00731AD2"/>
    <w:rsid w:val="007342E2"/>
    <w:rsid w:val="007449F8"/>
    <w:rsid w:val="00745D25"/>
    <w:rsid w:val="0074721D"/>
    <w:rsid w:val="007549CD"/>
    <w:rsid w:val="00756C12"/>
    <w:rsid w:val="007912CB"/>
    <w:rsid w:val="007B7DAF"/>
    <w:rsid w:val="007C045A"/>
    <w:rsid w:val="00813CA2"/>
    <w:rsid w:val="0081741D"/>
    <w:rsid w:val="008513A6"/>
    <w:rsid w:val="008C31B0"/>
    <w:rsid w:val="008C3F4F"/>
    <w:rsid w:val="008C7A14"/>
    <w:rsid w:val="008D7E24"/>
    <w:rsid w:val="008E2DB6"/>
    <w:rsid w:val="00920407"/>
    <w:rsid w:val="009241B6"/>
    <w:rsid w:val="00924E2C"/>
    <w:rsid w:val="00926F74"/>
    <w:rsid w:val="009275AF"/>
    <w:rsid w:val="0094136C"/>
    <w:rsid w:val="00951F6B"/>
    <w:rsid w:val="00954B6C"/>
    <w:rsid w:val="009675DA"/>
    <w:rsid w:val="009A0D2C"/>
    <w:rsid w:val="009B78B3"/>
    <w:rsid w:val="009F55B6"/>
    <w:rsid w:val="009F6A9A"/>
    <w:rsid w:val="00A01EC4"/>
    <w:rsid w:val="00A214EE"/>
    <w:rsid w:val="00A2236A"/>
    <w:rsid w:val="00A51BD9"/>
    <w:rsid w:val="00A57206"/>
    <w:rsid w:val="00A57C19"/>
    <w:rsid w:val="00A616CE"/>
    <w:rsid w:val="00A97A43"/>
    <w:rsid w:val="00AB25FF"/>
    <w:rsid w:val="00AC476D"/>
    <w:rsid w:val="00AD4C77"/>
    <w:rsid w:val="00AE4ADB"/>
    <w:rsid w:val="00AE5F3B"/>
    <w:rsid w:val="00AE79AB"/>
    <w:rsid w:val="00AF717B"/>
    <w:rsid w:val="00B03759"/>
    <w:rsid w:val="00B04AFD"/>
    <w:rsid w:val="00B13475"/>
    <w:rsid w:val="00B20889"/>
    <w:rsid w:val="00B247A0"/>
    <w:rsid w:val="00B323B4"/>
    <w:rsid w:val="00B40255"/>
    <w:rsid w:val="00B41E38"/>
    <w:rsid w:val="00B64E66"/>
    <w:rsid w:val="00B66AE4"/>
    <w:rsid w:val="00B70E75"/>
    <w:rsid w:val="00B84AD0"/>
    <w:rsid w:val="00BD4121"/>
    <w:rsid w:val="00BD5BAD"/>
    <w:rsid w:val="00BE7F5C"/>
    <w:rsid w:val="00BF5C5C"/>
    <w:rsid w:val="00C04BCD"/>
    <w:rsid w:val="00C15C81"/>
    <w:rsid w:val="00C20266"/>
    <w:rsid w:val="00C20279"/>
    <w:rsid w:val="00C232E6"/>
    <w:rsid w:val="00C6260E"/>
    <w:rsid w:val="00C76721"/>
    <w:rsid w:val="00C918DC"/>
    <w:rsid w:val="00CA1236"/>
    <w:rsid w:val="00CA341A"/>
    <w:rsid w:val="00CB3D3B"/>
    <w:rsid w:val="00CF7D1D"/>
    <w:rsid w:val="00D11311"/>
    <w:rsid w:val="00D27C54"/>
    <w:rsid w:val="00D37534"/>
    <w:rsid w:val="00D47D21"/>
    <w:rsid w:val="00D51197"/>
    <w:rsid w:val="00D5594B"/>
    <w:rsid w:val="00D705B2"/>
    <w:rsid w:val="00D73E15"/>
    <w:rsid w:val="00D860E9"/>
    <w:rsid w:val="00D92BA7"/>
    <w:rsid w:val="00D92EA7"/>
    <w:rsid w:val="00DA749D"/>
    <w:rsid w:val="00DB0148"/>
    <w:rsid w:val="00DB45DE"/>
    <w:rsid w:val="00DC072B"/>
    <w:rsid w:val="00DC0783"/>
    <w:rsid w:val="00DD6ADF"/>
    <w:rsid w:val="00DF0405"/>
    <w:rsid w:val="00E0112A"/>
    <w:rsid w:val="00E114C2"/>
    <w:rsid w:val="00E12831"/>
    <w:rsid w:val="00E139D7"/>
    <w:rsid w:val="00E20687"/>
    <w:rsid w:val="00E23E2D"/>
    <w:rsid w:val="00E33283"/>
    <w:rsid w:val="00E35DFD"/>
    <w:rsid w:val="00E37B05"/>
    <w:rsid w:val="00E51FB6"/>
    <w:rsid w:val="00E777B4"/>
    <w:rsid w:val="00E80F2C"/>
    <w:rsid w:val="00E854B0"/>
    <w:rsid w:val="00E91DB1"/>
    <w:rsid w:val="00EB669D"/>
    <w:rsid w:val="00ED005F"/>
    <w:rsid w:val="00ED66F9"/>
    <w:rsid w:val="00EE136B"/>
    <w:rsid w:val="00F04491"/>
    <w:rsid w:val="00F201D3"/>
    <w:rsid w:val="00F24895"/>
    <w:rsid w:val="00F67812"/>
    <w:rsid w:val="00F77CBE"/>
    <w:rsid w:val="00F942EB"/>
    <w:rsid w:val="00F97D09"/>
    <w:rsid w:val="00FA389B"/>
    <w:rsid w:val="00FE2DE6"/>
    <w:rsid w:val="00FF2A69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D128B1-2E05-4842-93E6-DE73DC2B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522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D5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522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4E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4E2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41895"/>
    <w:pPr>
      <w:suppressAutoHyphens w:val="0"/>
      <w:wordWrap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locked/>
    <w:rsid w:val="00541895"/>
    <w:rPr>
      <w:rFonts w:ascii="Century" w:hAnsi="Century" w:cs="Times New Roman"/>
      <w:sz w:val="22"/>
      <w:szCs w:val="22"/>
    </w:rPr>
  </w:style>
  <w:style w:type="table" w:styleId="ab">
    <w:name w:val="Table Grid"/>
    <w:basedOn w:val="a1"/>
    <w:uiPriority w:val="59"/>
    <w:rsid w:val="005418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5418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47ED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E12831"/>
    <w:pPr>
      <w:jc w:val="right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E12831"/>
    <w:rPr>
      <w:rFonts w:ascii="Century" w:hAnsi="Century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D11311"/>
  </w:style>
  <w:style w:type="character" w:customStyle="1" w:styleId="af">
    <w:name w:val="日付 (文字)"/>
    <w:basedOn w:val="a0"/>
    <w:link w:val="ae"/>
    <w:uiPriority w:val="99"/>
    <w:semiHidden/>
    <w:rsid w:val="00D11311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408B-3A60-480C-805D-8B84FB65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村上　正（臨職）</cp:lastModifiedBy>
  <cp:revision>2</cp:revision>
  <cp:lastPrinted>2020-05-13T06:56:00Z</cp:lastPrinted>
  <dcterms:created xsi:type="dcterms:W3CDTF">2023-05-08T05:27:00Z</dcterms:created>
  <dcterms:modified xsi:type="dcterms:W3CDTF">2023-05-08T05:27:00Z</dcterms:modified>
</cp:coreProperties>
</file>